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6A" w:rsidRPr="0022176A" w:rsidRDefault="0022176A" w:rsidP="0022176A">
      <w:pPr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jdgxs" w:colFirst="0" w:colLast="0"/>
      <w:bookmarkEnd w:id="0"/>
      <w:r w:rsidRPr="0022176A">
        <w:rPr>
          <w:rFonts w:ascii="Times New Roman" w:hAnsi="Times New Roman" w:cs="Times New Roman"/>
          <w:i/>
          <w:color w:val="000000"/>
          <w:sz w:val="28"/>
          <w:szCs w:val="28"/>
        </w:rPr>
        <w:t>Projekts</w:t>
      </w:r>
    </w:p>
    <w:p w:rsidR="00074EC7" w:rsidRPr="001A4F37" w:rsidRDefault="00074EC7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1A4F37">
        <w:rPr>
          <w:rFonts w:ascii="Times New Roman" w:eastAsia="Times New Roman" w:hAnsi="Times New Roman" w:cs="Times New Roman"/>
          <w:sz w:val="28"/>
          <w:szCs w:val="24"/>
        </w:rPr>
        <w:t>LATVIJAS REPUBLIKAS MINISTRU KABINETS</w:t>
      </w:r>
    </w:p>
    <w:p w:rsidR="00941EA6" w:rsidRPr="001A4F37" w:rsidRDefault="00941EA6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074EC7" w:rsidRPr="001A4F37" w:rsidRDefault="00A6436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74EC7" w:rsidRPr="001A4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12B" w:rsidRPr="001A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EC7" w:rsidRPr="001A4F37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941EA6" w:rsidRPr="001A4F37">
        <w:rPr>
          <w:rFonts w:ascii="Times New Roman" w:eastAsia="Times New Roman" w:hAnsi="Times New Roman" w:cs="Times New Roman"/>
          <w:sz w:val="28"/>
          <w:szCs w:val="28"/>
        </w:rPr>
        <w:t xml:space="preserve"> ___._______</w:t>
      </w:r>
      <w:r w:rsidR="00074EC7" w:rsidRPr="001A4F3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941EA6" w:rsidRPr="001A4F3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74EC7" w:rsidRPr="001A4F37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A4F3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941EA6" w:rsidRPr="001A4F3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1A4F37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:rsidR="00565611" w:rsidRPr="001A4F37" w:rsidRDefault="00565611" w:rsidP="00221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EB732C" w:rsidRPr="001A4F37" w:rsidRDefault="00FF1E10" w:rsidP="00EB7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valsts pirmsskolas izglītības vadlīnijām un pirmsskolas izglītības programmu paraugiem</w:t>
      </w:r>
    </w:p>
    <w:p w:rsidR="00EB732C" w:rsidRPr="001A4F37" w:rsidRDefault="00EB732C" w:rsidP="00EB7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D1B" w:rsidRPr="003874DD" w:rsidRDefault="00EB732C" w:rsidP="00EB73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4F37">
        <w:rPr>
          <w:rFonts w:ascii="Times New Roman" w:hAnsi="Times New Roman" w:cs="Times New Roman"/>
          <w:sz w:val="28"/>
          <w:szCs w:val="28"/>
        </w:rPr>
        <w:t xml:space="preserve"> </w:t>
      </w:r>
      <w:r w:rsidRPr="003874DD">
        <w:rPr>
          <w:rFonts w:ascii="Times New Roman" w:hAnsi="Times New Roman" w:cs="Times New Roman"/>
          <w:sz w:val="28"/>
          <w:szCs w:val="28"/>
        </w:rPr>
        <w:t>Izdoti saskaņā ar Izglītības likuma</w:t>
      </w:r>
    </w:p>
    <w:p w:rsidR="00EB732C" w:rsidRPr="001A4F37" w:rsidRDefault="00EB732C" w:rsidP="00A643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4DD">
        <w:rPr>
          <w:rFonts w:ascii="Times New Roman" w:hAnsi="Times New Roman" w:cs="Times New Roman"/>
          <w:sz w:val="28"/>
          <w:szCs w:val="28"/>
        </w:rPr>
        <w:t xml:space="preserve"> 14.</w:t>
      </w:r>
      <w:r w:rsidR="00BE5372" w:rsidRPr="003874DD">
        <w:rPr>
          <w:rFonts w:ascii="Times New Roman" w:hAnsi="Times New Roman" w:cs="Times New Roman"/>
          <w:sz w:val="28"/>
          <w:szCs w:val="28"/>
        </w:rPr>
        <w:t> </w:t>
      </w:r>
      <w:r w:rsidRPr="003874DD">
        <w:rPr>
          <w:rFonts w:ascii="Times New Roman" w:hAnsi="Times New Roman" w:cs="Times New Roman"/>
          <w:sz w:val="28"/>
          <w:szCs w:val="28"/>
        </w:rPr>
        <w:t xml:space="preserve">panta </w:t>
      </w:r>
      <w:r w:rsidR="00F132F3" w:rsidRPr="003874DD">
        <w:rPr>
          <w:rFonts w:ascii="Times New Roman" w:hAnsi="Times New Roman" w:cs="Times New Roman"/>
          <w:sz w:val="28"/>
          <w:szCs w:val="28"/>
        </w:rPr>
        <w:t xml:space="preserve">18.ˡ </w:t>
      </w:r>
      <w:r w:rsidRPr="003874DD">
        <w:rPr>
          <w:rFonts w:ascii="Times New Roman" w:hAnsi="Times New Roman" w:cs="Times New Roman"/>
          <w:sz w:val="28"/>
          <w:szCs w:val="28"/>
        </w:rPr>
        <w:t>punktu</w:t>
      </w:r>
      <w:r w:rsidR="00F132F3" w:rsidRPr="0038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32C" w:rsidRPr="001A4F37" w:rsidRDefault="00EB732C" w:rsidP="00EB73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2C" w:rsidRPr="001A4F37" w:rsidRDefault="005B4D44" w:rsidP="00EB732C">
      <w:pPr>
        <w:spacing w:after="160" w:line="259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ispārīgais jautājums</w:t>
      </w:r>
    </w:p>
    <w:p w:rsidR="005B4D44" w:rsidRDefault="00FF1E10" w:rsidP="005B4D44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F1E10">
        <w:rPr>
          <w:rFonts w:eastAsiaTheme="minorHAnsi"/>
          <w:sz w:val="28"/>
          <w:szCs w:val="28"/>
          <w:lang w:eastAsia="en-US"/>
        </w:rPr>
        <w:t>1. Noteikumi nosaka</w:t>
      </w:r>
      <w:r w:rsidR="005B4D44" w:rsidRPr="005B4D44">
        <w:rPr>
          <w:rFonts w:eastAsiaTheme="minorHAnsi"/>
          <w:sz w:val="28"/>
          <w:szCs w:val="28"/>
          <w:lang w:eastAsia="en-US"/>
        </w:rPr>
        <w:t xml:space="preserve"> valsts pirmsskolas izglītības vadlīnijas, kurās ietverti šo vadlīniju prasībām atbilstoši izglītības programmu paraugi.</w:t>
      </w:r>
    </w:p>
    <w:p w:rsidR="005B4D44" w:rsidRDefault="005B4D44" w:rsidP="005B4D44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841BC" w:rsidRPr="005B4D44" w:rsidRDefault="00A841BC" w:rsidP="005B4D44">
      <w:pPr>
        <w:pStyle w:val="NormalWeb"/>
        <w:spacing w:before="0" w:beforeAutospacing="0" w:after="0" w:afterAutospacing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B4D44">
        <w:rPr>
          <w:rFonts w:eastAsiaTheme="minorHAnsi"/>
          <w:b/>
          <w:sz w:val="28"/>
          <w:szCs w:val="28"/>
          <w:lang w:eastAsia="en-US"/>
        </w:rPr>
        <w:t>II. Pirmsskolas izglītības satura īstenošanas mērķis un uzdevumi un izglītības programmu paraugi</w:t>
      </w:r>
    </w:p>
    <w:p w:rsidR="00A841BC" w:rsidRPr="00FF1E10" w:rsidRDefault="00A841BC" w:rsidP="005B4D44">
      <w:pPr>
        <w:pStyle w:val="NormalWeb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2F4C04" w:rsidRDefault="00FD67A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2. </w:t>
      </w:r>
      <w:r w:rsidR="00F952F1" w:rsidRPr="00EF2952">
        <w:rPr>
          <w:rFonts w:ascii="Times New Roman" w:hAnsi="Times New Roman" w:cs="Times New Roman"/>
          <w:sz w:val="28"/>
          <w:szCs w:val="28"/>
        </w:rPr>
        <w:t>Pirmsskolas izglītības satura īstenošanas mērķis ir zinātkārs, radošs un dzīvespriecīgs bērns, kas dzīvo veselīgi</w:t>
      </w:r>
      <w:r w:rsidR="00094438" w:rsidRPr="00EF2952">
        <w:rPr>
          <w:rFonts w:ascii="Times New Roman" w:hAnsi="Times New Roman" w:cs="Times New Roman"/>
          <w:sz w:val="28"/>
          <w:szCs w:val="28"/>
        </w:rPr>
        <w:t>, droši</w:t>
      </w:r>
      <w:r w:rsidR="00F952F1" w:rsidRPr="00EF2952">
        <w:rPr>
          <w:rFonts w:ascii="Times New Roman" w:hAnsi="Times New Roman" w:cs="Times New Roman"/>
          <w:sz w:val="28"/>
          <w:szCs w:val="28"/>
        </w:rPr>
        <w:t xml:space="preserve"> un aktīvi, </w:t>
      </w:r>
      <w:r w:rsidR="005C48EC" w:rsidRPr="00EF2952">
        <w:rPr>
          <w:rFonts w:ascii="Times New Roman" w:hAnsi="Times New Roman" w:cs="Times New Roman"/>
          <w:sz w:val="28"/>
          <w:szCs w:val="28"/>
        </w:rPr>
        <w:t>darbojas</w:t>
      </w:r>
      <w:r w:rsidR="001A6453" w:rsidRPr="00EF2952">
        <w:rPr>
          <w:rFonts w:ascii="Times New Roman" w:hAnsi="Times New Roman" w:cs="Times New Roman"/>
          <w:sz w:val="28"/>
          <w:szCs w:val="28"/>
        </w:rPr>
        <w:t xml:space="preserve"> patstāvīgi</w:t>
      </w:r>
      <w:r w:rsidR="005C48EC" w:rsidRPr="00EF2952">
        <w:rPr>
          <w:rFonts w:ascii="Times New Roman" w:hAnsi="Times New Roman" w:cs="Times New Roman"/>
          <w:sz w:val="28"/>
          <w:szCs w:val="28"/>
        </w:rPr>
        <w:t xml:space="preserve"> un </w:t>
      </w:r>
      <w:r w:rsidR="00F952F1" w:rsidRPr="00EF2952">
        <w:rPr>
          <w:rFonts w:ascii="Times New Roman" w:hAnsi="Times New Roman" w:cs="Times New Roman"/>
          <w:sz w:val="28"/>
          <w:szCs w:val="28"/>
        </w:rPr>
        <w:t>mācās</w:t>
      </w:r>
      <w:r w:rsidR="005C48EC" w:rsidRPr="00EF2952">
        <w:rPr>
          <w:rFonts w:ascii="Times New Roman" w:hAnsi="Times New Roman" w:cs="Times New Roman"/>
          <w:sz w:val="28"/>
          <w:szCs w:val="28"/>
        </w:rPr>
        <w:t xml:space="preserve"> ieinteresēti un</w:t>
      </w:r>
      <w:r w:rsidR="00F952F1" w:rsidRPr="00EF2952">
        <w:rPr>
          <w:rFonts w:ascii="Times New Roman" w:hAnsi="Times New Roman" w:cs="Times New Roman"/>
          <w:sz w:val="28"/>
          <w:szCs w:val="28"/>
        </w:rPr>
        <w:t xml:space="preserve"> ar prieku, gūst</w:t>
      </w:r>
      <w:r w:rsidR="005C48EC" w:rsidRPr="00EF2952">
        <w:rPr>
          <w:rFonts w:ascii="Times New Roman" w:hAnsi="Times New Roman" w:cs="Times New Roman"/>
          <w:sz w:val="28"/>
          <w:szCs w:val="28"/>
        </w:rPr>
        <w:t xml:space="preserve">ot pieredzi par </w:t>
      </w:r>
      <w:r w:rsidR="00F952F1" w:rsidRPr="00EF2952">
        <w:rPr>
          <w:rFonts w:ascii="Times New Roman" w:hAnsi="Times New Roman" w:cs="Times New Roman"/>
          <w:sz w:val="28"/>
          <w:szCs w:val="28"/>
        </w:rPr>
        <w:t>sevi, citiem, apkārtējo pasauli un savstarpējo mijiedarbību</w:t>
      </w:r>
      <w:r w:rsidR="00F53ADE" w:rsidRPr="00EF2952">
        <w:rPr>
          <w:rFonts w:ascii="Times New Roman" w:hAnsi="Times New Roman" w:cs="Times New Roman"/>
          <w:sz w:val="28"/>
          <w:szCs w:val="28"/>
        </w:rPr>
        <w:t xml:space="preserve"> tajā</w:t>
      </w:r>
      <w:r w:rsidR="00F952F1" w:rsidRPr="00EF2952">
        <w:rPr>
          <w:rFonts w:ascii="Times New Roman" w:hAnsi="Times New Roman" w:cs="Times New Roman"/>
          <w:sz w:val="28"/>
          <w:szCs w:val="28"/>
        </w:rPr>
        <w:t>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BC" w:rsidRPr="00EF2952" w:rsidRDefault="00A841B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3. Pirmsskolas izglītības </w:t>
      </w:r>
      <w:r w:rsidR="00E319B4" w:rsidRPr="00EF2952">
        <w:rPr>
          <w:rFonts w:ascii="Times New Roman" w:hAnsi="Times New Roman" w:cs="Times New Roman"/>
          <w:sz w:val="28"/>
          <w:szCs w:val="28"/>
        </w:rPr>
        <w:t xml:space="preserve">satura īstenošanas </w:t>
      </w:r>
      <w:r w:rsidR="00A62B7D" w:rsidRPr="00EF2952">
        <w:rPr>
          <w:rFonts w:ascii="Times New Roman" w:hAnsi="Times New Roman" w:cs="Times New Roman"/>
          <w:sz w:val="28"/>
          <w:szCs w:val="28"/>
        </w:rPr>
        <w:t>uzdevumi</w:t>
      </w:r>
      <w:r w:rsidRPr="00EF29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41BC" w:rsidRPr="00EF2952" w:rsidRDefault="00A841B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3.1. sekmēt bērna vispusīgu attīstību, </w:t>
      </w:r>
      <w:proofErr w:type="gramStart"/>
      <w:r w:rsidRPr="00EF2952">
        <w:rPr>
          <w:rFonts w:ascii="Times New Roman" w:hAnsi="Times New Roman" w:cs="Times New Roman"/>
          <w:sz w:val="28"/>
          <w:szCs w:val="28"/>
        </w:rPr>
        <w:t>ievērojot viņa vajadzības, intereses, spējas</w:t>
      </w:r>
      <w:proofErr w:type="gramEnd"/>
      <w:r w:rsidRPr="00EF2952">
        <w:rPr>
          <w:rFonts w:ascii="Times New Roman" w:hAnsi="Times New Roman" w:cs="Times New Roman"/>
          <w:sz w:val="28"/>
          <w:szCs w:val="28"/>
        </w:rPr>
        <w:t xml:space="preserve"> u</w:t>
      </w:r>
      <w:r w:rsidR="005C48EC" w:rsidRPr="00EF2952">
        <w:rPr>
          <w:rFonts w:ascii="Times New Roman" w:hAnsi="Times New Roman" w:cs="Times New Roman"/>
          <w:sz w:val="28"/>
          <w:szCs w:val="28"/>
        </w:rPr>
        <w:t>n pieredzi un</w:t>
      </w:r>
      <w:r w:rsidRPr="00EF2952">
        <w:rPr>
          <w:rFonts w:ascii="Times New Roman" w:hAnsi="Times New Roman" w:cs="Times New Roman"/>
          <w:sz w:val="28"/>
          <w:szCs w:val="28"/>
        </w:rPr>
        <w:t xml:space="preserve"> liekot pamatus vērtībās balstītu ieradumu veidošanai;</w:t>
      </w:r>
    </w:p>
    <w:p w:rsidR="00A841BC" w:rsidRPr="00EF2952" w:rsidRDefault="00EC505F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attīstīt bērna </w:t>
      </w:r>
      <w:r w:rsidR="00A841BC" w:rsidRPr="00EF2952">
        <w:rPr>
          <w:rFonts w:ascii="Times New Roman" w:hAnsi="Times New Roman" w:cs="Times New Roman"/>
          <w:sz w:val="28"/>
          <w:szCs w:val="28"/>
        </w:rPr>
        <w:t>sociālās un emocionālās prasmes, kas ietver sevis</w:t>
      </w:r>
      <w:r w:rsidR="00DA437D" w:rsidRPr="00EF2952">
        <w:rPr>
          <w:rFonts w:ascii="Times New Roman" w:hAnsi="Times New Roman" w:cs="Times New Roman"/>
          <w:sz w:val="28"/>
          <w:szCs w:val="28"/>
        </w:rPr>
        <w:t>,</w:t>
      </w:r>
      <w:r w:rsidR="00A841BC" w:rsidRPr="00EF2952">
        <w:rPr>
          <w:rFonts w:ascii="Times New Roman" w:hAnsi="Times New Roman" w:cs="Times New Roman"/>
          <w:sz w:val="28"/>
          <w:szCs w:val="28"/>
        </w:rPr>
        <w:t xml:space="preserve"> savu emociju, domu un uzvedības 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apzināšanu, </w:t>
      </w:r>
      <w:r w:rsidR="00A841BC" w:rsidRPr="00EF2952">
        <w:rPr>
          <w:rFonts w:ascii="Times New Roman" w:hAnsi="Times New Roman" w:cs="Times New Roman"/>
          <w:sz w:val="28"/>
          <w:szCs w:val="28"/>
        </w:rPr>
        <w:t>spēju saprast citus un veidot pozitīvas attiecības;</w:t>
      </w:r>
    </w:p>
    <w:p w:rsidR="00A841BC" w:rsidRPr="00EF2952" w:rsidRDefault="00A841B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3.3. attīstīt dzīvei nepieciešamo kritisko domāšanu, prasmi pieņemt atbildīgus lēmumus, </w:t>
      </w:r>
      <w:r w:rsidR="00144A34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jaunradi</w:t>
      </w:r>
      <w:r w:rsidR="00144A34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Pr="00EF2952">
        <w:rPr>
          <w:rFonts w:ascii="Times New Roman" w:hAnsi="Times New Roman" w:cs="Times New Roman"/>
          <w:sz w:val="28"/>
          <w:szCs w:val="28"/>
        </w:rPr>
        <w:t>un uzņēmējspēju, prasmes sadarboties un līdzdarb</w:t>
      </w:r>
      <w:r w:rsidR="00EC505F">
        <w:rPr>
          <w:rFonts w:ascii="Times New Roman" w:hAnsi="Times New Roman" w:cs="Times New Roman"/>
          <w:sz w:val="28"/>
          <w:szCs w:val="28"/>
        </w:rPr>
        <w:t>oties un digitālās prasmes;</w:t>
      </w:r>
    </w:p>
    <w:p w:rsidR="00A841BC" w:rsidRPr="00EF2952" w:rsidRDefault="00D77205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3.4</w:t>
      </w:r>
      <w:r w:rsidR="00EC505F">
        <w:rPr>
          <w:rFonts w:ascii="Times New Roman" w:hAnsi="Times New Roman" w:cs="Times New Roman"/>
          <w:sz w:val="28"/>
          <w:szCs w:val="28"/>
        </w:rPr>
        <w:t>.</w:t>
      </w:r>
      <w:r w:rsidR="00A841BC" w:rsidRPr="00EF2952">
        <w:rPr>
          <w:rFonts w:ascii="Times New Roman" w:hAnsi="Times New Roman" w:cs="Times New Roman"/>
          <w:sz w:val="28"/>
          <w:szCs w:val="28"/>
        </w:rPr>
        <w:t> </w:t>
      </w:r>
      <w:r w:rsidR="00CF12C8" w:rsidRPr="00EF2952">
        <w:rPr>
          <w:rFonts w:ascii="Times New Roman" w:hAnsi="Times New Roman" w:cs="Times New Roman"/>
          <w:sz w:val="28"/>
          <w:szCs w:val="28"/>
        </w:rPr>
        <w:t xml:space="preserve">veidot </w:t>
      </w:r>
      <w:r w:rsidR="00EC505F">
        <w:rPr>
          <w:rFonts w:ascii="Times New Roman" w:hAnsi="Times New Roman" w:cs="Times New Roman"/>
          <w:sz w:val="28"/>
          <w:szCs w:val="28"/>
        </w:rPr>
        <w:t xml:space="preserve">pratību pamatus valodu, </w:t>
      </w:r>
      <w:r w:rsidR="00A841BC" w:rsidRPr="00EF2952">
        <w:rPr>
          <w:rFonts w:ascii="Times New Roman" w:hAnsi="Times New Roman" w:cs="Times New Roman"/>
          <w:sz w:val="28"/>
          <w:szCs w:val="28"/>
        </w:rPr>
        <w:t>sociālās un pilsoniskās, kultūras izpratnes un pašizpausmes mākslā, dabaszinātņu, matemātikas, tehnoloģiju, veselības un fiziskās aktivitātes mācību jomās</w:t>
      </w:r>
      <w:r w:rsidR="0077649B" w:rsidRPr="00EF2952">
        <w:rPr>
          <w:rFonts w:ascii="Times New Roman" w:hAnsi="Times New Roman" w:cs="Times New Roman"/>
          <w:sz w:val="28"/>
          <w:szCs w:val="28"/>
        </w:rPr>
        <w:t>;</w:t>
      </w:r>
    </w:p>
    <w:p w:rsidR="0077649B" w:rsidRDefault="0077649B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3.5. nodrošināt bērnam iespēju</w:t>
      </w:r>
      <w:r w:rsidR="00A62B7D" w:rsidRPr="00EF2952">
        <w:rPr>
          <w:rFonts w:ascii="Times New Roman" w:hAnsi="Times New Roman" w:cs="Times New Roman"/>
          <w:sz w:val="28"/>
          <w:szCs w:val="28"/>
        </w:rPr>
        <w:t xml:space="preserve"> sagatavoties pamatizglītības ie</w:t>
      </w:r>
      <w:r w:rsidRPr="00EF2952">
        <w:rPr>
          <w:rFonts w:ascii="Times New Roman" w:hAnsi="Times New Roman" w:cs="Times New Roman"/>
          <w:sz w:val="28"/>
          <w:szCs w:val="28"/>
        </w:rPr>
        <w:t>guvei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BC" w:rsidRPr="00EF2952" w:rsidRDefault="00A841B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4. Pirmsskolas izglītības saturs ietverts pirmsskolas izgl</w:t>
      </w:r>
      <w:r w:rsidR="005C48EC" w:rsidRPr="00EF2952">
        <w:rPr>
          <w:rFonts w:ascii="Times New Roman" w:hAnsi="Times New Roman" w:cs="Times New Roman"/>
          <w:sz w:val="28"/>
          <w:szCs w:val="28"/>
        </w:rPr>
        <w:t>ītības programmas paraugā</w:t>
      </w:r>
      <w:r w:rsidRPr="00EF295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anchor="piel1" w:history="1">
        <w:r w:rsidRPr="00EF2952">
          <w:rPr>
            <w:rFonts w:ascii="Times New Roman" w:hAnsi="Times New Roman" w:cs="Times New Roman"/>
            <w:sz w:val="28"/>
            <w:szCs w:val="28"/>
          </w:rPr>
          <w:t>1.</w:t>
        </w:r>
        <w:r w:rsidR="00473099" w:rsidRPr="00EF2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2952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Pr="00EF2952">
        <w:rPr>
          <w:rFonts w:ascii="Times New Roman" w:hAnsi="Times New Roman" w:cs="Times New Roman"/>
          <w:sz w:val="28"/>
          <w:szCs w:val="28"/>
        </w:rPr>
        <w:t xml:space="preserve">), mazākumtautību </w:t>
      </w:r>
      <w:r w:rsidR="005C48EC" w:rsidRPr="00EF2952">
        <w:rPr>
          <w:rFonts w:ascii="Times New Roman" w:hAnsi="Times New Roman" w:cs="Times New Roman"/>
          <w:sz w:val="28"/>
          <w:szCs w:val="28"/>
        </w:rPr>
        <w:t>pirmsskolas izglītības programmas paraugā</w:t>
      </w:r>
      <w:r w:rsidRPr="00EF2952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anchor="piel2" w:history="1">
        <w:r w:rsidRPr="00EF2952">
          <w:rPr>
            <w:rFonts w:ascii="Times New Roman" w:hAnsi="Times New Roman" w:cs="Times New Roman"/>
            <w:sz w:val="28"/>
            <w:szCs w:val="28"/>
          </w:rPr>
          <w:t>2.</w:t>
        </w:r>
        <w:r w:rsidR="00473099" w:rsidRPr="00EF2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2952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="00535FC4" w:rsidRPr="00EF2952">
        <w:rPr>
          <w:rFonts w:ascii="Times New Roman" w:hAnsi="Times New Roman" w:cs="Times New Roman"/>
          <w:sz w:val="28"/>
          <w:szCs w:val="28"/>
        </w:rPr>
        <w:t>), speciālās</w:t>
      </w:r>
      <w:r w:rsidRPr="00EF2952">
        <w:rPr>
          <w:rFonts w:ascii="Times New Roman" w:hAnsi="Times New Roman" w:cs="Times New Roman"/>
          <w:sz w:val="28"/>
          <w:szCs w:val="28"/>
        </w:rPr>
        <w:t xml:space="preserve"> pirmsskolas i</w:t>
      </w:r>
      <w:r w:rsidR="005C48EC" w:rsidRPr="00EF2952">
        <w:rPr>
          <w:rFonts w:ascii="Times New Roman" w:hAnsi="Times New Roman" w:cs="Times New Roman"/>
          <w:sz w:val="28"/>
          <w:szCs w:val="28"/>
        </w:rPr>
        <w:t>zglītības programmas paraugā</w:t>
      </w:r>
      <w:r w:rsidRPr="00EF2952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anchor="piel3" w:history="1">
        <w:r w:rsidRPr="00EF2952">
          <w:rPr>
            <w:rFonts w:ascii="Times New Roman" w:hAnsi="Times New Roman" w:cs="Times New Roman"/>
            <w:sz w:val="28"/>
            <w:szCs w:val="28"/>
          </w:rPr>
          <w:t>3.</w:t>
        </w:r>
        <w:r w:rsidR="00473099" w:rsidRPr="00EF2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2952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="00535FC4" w:rsidRPr="00EF2952">
        <w:rPr>
          <w:rFonts w:ascii="Times New Roman" w:hAnsi="Times New Roman" w:cs="Times New Roman"/>
          <w:sz w:val="28"/>
          <w:szCs w:val="28"/>
        </w:rPr>
        <w:t>) un mazākumtautību speciālās</w:t>
      </w:r>
      <w:r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5C48EC" w:rsidRPr="00EF2952">
        <w:rPr>
          <w:rFonts w:ascii="Times New Roman" w:hAnsi="Times New Roman" w:cs="Times New Roman"/>
          <w:sz w:val="28"/>
          <w:szCs w:val="28"/>
        </w:rPr>
        <w:t>pirmsskolas izglītības programmas paraugā</w:t>
      </w:r>
      <w:r w:rsidRPr="00EF2952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anchor="piel4" w:history="1">
        <w:r w:rsidRPr="00EF2952">
          <w:rPr>
            <w:rFonts w:ascii="Times New Roman" w:hAnsi="Times New Roman" w:cs="Times New Roman"/>
            <w:sz w:val="28"/>
            <w:szCs w:val="28"/>
          </w:rPr>
          <w:t>4.</w:t>
        </w:r>
        <w:r w:rsidR="00473099" w:rsidRPr="00EF29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F2952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Pr="00EF2952">
        <w:rPr>
          <w:rFonts w:ascii="Times New Roman" w:hAnsi="Times New Roman" w:cs="Times New Roman"/>
          <w:sz w:val="28"/>
          <w:szCs w:val="28"/>
        </w:rPr>
        <w:t>).</w:t>
      </w:r>
    </w:p>
    <w:p w:rsidR="00EB732C" w:rsidRPr="008F6A83" w:rsidRDefault="00EB732C" w:rsidP="0059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C48EC" w:rsidRDefault="00A841BC" w:rsidP="005C48EC">
      <w:pPr>
        <w:pStyle w:val="NormalWeb"/>
        <w:spacing w:before="0" w:beforeAutospacing="0" w:after="16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A841BC">
        <w:rPr>
          <w:rFonts w:eastAsiaTheme="minorHAnsi"/>
          <w:b/>
          <w:sz w:val="28"/>
          <w:szCs w:val="28"/>
          <w:lang w:eastAsia="en-US"/>
        </w:rPr>
        <w:t>II</w:t>
      </w:r>
      <w:r w:rsidR="00912E46">
        <w:rPr>
          <w:rFonts w:eastAsiaTheme="minorHAnsi"/>
          <w:b/>
          <w:sz w:val="28"/>
          <w:szCs w:val="28"/>
          <w:lang w:eastAsia="en-US"/>
        </w:rPr>
        <w:t>I. Pirmsskolas izglītības saturā un procesā iekļaujamās</w:t>
      </w:r>
      <w:r w:rsidR="005C48EC">
        <w:rPr>
          <w:rFonts w:eastAsiaTheme="minorHAnsi"/>
          <w:b/>
          <w:sz w:val="28"/>
          <w:szCs w:val="28"/>
          <w:lang w:eastAsia="en-US"/>
        </w:rPr>
        <w:t xml:space="preserve"> vērtības</w:t>
      </w:r>
    </w:p>
    <w:p w:rsidR="00651B0D" w:rsidRDefault="002B7DA4" w:rsidP="00651B0D">
      <w:pPr>
        <w:pStyle w:val="NormalWeb"/>
        <w:spacing w:before="0" w:beforeAutospacing="0" w:after="16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D67AC">
        <w:rPr>
          <w:rFonts w:eastAsiaTheme="minorHAnsi"/>
          <w:sz w:val="28"/>
          <w:szCs w:val="28"/>
          <w:lang w:eastAsia="en-US"/>
        </w:rPr>
        <w:t xml:space="preserve">5. </w:t>
      </w:r>
      <w:r w:rsidR="00651B0D">
        <w:rPr>
          <w:rFonts w:eastAsiaTheme="minorHAnsi"/>
          <w:sz w:val="28"/>
          <w:szCs w:val="28"/>
          <w:lang w:eastAsia="en-US"/>
        </w:rPr>
        <w:t>Pirmsskol</w:t>
      </w:r>
      <w:r w:rsidR="00EC505F">
        <w:rPr>
          <w:rFonts w:eastAsiaTheme="minorHAnsi"/>
          <w:sz w:val="28"/>
          <w:szCs w:val="28"/>
          <w:lang w:eastAsia="en-US"/>
        </w:rPr>
        <w:t>as izglītības saturā un procesā</w:t>
      </w:r>
      <w:r w:rsidR="00651B0D" w:rsidRPr="00FD67AC">
        <w:rPr>
          <w:rFonts w:eastAsiaTheme="minorHAnsi"/>
          <w:sz w:val="28"/>
          <w:szCs w:val="28"/>
          <w:lang w:eastAsia="en-US"/>
        </w:rPr>
        <w:t xml:space="preserve"> </w:t>
      </w:r>
      <w:r w:rsidR="00651B0D">
        <w:rPr>
          <w:rFonts w:eastAsiaTheme="minorHAnsi"/>
          <w:sz w:val="28"/>
          <w:szCs w:val="28"/>
          <w:lang w:eastAsia="en-US"/>
        </w:rPr>
        <w:t xml:space="preserve">iekļaujamās </w:t>
      </w:r>
      <w:r w:rsidR="00651B0D" w:rsidRPr="00FD67AC">
        <w:rPr>
          <w:rFonts w:eastAsiaTheme="minorHAnsi"/>
          <w:sz w:val="28"/>
          <w:szCs w:val="28"/>
          <w:lang w:eastAsia="en-US"/>
        </w:rPr>
        <w:t xml:space="preserve">vērtības ir </w:t>
      </w:r>
      <w:r w:rsidR="00651B0D">
        <w:rPr>
          <w:rFonts w:eastAsiaTheme="minorHAnsi"/>
          <w:sz w:val="28"/>
          <w:szCs w:val="28"/>
          <w:lang w:eastAsia="en-US"/>
        </w:rPr>
        <w:t xml:space="preserve">dzīvība, </w:t>
      </w:r>
      <w:r w:rsidR="00651B0D" w:rsidRPr="00FD67AC">
        <w:rPr>
          <w:rFonts w:eastAsiaTheme="minorHAnsi"/>
          <w:sz w:val="28"/>
          <w:szCs w:val="28"/>
          <w:lang w:eastAsia="en-US"/>
        </w:rPr>
        <w:t>cilvēka cieņa, brīvība, ģimene, darbs, daba</w:t>
      </w:r>
      <w:r w:rsidR="00651B0D">
        <w:rPr>
          <w:rFonts w:eastAsiaTheme="minorHAnsi"/>
          <w:sz w:val="28"/>
          <w:szCs w:val="28"/>
          <w:lang w:eastAsia="en-US"/>
        </w:rPr>
        <w:t xml:space="preserve">, latviešu valoda un Latvijas valsts, kā arī citas </w:t>
      </w:r>
      <w:r w:rsidR="00651B0D" w:rsidRPr="00581F9C">
        <w:rPr>
          <w:rFonts w:eastAsiaTheme="minorHAnsi"/>
          <w:sz w:val="28"/>
          <w:szCs w:val="28"/>
          <w:lang w:eastAsia="en-US"/>
        </w:rPr>
        <w:t>Latvijas Republikas Satversmē</w:t>
      </w:r>
      <w:r w:rsidR="00651B0D">
        <w:rPr>
          <w:rFonts w:eastAsiaTheme="minorHAnsi"/>
          <w:sz w:val="28"/>
          <w:szCs w:val="28"/>
          <w:lang w:eastAsia="en-US"/>
        </w:rPr>
        <w:t xml:space="preserve"> un Ministru kabineta noteikumos</w:t>
      </w:r>
      <w:r w:rsidR="00651B0D" w:rsidRPr="00FD67AC">
        <w:rPr>
          <w:rFonts w:eastAsiaTheme="minorHAnsi"/>
          <w:sz w:val="28"/>
          <w:szCs w:val="28"/>
          <w:lang w:eastAsia="en-US"/>
        </w:rPr>
        <w:t xml:space="preserve"> par izglītojamo audzināšanas vadlīnijām un informācijas, mācību līdzekļu, materiālu un mācību un audzināšanas metožu izvērt</w:t>
      </w:r>
      <w:r w:rsidR="00651B0D">
        <w:rPr>
          <w:rFonts w:eastAsiaTheme="minorHAnsi"/>
          <w:sz w:val="28"/>
          <w:szCs w:val="28"/>
          <w:lang w:eastAsia="en-US"/>
        </w:rPr>
        <w:t>ēšanas kārtību minētās vērtības.</w:t>
      </w:r>
    </w:p>
    <w:p w:rsidR="0030673E" w:rsidRDefault="0030673E" w:rsidP="00492559">
      <w:pPr>
        <w:pStyle w:val="NormalWeb"/>
        <w:spacing w:before="0" w:beforeAutospacing="0" w:after="16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FD1C6A" w:rsidRPr="00FD67AC">
        <w:rPr>
          <w:rFonts w:eastAsiaTheme="minorHAnsi"/>
          <w:sz w:val="28"/>
          <w:szCs w:val="28"/>
          <w:lang w:eastAsia="en-US"/>
        </w:rPr>
        <w:t xml:space="preserve">Audzināšanas </w:t>
      </w:r>
      <w:r w:rsidR="00DA437D">
        <w:rPr>
          <w:rFonts w:eastAsiaTheme="minorHAnsi"/>
          <w:sz w:val="28"/>
          <w:szCs w:val="28"/>
          <w:lang w:eastAsia="en-US"/>
        </w:rPr>
        <w:t xml:space="preserve">un mācīšanās procesa vienotībā </w:t>
      </w:r>
      <w:r w:rsidR="00912E46">
        <w:rPr>
          <w:rFonts w:eastAsiaTheme="minorHAnsi"/>
          <w:sz w:val="28"/>
          <w:szCs w:val="28"/>
          <w:lang w:eastAsia="en-US"/>
        </w:rPr>
        <w:t>bērnā</w:t>
      </w:r>
      <w:r w:rsidR="00FD1C6A" w:rsidRPr="00FD67AC">
        <w:rPr>
          <w:rFonts w:eastAsiaTheme="minorHAnsi"/>
          <w:sz w:val="28"/>
          <w:szCs w:val="28"/>
          <w:lang w:eastAsia="en-US"/>
        </w:rPr>
        <w:t xml:space="preserve"> tiek veicināta </w:t>
      </w:r>
      <w:r>
        <w:rPr>
          <w:rFonts w:eastAsiaTheme="minorHAnsi"/>
          <w:sz w:val="28"/>
          <w:szCs w:val="28"/>
          <w:lang w:eastAsia="en-US"/>
        </w:rPr>
        <w:t>š</w:t>
      </w:r>
      <w:r w:rsidR="00342319">
        <w:rPr>
          <w:rFonts w:eastAsiaTheme="minorHAnsi"/>
          <w:sz w:val="28"/>
          <w:szCs w:val="28"/>
          <w:lang w:eastAsia="en-US"/>
        </w:rPr>
        <w:t xml:space="preserve">ajos noteikumos </w:t>
      </w:r>
      <w:r>
        <w:rPr>
          <w:rFonts w:eastAsiaTheme="minorHAnsi"/>
          <w:sz w:val="28"/>
          <w:szCs w:val="28"/>
          <w:lang w:eastAsia="en-US"/>
        </w:rPr>
        <w:t xml:space="preserve">minēto </w:t>
      </w:r>
      <w:r w:rsidR="00FD1C6A" w:rsidRPr="00FD67AC">
        <w:rPr>
          <w:rFonts w:eastAsiaTheme="minorHAnsi"/>
          <w:sz w:val="28"/>
          <w:szCs w:val="28"/>
          <w:lang w:eastAsia="en-US"/>
        </w:rPr>
        <w:t>vērtību un ta</w:t>
      </w:r>
      <w:r w:rsidR="00A64367">
        <w:rPr>
          <w:rFonts w:eastAsiaTheme="minorHAnsi"/>
          <w:sz w:val="28"/>
          <w:szCs w:val="28"/>
          <w:lang w:eastAsia="en-US"/>
        </w:rPr>
        <w:t>jās balstītu ieradumu attīstība. Ieradumi</w:t>
      </w:r>
      <w:r w:rsidR="00FD1C6A" w:rsidRPr="00FD67AC">
        <w:rPr>
          <w:rFonts w:eastAsiaTheme="minorHAnsi"/>
          <w:sz w:val="28"/>
          <w:szCs w:val="28"/>
          <w:lang w:eastAsia="en-US"/>
        </w:rPr>
        <w:t xml:space="preserve"> </w:t>
      </w:r>
      <w:r w:rsidR="00A64367">
        <w:rPr>
          <w:rFonts w:eastAsiaTheme="minorHAnsi"/>
          <w:sz w:val="28"/>
          <w:szCs w:val="28"/>
          <w:lang w:eastAsia="en-US"/>
        </w:rPr>
        <w:t xml:space="preserve">veidojas par šādiem tikumiem: </w:t>
      </w:r>
      <w:r w:rsidR="00FD1C6A" w:rsidRPr="00FD67AC">
        <w:rPr>
          <w:rFonts w:eastAsiaTheme="minorHAnsi"/>
          <w:sz w:val="28"/>
          <w:szCs w:val="28"/>
          <w:lang w:eastAsia="en-US"/>
        </w:rPr>
        <w:t xml:space="preserve">atbildība, drosme, uzņēmība, mērķtiecība, centība, savaldība, mērenība, </w:t>
      </w:r>
      <w:r w:rsidR="00FD1C6A" w:rsidRPr="0083593B">
        <w:rPr>
          <w:rFonts w:eastAsiaTheme="minorHAnsi"/>
          <w:sz w:val="28"/>
          <w:szCs w:val="28"/>
          <w:lang w:eastAsia="en-US"/>
        </w:rPr>
        <w:t>tolerance,</w:t>
      </w:r>
      <w:r w:rsidR="00FD1C6A" w:rsidRPr="00FD67AC">
        <w:rPr>
          <w:rFonts w:eastAsiaTheme="minorHAnsi"/>
          <w:sz w:val="28"/>
          <w:szCs w:val="28"/>
          <w:lang w:eastAsia="en-US"/>
        </w:rPr>
        <w:t xml:space="preserve"> laipnība, līdzcietība, taisnīgums, </w:t>
      </w:r>
      <w:r w:rsidR="00FD1C6A" w:rsidRPr="0083593B">
        <w:rPr>
          <w:rFonts w:eastAsiaTheme="minorHAnsi"/>
          <w:sz w:val="28"/>
          <w:szCs w:val="28"/>
          <w:lang w:eastAsia="en-US"/>
        </w:rPr>
        <w:t>solidaritāte.</w:t>
      </w:r>
      <w:r w:rsidR="005C48EC" w:rsidRPr="00FD67AC">
        <w:rPr>
          <w:rFonts w:eastAsiaTheme="minorHAnsi"/>
          <w:sz w:val="28"/>
          <w:szCs w:val="28"/>
          <w:lang w:eastAsia="en-US"/>
        </w:rPr>
        <w:t xml:space="preserve"> </w:t>
      </w:r>
    </w:p>
    <w:p w:rsidR="00143B5F" w:rsidRDefault="0030673E" w:rsidP="00143B5F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51FC">
        <w:rPr>
          <w:rFonts w:eastAsiaTheme="minorHAnsi"/>
          <w:color w:val="000000" w:themeColor="text1"/>
          <w:sz w:val="28"/>
          <w:szCs w:val="28"/>
          <w:lang w:eastAsia="en-US"/>
        </w:rPr>
        <w:t xml:space="preserve">7. </w:t>
      </w:r>
      <w:r w:rsidR="002B7DA4" w:rsidRPr="00FD67AC">
        <w:rPr>
          <w:rFonts w:eastAsiaTheme="minorHAnsi"/>
          <w:sz w:val="28"/>
          <w:szCs w:val="28"/>
          <w:lang w:eastAsia="en-US"/>
        </w:rPr>
        <w:t>Bērna</w:t>
      </w:r>
      <w:r w:rsidR="00583139" w:rsidRPr="005831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2319">
        <w:rPr>
          <w:rFonts w:eastAsiaTheme="minorHAnsi"/>
          <w:sz w:val="28"/>
          <w:szCs w:val="28"/>
          <w:lang w:eastAsia="en-US"/>
        </w:rPr>
        <w:t xml:space="preserve">attieksmi pret šajos noteikumos minētajām </w:t>
      </w:r>
      <w:r w:rsidR="00094438" w:rsidRPr="00583139">
        <w:rPr>
          <w:rFonts w:eastAsiaTheme="minorHAnsi"/>
          <w:sz w:val="28"/>
          <w:szCs w:val="28"/>
          <w:lang w:eastAsia="en-US"/>
        </w:rPr>
        <w:t xml:space="preserve">vērtībām </w:t>
      </w:r>
      <w:r w:rsidR="002B7DA4" w:rsidRPr="00583139">
        <w:rPr>
          <w:rFonts w:eastAsiaTheme="minorHAnsi"/>
          <w:sz w:val="28"/>
          <w:szCs w:val="28"/>
          <w:lang w:eastAsia="en-US"/>
        </w:rPr>
        <w:t>veido</w:t>
      </w:r>
      <w:r w:rsidR="00DC7AFA">
        <w:rPr>
          <w:rFonts w:eastAsiaTheme="minorHAnsi"/>
          <w:sz w:val="28"/>
          <w:szCs w:val="28"/>
          <w:lang w:eastAsia="en-US"/>
        </w:rPr>
        <w:t xml:space="preserve"> ikdienas saziņā un mijiedarbībā </w:t>
      </w:r>
      <w:r w:rsidR="002B7DA4" w:rsidRPr="00FD67AC">
        <w:rPr>
          <w:rFonts w:eastAsiaTheme="minorHAnsi"/>
          <w:sz w:val="28"/>
          <w:szCs w:val="28"/>
          <w:lang w:eastAsia="en-US"/>
        </w:rPr>
        <w:t xml:space="preserve">gan ģimenē, gan </w:t>
      </w:r>
      <w:r w:rsidR="000C06EF" w:rsidRPr="00583139">
        <w:rPr>
          <w:rFonts w:eastAsiaTheme="minorHAnsi"/>
          <w:sz w:val="28"/>
          <w:szCs w:val="28"/>
          <w:lang w:eastAsia="en-US"/>
        </w:rPr>
        <w:t>izglītības iestādē</w:t>
      </w:r>
      <w:r w:rsidR="002B7DA4" w:rsidRPr="005D51FC">
        <w:rPr>
          <w:rFonts w:eastAsiaTheme="minorHAnsi"/>
          <w:sz w:val="28"/>
          <w:szCs w:val="28"/>
          <w:lang w:eastAsia="en-US"/>
        </w:rPr>
        <w:t>,</w:t>
      </w:r>
      <w:r w:rsidR="00AE5B24">
        <w:rPr>
          <w:rFonts w:eastAsiaTheme="minorHAnsi"/>
          <w:sz w:val="28"/>
          <w:szCs w:val="28"/>
          <w:lang w:eastAsia="en-US"/>
        </w:rPr>
        <w:t xml:space="preserve"> gan plašākā sabiedrībā</w:t>
      </w:r>
      <w:r w:rsidR="002B7DA4" w:rsidRPr="00FD67AC">
        <w:rPr>
          <w:rFonts w:eastAsiaTheme="minorHAnsi"/>
          <w:sz w:val="28"/>
          <w:szCs w:val="28"/>
          <w:lang w:eastAsia="en-US"/>
        </w:rPr>
        <w:t xml:space="preserve">. </w:t>
      </w:r>
    </w:p>
    <w:p w:rsidR="00143B5F" w:rsidRPr="00FD67AC" w:rsidRDefault="00143B5F" w:rsidP="00143B5F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F1359" w:rsidRPr="00523717" w:rsidRDefault="007F1359" w:rsidP="007F1359">
      <w:pPr>
        <w:pStyle w:val="NormalWeb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523717">
        <w:rPr>
          <w:rFonts w:eastAsiaTheme="minorHAnsi"/>
          <w:b/>
          <w:sz w:val="28"/>
          <w:szCs w:val="28"/>
          <w:lang w:eastAsia="en-US"/>
        </w:rPr>
        <w:t>IV. Pirmsskola</w:t>
      </w:r>
      <w:r w:rsidR="008D5D43" w:rsidRPr="00523717">
        <w:rPr>
          <w:rFonts w:eastAsiaTheme="minorHAnsi"/>
          <w:b/>
          <w:sz w:val="28"/>
          <w:szCs w:val="28"/>
          <w:lang w:eastAsia="en-US"/>
        </w:rPr>
        <w:t>s izglītības obligātais saturs</w:t>
      </w:r>
      <w:r w:rsidR="00912E46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8D5D43" w:rsidRPr="00523717">
        <w:rPr>
          <w:rFonts w:eastAsiaTheme="minorHAnsi"/>
          <w:b/>
          <w:sz w:val="28"/>
          <w:szCs w:val="28"/>
          <w:lang w:eastAsia="en-US"/>
        </w:rPr>
        <w:t>tā</w:t>
      </w:r>
      <w:r w:rsidRPr="00523717">
        <w:rPr>
          <w:rFonts w:eastAsiaTheme="minorHAnsi"/>
          <w:b/>
          <w:sz w:val="28"/>
          <w:szCs w:val="28"/>
          <w:lang w:eastAsia="en-US"/>
        </w:rPr>
        <w:t> apguves plānotie rezultāti</w:t>
      </w:r>
      <w:r w:rsidR="00912E46">
        <w:rPr>
          <w:rFonts w:eastAsiaTheme="minorHAnsi"/>
          <w:b/>
          <w:sz w:val="28"/>
          <w:szCs w:val="28"/>
          <w:lang w:eastAsia="en-US"/>
        </w:rPr>
        <w:t xml:space="preserve"> mācību jomās un īstenošanas principi</w:t>
      </w:r>
      <w:r w:rsidRPr="0052371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53E70" w:rsidRDefault="00553E70" w:rsidP="00492559">
      <w:pPr>
        <w:pStyle w:val="NormalWeb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037E7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37E7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37E7" w:rsidRPr="00EF2952">
        <w:rPr>
          <w:rFonts w:ascii="Times New Roman" w:hAnsi="Times New Roman" w:cs="Times New Roman"/>
          <w:sz w:val="28"/>
          <w:szCs w:val="28"/>
        </w:rPr>
        <w:t xml:space="preserve">Pirmsskolas izglītības obligāto saturu veido: </w:t>
      </w:r>
    </w:p>
    <w:p w:rsidR="002037E7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8</w:t>
      </w:r>
      <w:r w:rsidR="002037E7" w:rsidRPr="00EF2952">
        <w:rPr>
          <w:rFonts w:ascii="Times New Roman" w:hAnsi="Times New Roman" w:cs="Times New Roman"/>
          <w:sz w:val="28"/>
          <w:szCs w:val="28"/>
        </w:rPr>
        <w:t>.1. š</w:t>
      </w:r>
      <w:r w:rsidR="00EA7C54" w:rsidRPr="00EF2952">
        <w:rPr>
          <w:rFonts w:ascii="Times New Roman" w:hAnsi="Times New Roman" w:cs="Times New Roman"/>
          <w:sz w:val="28"/>
          <w:szCs w:val="28"/>
        </w:rPr>
        <w:t>ajos</w:t>
      </w:r>
      <w:r w:rsidR="002037E7" w:rsidRPr="00EF2952">
        <w:rPr>
          <w:rFonts w:ascii="Times New Roman" w:hAnsi="Times New Roman" w:cs="Times New Roman"/>
          <w:sz w:val="28"/>
          <w:szCs w:val="28"/>
        </w:rPr>
        <w:t xml:space="preserve"> noteikum</w:t>
      </w:r>
      <w:r w:rsidR="00EA7C54" w:rsidRPr="00EF2952">
        <w:rPr>
          <w:rFonts w:ascii="Times New Roman" w:hAnsi="Times New Roman" w:cs="Times New Roman"/>
          <w:sz w:val="28"/>
          <w:szCs w:val="28"/>
        </w:rPr>
        <w:t>os</w:t>
      </w:r>
      <w:r w:rsidR="002037E7" w:rsidRPr="00EF2952">
        <w:rPr>
          <w:rFonts w:ascii="Times New Roman" w:hAnsi="Times New Roman" w:cs="Times New Roman"/>
          <w:sz w:val="28"/>
          <w:szCs w:val="28"/>
        </w:rPr>
        <w:t xml:space="preserve"> minētās vērtības un tikumi; </w:t>
      </w:r>
    </w:p>
    <w:p w:rsidR="002037E7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8</w:t>
      </w:r>
      <w:r w:rsidR="002037E7" w:rsidRPr="00EF2952">
        <w:rPr>
          <w:rFonts w:ascii="Times New Roman" w:hAnsi="Times New Roman" w:cs="Times New Roman"/>
          <w:sz w:val="28"/>
          <w:szCs w:val="28"/>
        </w:rPr>
        <w:t>.2. caurviju prasmes, kas ir pirmsskolas izglītības obligātā satura pamats. Tās ietver bērna darbības</w:t>
      </w:r>
      <w:r w:rsidR="00F53ADE" w:rsidRPr="00EF2952">
        <w:rPr>
          <w:rFonts w:ascii="Times New Roman" w:hAnsi="Times New Roman" w:cs="Times New Roman"/>
          <w:sz w:val="28"/>
          <w:szCs w:val="28"/>
        </w:rPr>
        <w:t>,</w:t>
      </w:r>
      <w:r w:rsidR="002037E7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F53ADE" w:rsidRPr="00EF2952">
        <w:rPr>
          <w:rFonts w:ascii="Times New Roman" w:hAnsi="Times New Roman" w:cs="Times New Roman"/>
          <w:sz w:val="28"/>
          <w:szCs w:val="28"/>
        </w:rPr>
        <w:t>domāšanas</w:t>
      </w:r>
      <w:r w:rsidR="0004292E" w:rsidRPr="00EF2952">
        <w:rPr>
          <w:rFonts w:ascii="Times New Roman" w:hAnsi="Times New Roman" w:cs="Times New Roman"/>
          <w:sz w:val="28"/>
          <w:szCs w:val="28"/>
        </w:rPr>
        <w:t>,</w:t>
      </w:r>
      <w:r w:rsidR="00F53ADE" w:rsidRPr="00EF2952">
        <w:rPr>
          <w:rFonts w:ascii="Times New Roman" w:hAnsi="Times New Roman" w:cs="Times New Roman"/>
          <w:sz w:val="28"/>
          <w:szCs w:val="28"/>
        </w:rPr>
        <w:t xml:space="preserve"> emocionālos </w:t>
      </w:r>
      <w:r w:rsidR="002037E7" w:rsidRPr="00EF2952">
        <w:rPr>
          <w:rFonts w:ascii="Times New Roman" w:hAnsi="Times New Roman" w:cs="Times New Roman"/>
          <w:sz w:val="28"/>
          <w:szCs w:val="28"/>
        </w:rPr>
        <w:t>un sociālos aspektus, kas palīdz apgūt zināšanas, izpratni un pamatprasmes dažādos kontekstos;</w:t>
      </w:r>
    </w:p>
    <w:p w:rsidR="00AA57F7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8</w:t>
      </w:r>
      <w:r w:rsidR="002037E7" w:rsidRPr="00EF2952">
        <w:rPr>
          <w:rFonts w:ascii="Times New Roman" w:hAnsi="Times New Roman" w:cs="Times New Roman"/>
          <w:sz w:val="28"/>
          <w:szCs w:val="28"/>
        </w:rPr>
        <w:t>.3. zināšanas, izpratne un pamatprasmes valodu, sociālā</w:t>
      </w:r>
      <w:r w:rsidR="0077649B" w:rsidRPr="00EF2952">
        <w:rPr>
          <w:rFonts w:ascii="Times New Roman" w:hAnsi="Times New Roman" w:cs="Times New Roman"/>
          <w:sz w:val="28"/>
          <w:szCs w:val="28"/>
        </w:rPr>
        <w:t>s</w:t>
      </w:r>
      <w:r w:rsidR="002037E7" w:rsidRPr="00EF2952">
        <w:rPr>
          <w:rFonts w:ascii="Times New Roman" w:hAnsi="Times New Roman" w:cs="Times New Roman"/>
          <w:sz w:val="28"/>
          <w:szCs w:val="28"/>
        </w:rPr>
        <w:t xml:space="preserve"> un pilsoniskā</w:t>
      </w:r>
      <w:r w:rsidR="0077649B" w:rsidRPr="00EF2952">
        <w:rPr>
          <w:rFonts w:ascii="Times New Roman" w:hAnsi="Times New Roman" w:cs="Times New Roman"/>
          <w:sz w:val="28"/>
          <w:szCs w:val="28"/>
        </w:rPr>
        <w:t>s</w:t>
      </w:r>
      <w:r w:rsidR="002037E7" w:rsidRPr="00EF2952">
        <w:rPr>
          <w:rFonts w:ascii="Times New Roman" w:hAnsi="Times New Roman" w:cs="Times New Roman"/>
          <w:sz w:val="28"/>
          <w:szCs w:val="28"/>
        </w:rPr>
        <w:t>, kultūras izpratnes un pašizpausmes mākslā, dabaszinātņu, matemātikas, tehnoloģiju, veselības un fiziskās aktivitātes</w:t>
      </w:r>
      <w:r w:rsidR="0077649B" w:rsidRPr="00EF2952">
        <w:rPr>
          <w:rFonts w:ascii="Times New Roman" w:hAnsi="Times New Roman" w:cs="Times New Roman"/>
          <w:sz w:val="28"/>
          <w:szCs w:val="28"/>
        </w:rPr>
        <w:t xml:space="preserve"> mācību jomās</w:t>
      </w:r>
      <w:r w:rsidR="002037E7" w:rsidRPr="00EF2952">
        <w:rPr>
          <w:rFonts w:ascii="Times New Roman" w:hAnsi="Times New Roman" w:cs="Times New Roman"/>
          <w:sz w:val="28"/>
          <w:szCs w:val="28"/>
        </w:rPr>
        <w:t>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359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D77205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30731B" w:rsidRPr="00EF2952">
        <w:rPr>
          <w:rFonts w:ascii="Times New Roman" w:hAnsi="Times New Roman" w:cs="Times New Roman"/>
          <w:sz w:val="28"/>
          <w:szCs w:val="28"/>
        </w:rPr>
        <w:t>Pirmsskolas izglītībā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b</w:t>
      </w:r>
      <w:r w:rsidR="004350DB" w:rsidRPr="00EF2952">
        <w:rPr>
          <w:rFonts w:ascii="Times New Roman" w:hAnsi="Times New Roman" w:cs="Times New Roman"/>
          <w:sz w:val="28"/>
          <w:szCs w:val="28"/>
        </w:rPr>
        <w:t>ērns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4350DB" w:rsidRPr="00EF2952">
        <w:rPr>
          <w:rFonts w:ascii="Times New Roman" w:hAnsi="Times New Roman" w:cs="Times New Roman"/>
          <w:sz w:val="28"/>
          <w:szCs w:val="28"/>
        </w:rPr>
        <w:t>apgūst</w:t>
      </w:r>
      <w:r w:rsidR="007F135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AA57F7" w:rsidRPr="00EF2952">
        <w:rPr>
          <w:rFonts w:ascii="Times New Roman" w:hAnsi="Times New Roman" w:cs="Times New Roman"/>
          <w:sz w:val="28"/>
          <w:szCs w:val="28"/>
        </w:rPr>
        <w:t xml:space="preserve">šādas </w:t>
      </w:r>
      <w:r w:rsidR="007F1359" w:rsidRPr="00EF2952">
        <w:rPr>
          <w:rFonts w:ascii="Times New Roman" w:hAnsi="Times New Roman" w:cs="Times New Roman"/>
          <w:sz w:val="28"/>
          <w:szCs w:val="28"/>
        </w:rPr>
        <w:t>caurviju prasmes: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F16D35" w:rsidRPr="00EF2952">
        <w:rPr>
          <w:rFonts w:ascii="Times New Roman" w:hAnsi="Times New Roman" w:cs="Times New Roman"/>
          <w:sz w:val="28"/>
          <w:szCs w:val="28"/>
        </w:rPr>
        <w:t>.</w:t>
      </w:r>
      <w:r w:rsidR="007D0BC6" w:rsidRPr="00EF2952">
        <w:rPr>
          <w:rFonts w:ascii="Times New Roman" w:hAnsi="Times New Roman" w:cs="Times New Roman"/>
          <w:sz w:val="28"/>
          <w:szCs w:val="28"/>
        </w:rPr>
        <w:t>1. kritiskā domāšana un problēmrisināšana</w:t>
      </w:r>
      <w:r w:rsidR="0030673E" w:rsidRPr="00EF2952">
        <w:rPr>
          <w:rFonts w:ascii="Times New Roman" w:hAnsi="Times New Roman" w:cs="Times New Roman"/>
          <w:sz w:val="28"/>
          <w:szCs w:val="28"/>
        </w:rPr>
        <w:t>: b</w:t>
      </w:r>
      <w:r w:rsidR="00F16D35" w:rsidRPr="00EF2952">
        <w:rPr>
          <w:rFonts w:ascii="Times New Roman" w:hAnsi="Times New Roman" w:cs="Times New Roman"/>
          <w:sz w:val="28"/>
          <w:szCs w:val="28"/>
        </w:rPr>
        <w:t xml:space="preserve">ērns </w:t>
      </w:r>
      <w:r w:rsidR="00F53ADE" w:rsidRPr="00EF2952">
        <w:rPr>
          <w:rFonts w:ascii="Times New Roman" w:hAnsi="Times New Roman" w:cs="Times New Roman"/>
          <w:sz w:val="28"/>
          <w:szCs w:val="28"/>
        </w:rPr>
        <w:t xml:space="preserve">lieto sadzīves darbību algoritmus </w:t>
      </w:r>
      <w:r w:rsidR="00590A9B" w:rsidRPr="00EF2952">
        <w:rPr>
          <w:rFonts w:ascii="Times New Roman" w:hAnsi="Times New Roman" w:cs="Times New Roman"/>
          <w:sz w:val="28"/>
          <w:szCs w:val="28"/>
        </w:rPr>
        <w:t>pazīsta</w:t>
      </w:r>
      <w:r w:rsidR="00F53ADE" w:rsidRPr="00EF2952">
        <w:rPr>
          <w:rFonts w:ascii="Times New Roman" w:hAnsi="Times New Roman" w:cs="Times New Roman"/>
          <w:sz w:val="28"/>
          <w:szCs w:val="28"/>
        </w:rPr>
        <w:t>mās situā</w:t>
      </w:r>
      <w:r w:rsidR="007A0774" w:rsidRPr="00EF2952">
        <w:rPr>
          <w:rFonts w:ascii="Times New Roman" w:hAnsi="Times New Roman" w:cs="Times New Roman"/>
          <w:sz w:val="28"/>
          <w:szCs w:val="28"/>
        </w:rPr>
        <w:t>cijās</w:t>
      </w:r>
      <w:r w:rsidR="0077649B" w:rsidRPr="00EF2952">
        <w:rPr>
          <w:rFonts w:ascii="Times New Roman" w:hAnsi="Times New Roman" w:cs="Times New Roman"/>
          <w:sz w:val="28"/>
          <w:szCs w:val="28"/>
        </w:rPr>
        <w:t xml:space="preserve">; formulē vienkāršas sakarības un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darbību </w:t>
      </w:r>
      <w:r w:rsidR="0077649B" w:rsidRPr="00EF2952">
        <w:rPr>
          <w:rFonts w:ascii="Times New Roman" w:hAnsi="Times New Roman" w:cs="Times New Roman"/>
          <w:sz w:val="28"/>
          <w:szCs w:val="28"/>
        </w:rPr>
        <w:t>secību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nosaka </w:t>
      </w:r>
      <w:r w:rsidR="007D0BC6" w:rsidRPr="00EF2952">
        <w:rPr>
          <w:rFonts w:ascii="Times New Roman" w:hAnsi="Times New Roman" w:cs="Times New Roman"/>
          <w:sz w:val="28"/>
          <w:szCs w:val="28"/>
        </w:rPr>
        <w:t>pazīstamu</w:t>
      </w:r>
      <w:r w:rsidR="0077649B" w:rsidRPr="00EF2952">
        <w:rPr>
          <w:rFonts w:ascii="Times New Roman" w:hAnsi="Times New Roman" w:cs="Times New Roman"/>
          <w:sz w:val="28"/>
          <w:szCs w:val="28"/>
        </w:rPr>
        <w:t xml:space="preserve"> situāciju, notikumu cēloņus un</w:t>
      </w:r>
      <w:r w:rsidR="00571A54" w:rsidRPr="00EF2952">
        <w:rPr>
          <w:rFonts w:ascii="Times New Roman" w:hAnsi="Times New Roman" w:cs="Times New Roman"/>
          <w:sz w:val="28"/>
          <w:szCs w:val="28"/>
        </w:rPr>
        <w:t xml:space="preserve"> sekas;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571A54" w:rsidRPr="00EF2952">
        <w:rPr>
          <w:rFonts w:ascii="Times New Roman" w:hAnsi="Times New Roman" w:cs="Times New Roman"/>
          <w:sz w:val="28"/>
          <w:szCs w:val="28"/>
        </w:rPr>
        <w:t>m</w:t>
      </w:r>
      <w:r w:rsidR="00880680" w:rsidRPr="00EF2952">
        <w:rPr>
          <w:rFonts w:ascii="Times New Roman" w:hAnsi="Times New Roman" w:cs="Times New Roman"/>
          <w:sz w:val="28"/>
          <w:szCs w:val="28"/>
        </w:rPr>
        <w:t>ācās</w:t>
      </w:r>
      <w:r w:rsidR="00571A54" w:rsidRPr="00EF2952">
        <w:rPr>
          <w:rFonts w:ascii="Times New Roman" w:hAnsi="Times New Roman" w:cs="Times New Roman"/>
          <w:sz w:val="28"/>
          <w:szCs w:val="28"/>
        </w:rPr>
        <w:t xml:space="preserve"> izvērtēt informācijas ticamību,</w:t>
      </w:r>
      <w:r w:rsidR="00880680" w:rsidRPr="00EF2952">
        <w:rPr>
          <w:rFonts w:ascii="Times New Roman" w:hAnsi="Times New Roman" w:cs="Times New Roman"/>
          <w:color w:val="38761D"/>
          <w:sz w:val="28"/>
          <w:szCs w:val="28"/>
        </w:rPr>
        <w:t xml:space="preserve"> </w:t>
      </w:r>
      <w:r w:rsidR="00571A54" w:rsidRPr="00EF2952">
        <w:rPr>
          <w:rFonts w:ascii="Times New Roman" w:hAnsi="Times New Roman" w:cs="Times New Roman"/>
          <w:sz w:val="28"/>
          <w:szCs w:val="28"/>
        </w:rPr>
        <w:t>p</w:t>
      </w:r>
      <w:r w:rsidR="007D0BC6" w:rsidRPr="00EF2952">
        <w:rPr>
          <w:rFonts w:ascii="Times New Roman" w:hAnsi="Times New Roman" w:cs="Times New Roman"/>
          <w:sz w:val="28"/>
          <w:szCs w:val="28"/>
        </w:rPr>
        <w:t>ieņem</w:t>
      </w:r>
      <w:r w:rsidR="00571A54" w:rsidRPr="00EF2952">
        <w:rPr>
          <w:rFonts w:ascii="Times New Roman" w:hAnsi="Times New Roman" w:cs="Times New Roman"/>
          <w:sz w:val="28"/>
          <w:szCs w:val="28"/>
        </w:rPr>
        <w:t xml:space="preserve">t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lēmumus, </w:t>
      </w:r>
      <w:r w:rsidR="00571A54" w:rsidRPr="00EF2952">
        <w:rPr>
          <w:rFonts w:ascii="Times New Roman" w:hAnsi="Times New Roman" w:cs="Times New Roman"/>
          <w:sz w:val="28"/>
          <w:szCs w:val="28"/>
        </w:rPr>
        <w:t>izdarīt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i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zvēles un </w:t>
      </w:r>
      <w:r w:rsidR="00F16D35" w:rsidRPr="00EF2952">
        <w:rPr>
          <w:rFonts w:ascii="Times New Roman" w:hAnsi="Times New Roman" w:cs="Times New Roman"/>
          <w:sz w:val="28"/>
          <w:szCs w:val="28"/>
        </w:rPr>
        <w:t>vērtēt izdarīto;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F16D35" w:rsidRPr="00EF2952">
        <w:rPr>
          <w:rFonts w:ascii="Times New Roman" w:hAnsi="Times New Roman" w:cs="Times New Roman"/>
          <w:sz w:val="28"/>
          <w:szCs w:val="28"/>
        </w:rPr>
        <w:t xml:space="preserve">.2. </w:t>
      </w:r>
      <w:r w:rsidR="000C06EF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jaunrade</w:t>
      </w:r>
      <w:r w:rsidR="00F16D35" w:rsidRPr="00EF29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6D35" w:rsidRPr="00EF2952">
        <w:rPr>
          <w:rFonts w:ascii="Times New Roman" w:hAnsi="Times New Roman" w:cs="Times New Roman"/>
          <w:sz w:val="28"/>
          <w:szCs w:val="28"/>
        </w:rPr>
        <w:t>un uzņēmējspēja</w:t>
      </w:r>
      <w:r w:rsidR="0030673E" w:rsidRPr="00EF2952">
        <w:rPr>
          <w:rFonts w:ascii="Times New Roman" w:hAnsi="Times New Roman" w:cs="Times New Roman"/>
          <w:sz w:val="28"/>
          <w:szCs w:val="28"/>
        </w:rPr>
        <w:t>:</w:t>
      </w:r>
      <w:r w:rsidR="00F16D3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>b</w:t>
      </w:r>
      <w:r w:rsidR="00880680" w:rsidRPr="00EF2952">
        <w:rPr>
          <w:rFonts w:ascii="Times New Roman" w:hAnsi="Times New Roman" w:cs="Times New Roman"/>
          <w:sz w:val="28"/>
          <w:szCs w:val="28"/>
        </w:rPr>
        <w:t>ērns</w:t>
      </w:r>
      <w:r w:rsidR="009E3BB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590A9B" w:rsidRPr="00EF2952">
        <w:rPr>
          <w:rFonts w:ascii="Times New Roman" w:hAnsi="Times New Roman" w:cs="Times New Roman"/>
          <w:sz w:val="28"/>
          <w:szCs w:val="28"/>
        </w:rPr>
        <w:t>izdomā vairākas risinājuma</w:t>
      </w:r>
      <w:r w:rsidR="00571A54" w:rsidRPr="00EF2952">
        <w:rPr>
          <w:rFonts w:ascii="Times New Roman" w:hAnsi="Times New Roman" w:cs="Times New Roman"/>
          <w:sz w:val="28"/>
          <w:szCs w:val="28"/>
        </w:rPr>
        <w:t xml:space="preserve"> iespējas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 ierastu darbību veikšanai</w:t>
      </w:r>
      <w:r w:rsidR="00A05B8E" w:rsidRPr="00EF2952">
        <w:rPr>
          <w:rFonts w:ascii="Times New Roman" w:hAnsi="Times New Roman" w:cs="Times New Roman"/>
          <w:sz w:val="28"/>
          <w:szCs w:val="28"/>
        </w:rPr>
        <w:t xml:space="preserve">; </w:t>
      </w:r>
      <w:r w:rsidR="00571A54" w:rsidRPr="00EF2952">
        <w:rPr>
          <w:rFonts w:ascii="Times New Roman" w:hAnsi="Times New Roman" w:cs="Times New Roman"/>
          <w:sz w:val="28"/>
          <w:szCs w:val="28"/>
        </w:rPr>
        <w:t>i</w:t>
      </w:r>
      <w:r w:rsidR="00880680" w:rsidRPr="00EF2952">
        <w:rPr>
          <w:rFonts w:ascii="Times New Roman" w:hAnsi="Times New Roman" w:cs="Times New Roman"/>
          <w:sz w:val="28"/>
          <w:szCs w:val="28"/>
        </w:rPr>
        <w:t>z</w:t>
      </w:r>
      <w:r w:rsidR="007A0774" w:rsidRPr="00EF2952">
        <w:rPr>
          <w:rFonts w:ascii="Times New Roman" w:hAnsi="Times New Roman" w:cs="Times New Roman"/>
          <w:sz w:val="28"/>
          <w:szCs w:val="28"/>
        </w:rPr>
        <w:t>rāda iniciatīvu</w:t>
      </w:r>
      <w:r w:rsidR="009E3BB5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571A54" w:rsidRPr="00EF2952">
        <w:rPr>
          <w:rFonts w:ascii="Times New Roman" w:hAnsi="Times New Roman" w:cs="Times New Roman"/>
          <w:sz w:val="28"/>
          <w:szCs w:val="28"/>
        </w:rPr>
        <w:t>mācās apzi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nāties sevi kā aktīvu </w:t>
      </w:r>
      <w:r w:rsidR="0038245B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radošu </w:t>
      </w:r>
      <w:r w:rsidR="00590A9B" w:rsidRPr="00EF2952">
        <w:rPr>
          <w:rFonts w:ascii="Times New Roman" w:hAnsi="Times New Roman" w:cs="Times New Roman"/>
          <w:sz w:val="28"/>
          <w:szCs w:val="28"/>
        </w:rPr>
        <w:t>personību</w:t>
      </w:r>
      <w:r w:rsidR="00571A54" w:rsidRPr="00EF2952">
        <w:rPr>
          <w:rFonts w:ascii="Times New Roman" w:hAnsi="Times New Roman" w:cs="Times New Roman"/>
          <w:sz w:val="28"/>
          <w:szCs w:val="28"/>
        </w:rPr>
        <w:t>;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9E3BB5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vēlas</w:t>
      </w:r>
      <w:r w:rsidR="009E3BB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apgūt jaunas prasmes; 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30673E" w:rsidRPr="00EF2952">
        <w:rPr>
          <w:rFonts w:ascii="Times New Roman" w:hAnsi="Times New Roman" w:cs="Times New Roman"/>
          <w:sz w:val="28"/>
          <w:szCs w:val="28"/>
        </w:rPr>
        <w:t>pašvadīta</w:t>
      </w:r>
      <w:proofErr w:type="spellEnd"/>
      <w:r w:rsidR="0030673E" w:rsidRPr="00EF2952">
        <w:rPr>
          <w:rFonts w:ascii="Times New Roman" w:hAnsi="Times New Roman" w:cs="Times New Roman"/>
          <w:sz w:val="28"/>
          <w:szCs w:val="28"/>
        </w:rPr>
        <w:t xml:space="preserve"> mācīšanās: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>b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ērns </w:t>
      </w:r>
      <w:r w:rsidR="00571A54" w:rsidRPr="00EF2952">
        <w:rPr>
          <w:rFonts w:ascii="Times New Roman" w:hAnsi="Times New Roman" w:cs="Times New Roman"/>
          <w:sz w:val="28"/>
          <w:szCs w:val="28"/>
        </w:rPr>
        <w:t>atšķir emocijas un</w:t>
      </w:r>
      <w:r w:rsidR="0083419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nosaka </w:t>
      </w:r>
      <w:r w:rsidR="00834192" w:rsidRPr="00EF2952">
        <w:rPr>
          <w:rFonts w:ascii="Times New Roman" w:hAnsi="Times New Roman" w:cs="Times New Roman"/>
          <w:sz w:val="28"/>
          <w:szCs w:val="28"/>
        </w:rPr>
        <w:t>to cēlo</w:t>
      </w:r>
      <w:r w:rsidR="00571A54" w:rsidRPr="00EF2952">
        <w:rPr>
          <w:rFonts w:ascii="Times New Roman" w:hAnsi="Times New Roman" w:cs="Times New Roman"/>
          <w:sz w:val="28"/>
          <w:szCs w:val="28"/>
        </w:rPr>
        <w:t>ņus</w:t>
      </w:r>
      <w:r w:rsidR="00C1334F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571A54" w:rsidRPr="00EF2952">
        <w:rPr>
          <w:rFonts w:ascii="Times New Roman" w:hAnsi="Times New Roman" w:cs="Times New Roman"/>
          <w:sz w:val="28"/>
          <w:szCs w:val="28"/>
        </w:rPr>
        <w:t>m</w:t>
      </w:r>
      <w:r w:rsidR="000E7DD7" w:rsidRPr="00EF2952">
        <w:rPr>
          <w:rFonts w:ascii="Times New Roman" w:hAnsi="Times New Roman" w:cs="Times New Roman"/>
          <w:sz w:val="28"/>
          <w:szCs w:val="28"/>
        </w:rPr>
        <w:t xml:space="preserve">ācās </w:t>
      </w:r>
      <w:r w:rsidR="00DA437D" w:rsidRPr="00EF2952">
        <w:rPr>
          <w:rFonts w:ascii="Times New Roman" w:hAnsi="Times New Roman" w:cs="Times New Roman"/>
          <w:sz w:val="28"/>
          <w:szCs w:val="28"/>
        </w:rPr>
        <w:t>pārvaldīt savu</w:t>
      </w:r>
      <w:r w:rsidR="000E7DD7" w:rsidRPr="00EF2952">
        <w:rPr>
          <w:rFonts w:ascii="Times New Roman" w:hAnsi="Times New Roman" w:cs="Times New Roman"/>
          <w:sz w:val="28"/>
          <w:szCs w:val="28"/>
        </w:rPr>
        <w:t xml:space="preserve"> uzvedību</w:t>
      </w:r>
      <w:r w:rsidR="00236722" w:rsidRPr="00EF2952">
        <w:rPr>
          <w:rFonts w:ascii="Times New Roman" w:hAnsi="Times New Roman" w:cs="Times New Roman"/>
          <w:sz w:val="28"/>
          <w:szCs w:val="28"/>
        </w:rPr>
        <w:t>; i</w:t>
      </w:r>
      <w:r w:rsidR="00834192" w:rsidRPr="00EF2952">
        <w:rPr>
          <w:rFonts w:ascii="Times New Roman" w:hAnsi="Times New Roman" w:cs="Times New Roman"/>
          <w:sz w:val="28"/>
          <w:szCs w:val="28"/>
        </w:rPr>
        <w:t>evēro dienas kārtību, spēj pagaidīt</w:t>
      </w:r>
      <w:r w:rsidR="00236722" w:rsidRPr="00EF2952">
        <w:rPr>
          <w:rFonts w:ascii="Times New Roman" w:hAnsi="Times New Roman" w:cs="Times New Roman"/>
          <w:sz w:val="28"/>
          <w:szCs w:val="28"/>
        </w:rPr>
        <w:t>,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 spēj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 paveikt darbību līdz galam; </w:t>
      </w:r>
      <w:r w:rsidR="00834192" w:rsidRPr="00EF2952">
        <w:rPr>
          <w:rFonts w:ascii="Times New Roman" w:hAnsi="Times New Roman" w:cs="Times New Roman"/>
          <w:sz w:val="28"/>
          <w:szCs w:val="28"/>
        </w:rPr>
        <w:t>patstāvīgi ģē</w:t>
      </w:r>
      <w:r w:rsidR="00DA437D" w:rsidRPr="00EF2952">
        <w:rPr>
          <w:rFonts w:ascii="Times New Roman" w:hAnsi="Times New Roman" w:cs="Times New Roman"/>
          <w:sz w:val="28"/>
          <w:szCs w:val="28"/>
        </w:rPr>
        <w:t>rbja</w:t>
      </w:r>
      <w:r w:rsidR="0004292E" w:rsidRPr="00EF2952">
        <w:rPr>
          <w:rFonts w:ascii="Times New Roman" w:hAnsi="Times New Roman" w:cs="Times New Roman"/>
          <w:sz w:val="28"/>
          <w:szCs w:val="28"/>
        </w:rPr>
        <w:t>s un kārto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 savas mantas; </w:t>
      </w:r>
      <w:r w:rsidR="00834192" w:rsidRPr="00EF2952">
        <w:rPr>
          <w:rFonts w:ascii="Times New Roman" w:hAnsi="Times New Roman" w:cs="Times New Roman"/>
          <w:sz w:val="28"/>
          <w:szCs w:val="28"/>
        </w:rPr>
        <w:t>mācās izvirzīt savas darbības mērķi, plānot darbību, lai īstenotu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 ieceri;</w:t>
      </w:r>
      <w:r w:rsidR="0083419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t>darbojas</w:t>
      </w:r>
      <w:r w:rsidR="0016247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162479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patstāvīgi</w:t>
      </w:r>
      <w:r w:rsidR="00236722" w:rsidRPr="00EF2952">
        <w:rPr>
          <w:rFonts w:ascii="Times New Roman" w:hAnsi="Times New Roman" w:cs="Times New Roman"/>
          <w:sz w:val="28"/>
          <w:szCs w:val="28"/>
        </w:rPr>
        <w:t>, ar atbalstu pārvar grūtības; mācās paveikt uzticēto pienākumu; l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epojas ar saviem </w:t>
      </w:r>
      <w:r w:rsidR="007D0BC6" w:rsidRPr="00EF2952">
        <w:rPr>
          <w:rFonts w:ascii="Times New Roman" w:hAnsi="Times New Roman" w:cs="Times New Roman"/>
          <w:sz w:val="28"/>
          <w:szCs w:val="28"/>
        </w:rPr>
        <w:lastRenderedPageBreak/>
        <w:t xml:space="preserve">sasniegumiem, 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neizdošanos un kļūdas vērtē kā daļu no mācīšanās, novērtē savu un citu darbību un tās rezultātu, paskaidro savu vērtējumu; 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5E1E33" w:rsidRPr="00EF2952">
        <w:rPr>
          <w:rFonts w:ascii="Times New Roman" w:hAnsi="Times New Roman" w:cs="Times New Roman"/>
          <w:sz w:val="28"/>
          <w:szCs w:val="28"/>
        </w:rPr>
        <w:t>.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4. </w:t>
      </w:r>
      <w:r w:rsidR="0030673E" w:rsidRPr="00EF2952">
        <w:rPr>
          <w:rFonts w:ascii="Times New Roman" w:hAnsi="Times New Roman" w:cs="Times New Roman"/>
          <w:sz w:val="28"/>
          <w:szCs w:val="28"/>
        </w:rPr>
        <w:t>sadarbība: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>b</w:t>
      </w:r>
      <w:r w:rsidR="00C62EB4" w:rsidRPr="00EF2952">
        <w:rPr>
          <w:rFonts w:ascii="Times New Roman" w:hAnsi="Times New Roman" w:cs="Times New Roman"/>
          <w:sz w:val="28"/>
          <w:szCs w:val="28"/>
        </w:rPr>
        <w:t>ērns izsaka sav</w:t>
      </w:r>
      <w:r w:rsidR="00C62EB4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C62EB4" w:rsidRPr="00EF2952">
        <w:rPr>
          <w:rFonts w:ascii="Times New Roman" w:hAnsi="Times New Roman" w:cs="Times New Roman"/>
          <w:sz w:val="28"/>
          <w:szCs w:val="28"/>
        </w:rPr>
        <w:t xml:space="preserve"> dom</w:t>
      </w:r>
      <w:r w:rsidR="00C62EB4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 un jūtas, mācās uzklausīt citus 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un 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izteikt </w:t>
      </w:r>
      <w:r w:rsidR="00236722" w:rsidRPr="00EF2952">
        <w:rPr>
          <w:rFonts w:ascii="Times New Roman" w:hAnsi="Times New Roman" w:cs="Times New Roman"/>
          <w:sz w:val="28"/>
          <w:szCs w:val="28"/>
        </w:rPr>
        <w:t>savu viedokli; sāk saprast, kā</w:t>
      </w:r>
      <w:r w:rsidR="00834192" w:rsidRPr="00EF2952">
        <w:rPr>
          <w:rFonts w:ascii="Times New Roman" w:hAnsi="Times New Roman" w:cs="Times New Roman"/>
          <w:sz w:val="28"/>
          <w:szCs w:val="28"/>
        </w:rPr>
        <w:t xml:space="preserve"> paša emocijas un </w:t>
      </w:r>
      <w:r w:rsidR="00236722" w:rsidRPr="00EF2952">
        <w:rPr>
          <w:rFonts w:ascii="Times New Roman" w:hAnsi="Times New Roman" w:cs="Times New Roman"/>
          <w:sz w:val="28"/>
          <w:szCs w:val="28"/>
        </w:rPr>
        <w:t>uzvedība ietekmē citus,</w:t>
      </w:r>
      <w:r w:rsidR="0083419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mācās risināt konfliktsituācijas, </w:t>
      </w:r>
      <w:r w:rsidR="00AD29B7" w:rsidRPr="00EF2952">
        <w:rPr>
          <w:rFonts w:ascii="Times New Roman" w:hAnsi="Times New Roman" w:cs="Times New Roman"/>
          <w:sz w:val="28"/>
          <w:szCs w:val="28"/>
        </w:rPr>
        <w:t>saskaņot darbī</w:t>
      </w:r>
      <w:r w:rsidR="00236722" w:rsidRPr="00EF2952">
        <w:rPr>
          <w:rFonts w:ascii="Times New Roman" w:hAnsi="Times New Roman" w:cs="Times New Roman"/>
          <w:sz w:val="28"/>
          <w:szCs w:val="28"/>
        </w:rPr>
        <w:t xml:space="preserve">bas ar citiem; izturas pieklājīgi un rīkojas iejūtīgi; </w:t>
      </w:r>
      <w:r w:rsidR="005633CE" w:rsidRPr="00EF2952">
        <w:rPr>
          <w:rFonts w:ascii="Times New Roman" w:hAnsi="Times New Roman" w:cs="Times New Roman"/>
          <w:sz w:val="28"/>
          <w:szCs w:val="28"/>
        </w:rPr>
        <w:t>mācās veidot noturīgas attiecības un savu izpratni par draudzību;</w:t>
      </w:r>
      <w:r w:rsidR="00AD29B7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5633CE" w:rsidRPr="00EF2952">
        <w:rPr>
          <w:rFonts w:ascii="Times New Roman" w:hAnsi="Times New Roman" w:cs="Times New Roman"/>
          <w:sz w:val="28"/>
          <w:szCs w:val="28"/>
        </w:rPr>
        <w:t>p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alīdz un pieņem </w:t>
      </w:r>
      <w:r w:rsidR="005E1E33" w:rsidRPr="00EF2952">
        <w:rPr>
          <w:rFonts w:ascii="Times New Roman" w:hAnsi="Times New Roman" w:cs="Times New Roman"/>
          <w:sz w:val="28"/>
          <w:szCs w:val="28"/>
        </w:rPr>
        <w:t>palīdzību</w:t>
      </w:r>
      <w:r w:rsidR="005633CE" w:rsidRPr="00EF2952">
        <w:rPr>
          <w:rFonts w:ascii="Times New Roman" w:hAnsi="Times New Roman" w:cs="Times New Roman"/>
          <w:sz w:val="28"/>
          <w:szCs w:val="28"/>
        </w:rPr>
        <w:t>; m</w:t>
      </w:r>
      <w:r w:rsidR="00AD29B7" w:rsidRPr="00EF2952">
        <w:rPr>
          <w:rFonts w:ascii="Times New Roman" w:hAnsi="Times New Roman" w:cs="Times New Roman"/>
          <w:sz w:val="28"/>
          <w:szCs w:val="28"/>
        </w:rPr>
        <w:t>ācās strādāt ar kopīgu mērķi, uzņemties un dalīt atb</w:t>
      </w:r>
      <w:r w:rsidR="005633CE" w:rsidRPr="00EF2952">
        <w:rPr>
          <w:rFonts w:ascii="Times New Roman" w:hAnsi="Times New Roman" w:cs="Times New Roman"/>
          <w:sz w:val="28"/>
          <w:szCs w:val="28"/>
        </w:rPr>
        <w:t>ildību;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5E1E33" w:rsidRPr="00EF2952">
        <w:rPr>
          <w:rFonts w:ascii="Times New Roman" w:hAnsi="Times New Roman" w:cs="Times New Roman"/>
          <w:sz w:val="28"/>
          <w:szCs w:val="28"/>
        </w:rPr>
        <w:t>.</w:t>
      </w:r>
      <w:r w:rsidR="00502C99" w:rsidRPr="00EF2952">
        <w:rPr>
          <w:rFonts w:ascii="Times New Roman" w:hAnsi="Times New Roman" w:cs="Times New Roman"/>
          <w:sz w:val="28"/>
          <w:szCs w:val="28"/>
        </w:rPr>
        <w:t>5.</w:t>
      </w:r>
      <w:r w:rsidR="00502C99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6EF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ilsoniskā </w:t>
      </w:r>
      <w:r w:rsidR="00502C99" w:rsidRPr="00EF2952">
        <w:rPr>
          <w:rFonts w:ascii="Times New Roman" w:hAnsi="Times New Roman" w:cs="Times New Roman"/>
          <w:sz w:val="28"/>
          <w:szCs w:val="28"/>
        </w:rPr>
        <w:t>līdzdalība</w:t>
      </w:r>
      <w:r w:rsidR="0030673E" w:rsidRPr="00EF2952">
        <w:rPr>
          <w:rFonts w:ascii="Times New Roman" w:hAnsi="Times New Roman" w:cs="Times New Roman"/>
          <w:sz w:val="28"/>
          <w:szCs w:val="28"/>
        </w:rPr>
        <w:t>:</w:t>
      </w:r>
      <w:r w:rsidR="00502C9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>b</w:t>
      </w:r>
      <w:r w:rsidR="005633CE" w:rsidRPr="00EF2952">
        <w:rPr>
          <w:rFonts w:ascii="Times New Roman" w:hAnsi="Times New Roman" w:cs="Times New Roman"/>
          <w:sz w:val="28"/>
          <w:szCs w:val="28"/>
        </w:rPr>
        <w:t>ērns p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iedalās </w:t>
      </w:r>
      <w:r w:rsidR="00082359" w:rsidRPr="00EF2952">
        <w:rPr>
          <w:rFonts w:ascii="Times New Roman" w:hAnsi="Times New Roman" w:cs="Times New Roman"/>
          <w:sz w:val="28"/>
          <w:szCs w:val="28"/>
        </w:rPr>
        <w:t xml:space="preserve">kārtības un drošības 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noteikumu </w:t>
      </w:r>
      <w:r w:rsidR="007A0774" w:rsidRPr="00EF2952">
        <w:rPr>
          <w:rFonts w:ascii="Times New Roman" w:hAnsi="Times New Roman" w:cs="Times New Roman"/>
          <w:sz w:val="28"/>
          <w:szCs w:val="28"/>
        </w:rPr>
        <w:t>izveidē un apspriešanā</w:t>
      </w:r>
      <w:r w:rsidR="00AD29B7" w:rsidRPr="00EF2952">
        <w:rPr>
          <w:rFonts w:ascii="Times New Roman" w:hAnsi="Times New Roman" w:cs="Times New Roman"/>
          <w:sz w:val="28"/>
          <w:szCs w:val="28"/>
        </w:rPr>
        <w:t>,</w:t>
      </w:r>
      <w:r w:rsidR="005633CE" w:rsidRPr="00EF2952">
        <w:rPr>
          <w:rFonts w:ascii="Times New Roman" w:hAnsi="Times New Roman" w:cs="Times New Roman"/>
          <w:sz w:val="28"/>
          <w:szCs w:val="28"/>
        </w:rPr>
        <w:t xml:space="preserve"> saprot, pieņem un ievēro tos; m</w:t>
      </w:r>
      <w:r w:rsidR="00AD29B7" w:rsidRPr="00EF2952">
        <w:rPr>
          <w:rFonts w:ascii="Times New Roman" w:hAnsi="Times New Roman" w:cs="Times New Roman"/>
          <w:sz w:val="28"/>
          <w:szCs w:val="28"/>
        </w:rPr>
        <w:t>ācās ievērot un cienī</w:t>
      </w:r>
      <w:r w:rsidR="005633CE" w:rsidRPr="00EF2952">
        <w:rPr>
          <w:rFonts w:ascii="Times New Roman" w:hAnsi="Times New Roman" w:cs="Times New Roman"/>
          <w:sz w:val="28"/>
          <w:szCs w:val="28"/>
        </w:rPr>
        <w:t xml:space="preserve">t citu vajadzības un tiesības; </w:t>
      </w:r>
      <w:r w:rsidR="00AD29B7" w:rsidRPr="00EF2952">
        <w:rPr>
          <w:rFonts w:ascii="Times New Roman" w:hAnsi="Times New Roman" w:cs="Times New Roman"/>
          <w:sz w:val="28"/>
          <w:szCs w:val="28"/>
        </w:rPr>
        <w:t>mācās darboties videi draudzīgi, izvēloties darbam atbilstošus resursus un saudzīgi</w:t>
      </w:r>
      <w:r w:rsidR="005633CE" w:rsidRPr="00EF2952">
        <w:rPr>
          <w:rFonts w:ascii="Times New Roman" w:hAnsi="Times New Roman" w:cs="Times New Roman"/>
          <w:sz w:val="28"/>
          <w:szCs w:val="28"/>
        </w:rPr>
        <w:t xml:space="preserve"> tos lietojot</w:t>
      </w:r>
      <w:r w:rsidR="005E1E33" w:rsidRPr="00EF2952">
        <w:rPr>
          <w:rFonts w:ascii="Times New Roman" w:hAnsi="Times New Roman" w:cs="Times New Roman"/>
          <w:sz w:val="28"/>
          <w:szCs w:val="28"/>
        </w:rPr>
        <w:t>;</w:t>
      </w:r>
      <w:r w:rsidR="00082359" w:rsidRPr="00EF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BC6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9</w:t>
      </w:r>
      <w:r w:rsidR="005E1E33" w:rsidRPr="00EF2952">
        <w:rPr>
          <w:rFonts w:ascii="Times New Roman" w:hAnsi="Times New Roman" w:cs="Times New Roman"/>
          <w:sz w:val="28"/>
          <w:szCs w:val="28"/>
        </w:rPr>
        <w:t>.</w:t>
      </w:r>
      <w:r w:rsidR="007D0BC6" w:rsidRPr="00EF2952">
        <w:rPr>
          <w:rFonts w:ascii="Times New Roman" w:hAnsi="Times New Roman" w:cs="Times New Roman"/>
          <w:sz w:val="28"/>
          <w:szCs w:val="28"/>
        </w:rPr>
        <w:t>6. digitālās prasmes</w:t>
      </w:r>
      <w:r w:rsidR="0030673E" w:rsidRPr="00EF2952">
        <w:rPr>
          <w:rFonts w:ascii="Times New Roman" w:hAnsi="Times New Roman" w:cs="Times New Roman"/>
          <w:sz w:val="28"/>
          <w:szCs w:val="28"/>
        </w:rPr>
        <w:t>: b</w:t>
      </w:r>
      <w:r w:rsidR="00502C99" w:rsidRPr="00EF2952">
        <w:rPr>
          <w:rFonts w:ascii="Times New Roman" w:hAnsi="Times New Roman" w:cs="Times New Roman"/>
          <w:sz w:val="28"/>
          <w:szCs w:val="28"/>
        </w:rPr>
        <w:t>ērns m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ācās atšķirt virtuālo </w:t>
      </w:r>
      <w:r w:rsidR="00590A9B" w:rsidRPr="00EF2952">
        <w:rPr>
          <w:rFonts w:ascii="Times New Roman" w:hAnsi="Times New Roman" w:cs="Times New Roman"/>
          <w:sz w:val="28"/>
          <w:szCs w:val="28"/>
        </w:rPr>
        <w:t>pasauli no reālās un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saprast digitālo tehnoloģiju lomu</w:t>
      </w:r>
      <w:r w:rsidR="005633CE" w:rsidRPr="00EF2952">
        <w:rPr>
          <w:rFonts w:ascii="Times New Roman" w:hAnsi="Times New Roman" w:cs="Times New Roman"/>
          <w:sz w:val="28"/>
          <w:szCs w:val="28"/>
        </w:rPr>
        <w:t>; z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ina noteikumus, kuri jāievēro, lietojot </w:t>
      </w:r>
      <w:r w:rsidR="005633CE" w:rsidRPr="00EF2952">
        <w:rPr>
          <w:rFonts w:ascii="Times New Roman" w:hAnsi="Times New Roman" w:cs="Times New Roman"/>
          <w:sz w:val="28"/>
          <w:szCs w:val="28"/>
        </w:rPr>
        <w:t xml:space="preserve">dažādus </w:t>
      </w:r>
      <w:r w:rsidR="00AE5B24" w:rsidRPr="00EF2952">
        <w:rPr>
          <w:rFonts w:ascii="Times New Roman" w:hAnsi="Times New Roman" w:cs="Times New Roman"/>
          <w:sz w:val="28"/>
          <w:szCs w:val="28"/>
        </w:rPr>
        <w:t>informācijas nesējus, tajā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skaitā digitālās ierīces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D003D5" w:rsidRPr="00EF2952">
        <w:rPr>
          <w:rFonts w:ascii="Times New Roman" w:hAnsi="Times New Roman" w:cs="Times New Roman"/>
          <w:sz w:val="28"/>
          <w:szCs w:val="28"/>
        </w:rPr>
        <w:t xml:space="preserve">. Pirmsskolas izglītības nobeigumā 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bērns ir </w:t>
      </w:r>
      <w:r w:rsidR="00A64367" w:rsidRPr="00EF2952">
        <w:rPr>
          <w:rFonts w:ascii="Times New Roman" w:hAnsi="Times New Roman" w:cs="Times New Roman"/>
          <w:sz w:val="28"/>
          <w:szCs w:val="28"/>
        </w:rPr>
        <w:t xml:space="preserve">apguvis </w:t>
      </w:r>
      <w:proofErr w:type="gramStart"/>
      <w:r w:rsidR="00A64367" w:rsidRPr="00EF2952">
        <w:rPr>
          <w:rFonts w:ascii="Times New Roman" w:hAnsi="Times New Roman" w:cs="Times New Roman"/>
          <w:sz w:val="28"/>
          <w:szCs w:val="28"/>
        </w:rPr>
        <w:t xml:space="preserve">šādus </w:t>
      </w:r>
      <w:r w:rsidR="0014607B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pratību</w:t>
      </w:r>
      <w:proofErr w:type="gramEnd"/>
      <w:r w:rsidR="009D15DF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07B" w:rsidRPr="00EF2952">
        <w:rPr>
          <w:rFonts w:ascii="Times New Roman" w:hAnsi="Times New Roman" w:cs="Times New Roman"/>
          <w:sz w:val="28"/>
          <w:szCs w:val="28"/>
        </w:rPr>
        <w:t>pamatus</w:t>
      </w:r>
      <w:r w:rsidR="00AD29B7" w:rsidRPr="00EF2952">
        <w:rPr>
          <w:rFonts w:ascii="Times New Roman" w:hAnsi="Times New Roman" w:cs="Times New Roman"/>
          <w:sz w:val="28"/>
          <w:szCs w:val="28"/>
        </w:rPr>
        <w:t xml:space="preserve">, kas ietver </w:t>
      </w:r>
      <w:r w:rsidR="00A64367" w:rsidRPr="00EF2952">
        <w:rPr>
          <w:rFonts w:ascii="Times New Roman" w:hAnsi="Times New Roman" w:cs="Times New Roman"/>
          <w:sz w:val="28"/>
          <w:szCs w:val="28"/>
        </w:rPr>
        <w:t xml:space="preserve">vērtības un </w:t>
      </w:r>
      <w:r w:rsidR="00AD29B7" w:rsidRPr="00EF2952">
        <w:rPr>
          <w:rFonts w:ascii="Times New Roman" w:hAnsi="Times New Roman" w:cs="Times New Roman"/>
          <w:sz w:val="28"/>
          <w:szCs w:val="28"/>
        </w:rPr>
        <w:t>tikumus, caurviju prasmes un zināšanas, izpratni un pamatprasmes</w:t>
      </w:r>
      <w:r w:rsidR="00D003D5" w:rsidRPr="00EF2952">
        <w:rPr>
          <w:rFonts w:ascii="Times New Roman" w:hAnsi="Times New Roman" w:cs="Times New Roman"/>
          <w:sz w:val="28"/>
          <w:szCs w:val="28"/>
        </w:rPr>
        <w:t>:</w:t>
      </w:r>
      <w:r w:rsidR="00EF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A0E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1. valodu mācību </w:t>
      </w:r>
      <w:r w:rsidR="0030673E" w:rsidRPr="00EF2952">
        <w:rPr>
          <w:rFonts w:ascii="Times New Roman" w:hAnsi="Times New Roman" w:cs="Times New Roman"/>
          <w:sz w:val="28"/>
          <w:szCs w:val="28"/>
        </w:rPr>
        <w:t xml:space="preserve">jomā: </w:t>
      </w:r>
    </w:p>
    <w:p w:rsidR="00D15A0E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D15A0E" w:rsidRPr="00EF2952">
        <w:rPr>
          <w:rFonts w:ascii="Times New Roman" w:hAnsi="Times New Roman" w:cs="Times New Roman"/>
          <w:sz w:val="28"/>
          <w:szCs w:val="28"/>
        </w:rPr>
        <w:t>.1.1.</w:t>
      </w:r>
      <w:r w:rsidR="00D003D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 xml:space="preserve">bērns </w:t>
      </w:r>
      <w:r w:rsidR="0014607B" w:rsidRPr="00EF2952">
        <w:rPr>
          <w:rFonts w:ascii="Times New Roman" w:hAnsi="Times New Roman" w:cs="Times New Roman"/>
          <w:sz w:val="28"/>
          <w:szCs w:val="28"/>
        </w:rPr>
        <w:t>valodā</w:t>
      </w:r>
      <w:r w:rsidR="00AA6643" w:rsidRPr="00EF2952">
        <w:rPr>
          <w:rFonts w:ascii="Times New Roman" w:hAnsi="Times New Roman" w:cs="Times New Roman"/>
          <w:sz w:val="28"/>
          <w:szCs w:val="28"/>
        </w:rPr>
        <w:t xml:space="preserve">, kurā tiek īstenota izglītības programma, </w:t>
      </w:r>
      <w:r w:rsidR="00D003D5" w:rsidRPr="00EF2952">
        <w:rPr>
          <w:rFonts w:ascii="Times New Roman" w:hAnsi="Times New Roman" w:cs="Times New Roman"/>
          <w:sz w:val="28"/>
          <w:szCs w:val="28"/>
        </w:rPr>
        <w:t xml:space="preserve">skaidro, </w:t>
      </w:r>
      <w:r w:rsidR="009A3BF1" w:rsidRPr="00EF2952">
        <w:rPr>
          <w:rFonts w:ascii="Times New Roman" w:hAnsi="Times New Roman" w:cs="Times New Roman"/>
          <w:sz w:val="28"/>
          <w:szCs w:val="28"/>
        </w:rPr>
        <w:t>kāpēc</w:t>
      </w:r>
      <w:r w:rsidR="00D003D5" w:rsidRPr="00EF2952">
        <w:rPr>
          <w:rFonts w:ascii="Times New Roman" w:hAnsi="Times New Roman" w:cs="Times New Roman"/>
          <w:sz w:val="28"/>
          <w:szCs w:val="28"/>
        </w:rPr>
        <w:t xml:space="preserve"> cilvēki sazinoties</w:t>
      </w:r>
      <w:r w:rsidR="003F342F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lieto valodu;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klausās </w:t>
      </w:r>
      <w:r w:rsidR="007D0BC6" w:rsidRPr="00EF2952">
        <w:rPr>
          <w:rFonts w:ascii="Times New Roman" w:hAnsi="Times New Roman" w:cs="Times New Roman"/>
          <w:sz w:val="28"/>
          <w:szCs w:val="28"/>
        </w:rPr>
        <w:t>tekstu, nosauc tajā darbojošās personas,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 atstāsta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notik</w:t>
      </w:r>
      <w:r w:rsidR="0014607B" w:rsidRPr="00EF2952">
        <w:rPr>
          <w:rFonts w:ascii="Times New Roman" w:hAnsi="Times New Roman" w:cs="Times New Roman"/>
          <w:sz w:val="28"/>
          <w:szCs w:val="28"/>
        </w:rPr>
        <w:t>umus, izdomā teksta turpinājumu; j</w:t>
      </w:r>
      <w:r w:rsidR="007D0BC6" w:rsidRPr="00EF2952">
        <w:rPr>
          <w:rFonts w:ascii="Times New Roman" w:hAnsi="Times New Roman" w:cs="Times New Roman"/>
          <w:sz w:val="28"/>
          <w:szCs w:val="28"/>
        </w:rPr>
        <w:t>autā par neskaidro un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atbild uz konkrētu jautājumu; s</w:t>
      </w:r>
      <w:r w:rsidR="007D0BC6" w:rsidRPr="00EF2952">
        <w:rPr>
          <w:rFonts w:ascii="Times New Roman" w:hAnsi="Times New Roman" w:cs="Times New Roman"/>
          <w:sz w:val="28"/>
          <w:szCs w:val="28"/>
        </w:rPr>
        <w:t>tāsta par redzēto, dzirdēto,</w:t>
      </w:r>
      <w:r w:rsidR="00DA437D" w:rsidRPr="00EF2952">
        <w:rPr>
          <w:rFonts w:ascii="Times New Roman" w:hAnsi="Times New Roman" w:cs="Times New Roman"/>
          <w:sz w:val="28"/>
          <w:szCs w:val="28"/>
        </w:rPr>
        <w:t xml:space="preserve"> piedzīvoto saprotami un secīgi</w:t>
      </w:r>
      <w:r w:rsidR="0014607B" w:rsidRPr="00EF2952">
        <w:rPr>
          <w:rFonts w:ascii="Times New Roman" w:hAnsi="Times New Roman" w:cs="Times New Roman"/>
          <w:sz w:val="28"/>
          <w:szCs w:val="28"/>
        </w:rPr>
        <w:t>; p</w:t>
      </w:r>
      <w:r w:rsidR="007D0BC6" w:rsidRPr="00EF2952">
        <w:rPr>
          <w:rFonts w:ascii="Times New Roman" w:hAnsi="Times New Roman" w:cs="Times New Roman"/>
          <w:sz w:val="28"/>
          <w:szCs w:val="28"/>
        </w:rPr>
        <w:t>ieda</w:t>
      </w:r>
      <w:r w:rsidR="0014607B" w:rsidRPr="00EF2952">
        <w:rPr>
          <w:rFonts w:ascii="Times New Roman" w:hAnsi="Times New Roman" w:cs="Times New Roman"/>
          <w:sz w:val="28"/>
          <w:szCs w:val="28"/>
        </w:rPr>
        <w:t>lās sarunā, nepārtrau</w:t>
      </w:r>
      <w:r w:rsidR="00C1334F" w:rsidRPr="00EF2952">
        <w:rPr>
          <w:rFonts w:ascii="Times New Roman" w:hAnsi="Times New Roman" w:cs="Times New Roman"/>
          <w:sz w:val="28"/>
          <w:szCs w:val="28"/>
        </w:rPr>
        <w:t>c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runātāju; </w:t>
      </w:r>
      <w:r w:rsidR="003F342F" w:rsidRPr="00EF2952">
        <w:rPr>
          <w:rFonts w:ascii="Times New Roman" w:hAnsi="Times New Roman" w:cs="Times New Roman"/>
          <w:sz w:val="28"/>
          <w:szCs w:val="28"/>
        </w:rPr>
        <w:t xml:space="preserve">runā lieto </w:t>
      </w:r>
      <w:r w:rsidR="00723902" w:rsidRPr="00EF2952">
        <w:rPr>
          <w:rFonts w:ascii="Times New Roman" w:hAnsi="Times New Roman" w:cs="Times New Roman"/>
          <w:sz w:val="28"/>
          <w:szCs w:val="28"/>
        </w:rPr>
        <w:t xml:space="preserve">dažādas </w:t>
      </w:r>
      <w:r w:rsidR="0014607B" w:rsidRPr="00EF2952">
        <w:rPr>
          <w:rFonts w:ascii="Times New Roman" w:hAnsi="Times New Roman" w:cs="Times New Roman"/>
          <w:sz w:val="28"/>
          <w:szCs w:val="28"/>
        </w:rPr>
        <w:t>runas intonācijas</w:t>
      </w:r>
      <w:r w:rsidR="003F342F" w:rsidRPr="00EF2952">
        <w:rPr>
          <w:rFonts w:ascii="Times New Roman" w:hAnsi="Times New Roman" w:cs="Times New Roman"/>
          <w:sz w:val="28"/>
          <w:szCs w:val="28"/>
        </w:rPr>
        <w:t>;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a</w:t>
      </w:r>
      <w:r w:rsidR="007D0BC6" w:rsidRPr="00EF2952">
        <w:rPr>
          <w:rFonts w:ascii="Times New Roman" w:hAnsi="Times New Roman" w:cs="Times New Roman"/>
          <w:sz w:val="28"/>
          <w:szCs w:val="28"/>
        </w:rPr>
        <w:t>tšķir</w:t>
      </w:r>
      <w:r w:rsidR="007A0774" w:rsidRPr="00EF2952">
        <w:rPr>
          <w:rFonts w:ascii="Times New Roman" w:hAnsi="Times New Roman" w:cs="Times New Roman"/>
          <w:sz w:val="28"/>
          <w:szCs w:val="28"/>
        </w:rPr>
        <w:t xml:space="preserve"> un nosauc skaņas </w:t>
      </w:r>
      <w:r w:rsidR="0014607B" w:rsidRPr="00EF2952">
        <w:rPr>
          <w:rFonts w:ascii="Times New Roman" w:hAnsi="Times New Roman" w:cs="Times New Roman"/>
          <w:sz w:val="28"/>
          <w:szCs w:val="28"/>
        </w:rPr>
        <w:t>vārdos</w:t>
      </w:r>
      <w:r w:rsidR="003F342F" w:rsidRPr="00EF2952">
        <w:rPr>
          <w:rFonts w:ascii="Times New Roman" w:hAnsi="Times New Roman" w:cs="Times New Roman"/>
          <w:sz w:val="28"/>
          <w:szCs w:val="28"/>
        </w:rPr>
        <w:t>; skaņu apzīmē ar atbilstošu burtu;</w:t>
      </w:r>
      <w:r w:rsidR="0014607B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A0774" w:rsidRPr="00EF2952">
        <w:rPr>
          <w:rFonts w:ascii="Times New Roman" w:hAnsi="Times New Roman" w:cs="Times New Roman"/>
          <w:sz w:val="28"/>
          <w:szCs w:val="28"/>
        </w:rPr>
        <w:t xml:space="preserve">lasa </w:t>
      </w:r>
      <w:r w:rsidR="0014607B" w:rsidRPr="00EF2952">
        <w:rPr>
          <w:rFonts w:ascii="Times New Roman" w:hAnsi="Times New Roman" w:cs="Times New Roman"/>
          <w:sz w:val="28"/>
          <w:szCs w:val="28"/>
        </w:rPr>
        <w:t>vārdus</w:t>
      </w:r>
      <w:r w:rsidR="005D51FC" w:rsidRPr="00EF2952">
        <w:rPr>
          <w:rFonts w:ascii="Times New Roman" w:hAnsi="Times New Roman" w:cs="Times New Roman"/>
          <w:sz w:val="28"/>
          <w:szCs w:val="28"/>
        </w:rPr>
        <w:t xml:space="preserve"> un</w:t>
      </w:r>
      <w:r w:rsidR="003F342F" w:rsidRPr="00EF2952">
        <w:rPr>
          <w:rFonts w:ascii="Times New Roman" w:hAnsi="Times New Roman" w:cs="Times New Roman"/>
          <w:sz w:val="28"/>
          <w:szCs w:val="28"/>
        </w:rPr>
        <w:t xml:space="preserve"> saprot izlasīto</w:t>
      </w:r>
      <w:r w:rsidR="0014607B" w:rsidRPr="00EF2952">
        <w:rPr>
          <w:rFonts w:ascii="Times New Roman" w:hAnsi="Times New Roman" w:cs="Times New Roman"/>
          <w:sz w:val="28"/>
          <w:szCs w:val="28"/>
        </w:rPr>
        <w:t>; r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aksta </w:t>
      </w:r>
      <w:r w:rsidR="00456CA9" w:rsidRPr="00EF2952">
        <w:rPr>
          <w:rFonts w:ascii="Times New Roman" w:hAnsi="Times New Roman" w:cs="Times New Roman"/>
          <w:sz w:val="28"/>
          <w:szCs w:val="28"/>
        </w:rPr>
        <w:t xml:space="preserve">rakstītos </w:t>
      </w:r>
      <w:r w:rsidR="007D0BC6" w:rsidRPr="00EF2952">
        <w:rPr>
          <w:rFonts w:ascii="Times New Roman" w:hAnsi="Times New Roman" w:cs="Times New Roman"/>
          <w:sz w:val="28"/>
          <w:szCs w:val="28"/>
        </w:rPr>
        <w:t>burtu</w:t>
      </w:r>
      <w:r w:rsidR="00456CA9" w:rsidRPr="00EF2952">
        <w:rPr>
          <w:rFonts w:ascii="Times New Roman" w:hAnsi="Times New Roman" w:cs="Times New Roman"/>
          <w:sz w:val="28"/>
          <w:szCs w:val="28"/>
        </w:rPr>
        <w:t>s</w:t>
      </w:r>
      <w:r w:rsidR="00847C56" w:rsidRPr="00EF2952">
        <w:rPr>
          <w:rFonts w:ascii="Times New Roman" w:hAnsi="Times New Roman" w:cs="Times New Roman"/>
          <w:sz w:val="28"/>
          <w:szCs w:val="28"/>
        </w:rPr>
        <w:t>,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D15A0E" w:rsidRPr="00EF2952">
        <w:rPr>
          <w:rFonts w:ascii="Times New Roman" w:hAnsi="Times New Roman" w:cs="Times New Roman"/>
          <w:sz w:val="28"/>
          <w:szCs w:val="28"/>
        </w:rPr>
        <w:t>.1.2</w:t>
      </w:r>
      <w:r w:rsidR="00AE5B24" w:rsidRPr="00EF2952">
        <w:rPr>
          <w:rFonts w:ascii="Times New Roman" w:hAnsi="Times New Roman" w:cs="Times New Roman"/>
          <w:sz w:val="28"/>
          <w:szCs w:val="28"/>
        </w:rPr>
        <w:t>.</w:t>
      </w:r>
      <w:r w:rsidR="00D15A0E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 xml:space="preserve">bērns </w:t>
      </w:r>
      <w:r w:rsidR="002A57DD" w:rsidRPr="00EF2952">
        <w:rPr>
          <w:rFonts w:ascii="Times New Roman" w:hAnsi="Times New Roman" w:cs="Times New Roman"/>
          <w:sz w:val="28"/>
          <w:szCs w:val="28"/>
        </w:rPr>
        <w:t>latviešu</w:t>
      </w:r>
      <w:r w:rsidR="00C44793" w:rsidRPr="00EF2952">
        <w:rPr>
          <w:rFonts w:ascii="Times New Roman" w:hAnsi="Times New Roman" w:cs="Times New Roman"/>
          <w:sz w:val="28"/>
          <w:szCs w:val="28"/>
        </w:rPr>
        <w:t xml:space="preserve"> valodā, apguvis</w:t>
      </w:r>
      <w:r w:rsidR="002A57DD" w:rsidRPr="00EF2952">
        <w:rPr>
          <w:rFonts w:ascii="Times New Roman" w:hAnsi="Times New Roman" w:cs="Times New Roman"/>
          <w:sz w:val="28"/>
          <w:szCs w:val="28"/>
        </w:rPr>
        <w:t xml:space="preserve"> m</w:t>
      </w:r>
      <w:r w:rsidR="007D0BC6" w:rsidRPr="00EF2952">
        <w:rPr>
          <w:rFonts w:ascii="Times New Roman" w:hAnsi="Times New Roman" w:cs="Times New Roman"/>
          <w:sz w:val="28"/>
          <w:szCs w:val="28"/>
        </w:rPr>
        <w:t>azāk</w:t>
      </w:r>
      <w:r w:rsidR="002A57DD" w:rsidRPr="00EF2952">
        <w:rPr>
          <w:rFonts w:ascii="Times New Roman" w:hAnsi="Times New Roman" w:cs="Times New Roman"/>
          <w:sz w:val="28"/>
          <w:szCs w:val="28"/>
        </w:rPr>
        <w:t>umtau</w:t>
      </w:r>
      <w:r w:rsidR="006C5CF9" w:rsidRPr="00EF2952">
        <w:rPr>
          <w:rFonts w:ascii="Times New Roman" w:hAnsi="Times New Roman" w:cs="Times New Roman"/>
          <w:sz w:val="28"/>
          <w:szCs w:val="28"/>
        </w:rPr>
        <w:t>tību</w:t>
      </w:r>
      <w:r w:rsidR="002A57DD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04292E" w:rsidRPr="00EF2952">
        <w:rPr>
          <w:rFonts w:ascii="Times New Roman" w:hAnsi="Times New Roman" w:cs="Times New Roman"/>
          <w:sz w:val="28"/>
          <w:szCs w:val="28"/>
        </w:rPr>
        <w:t xml:space="preserve">pirmsskolas </w:t>
      </w:r>
      <w:r w:rsidR="002A57DD" w:rsidRPr="00EF2952">
        <w:rPr>
          <w:rFonts w:ascii="Times New Roman" w:hAnsi="Times New Roman" w:cs="Times New Roman"/>
          <w:sz w:val="28"/>
          <w:szCs w:val="28"/>
        </w:rPr>
        <w:t xml:space="preserve">izglītības programmu, </w:t>
      </w:r>
      <w:r w:rsidR="007D0BC6" w:rsidRPr="00EF2952">
        <w:rPr>
          <w:rFonts w:ascii="Times New Roman" w:hAnsi="Times New Roman" w:cs="Times New Roman"/>
          <w:sz w:val="28"/>
          <w:szCs w:val="28"/>
        </w:rPr>
        <w:t>atbild uz jautājumiem par redzēto un dzirdēto</w:t>
      </w:r>
      <w:r w:rsidR="002A57DD" w:rsidRPr="00EF2952">
        <w:rPr>
          <w:rFonts w:ascii="Times New Roman" w:hAnsi="Times New Roman" w:cs="Times New Roman"/>
          <w:sz w:val="28"/>
          <w:szCs w:val="28"/>
        </w:rPr>
        <w:t>,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97344C" w:rsidRPr="00EF2952">
        <w:rPr>
          <w:rFonts w:ascii="Times New Roman" w:hAnsi="Times New Roman" w:cs="Times New Roman"/>
          <w:sz w:val="28"/>
          <w:szCs w:val="28"/>
        </w:rPr>
        <w:t xml:space="preserve">jautā, lai iegūtu informāciju, </w:t>
      </w:r>
      <w:r w:rsidR="002A57DD" w:rsidRPr="00EF2952">
        <w:rPr>
          <w:rFonts w:ascii="Times New Roman" w:hAnsi="Times New Roman" w:cs="Times New Roman"/>
          <w:sz w:val="28"/>
          <w:szCs w:val="28"/>
        </w:rPr>
        <w:t>izsaka savas vajadzības</w:t>
      </w:r>
      <w:r w:rsidR="007D0BC6" w:rsidRPr="00EF2952">
        <w:rPr>
          <w:rFonts w:ascii="Times New Roman" w:hAnsi="Times New Roman" w:cs="Times New Roman"/>
          <w:sz w:val="28"/>
          <w:szCs w:val="28"/>
        </w:rPr>
        <w:t>, iesaistās sarunā par tem</w:t>
      </w:r>
      <w:r w:rsidR="002A57DD" w:rsidRPr="00EF2952">
        <w:rPr>
          <w:rFonts w:ascii="Times New Roman" w:hAnsi="Times New Roman" w:cs="Times New Roman"/>
          <w:sz w:val="28"/>
          <w:szCs w:val="28"/>
        </w:rPr>
        <w:t>atiem, kuri saistīti ar ikdienu</w:t>
      </w:r>
      <w:r w:rsidR="00094438" w:rsidRPr="00EF2952">
        <w:rPr>
          <w:rFonts w:ascii="Times New Roman" w:hAnsi="Times New Roman" w:cs="Times New Roman"/>
          <w:sz w:val="28"/>
          <w:szCs w:val="28"/>
        </w:rPr>
        <w:t xml:space="preserve"> un mācību procesu</w:t>
      </w:r>
      <w:r w:rsidR="005E1E33" w:rsidRPr="00EF2952">
        <w:rPr>
          <w:rFonts w:ascii="Times New Roman" w:hAnsi="Times New Roman" w:cs="Times New Roman"/>
          <w:sz w:val="28"/>
          <w:szCs w:val="28"/>
        </w:rPr>
        <w:t>;</w:t>
      </w:r>
      <w:r w:rsidR="00D15A0E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D41B28" w:rsidRPr="00EF2952">
        <w:rPr>
          <w:rFonts w:ascii="Times New Roman" w:hAnsi="Times New Roman" w:cs="Times New Roman"/>
          <w:sz w:val="28"/>
          <w:szCs w:val="28"/>
        </w:rPr>
        <w:t>mācās pareizi izrunāt</w:t>
      </w:r>
      <w:r w:rsidR="003F342F" w:rsidRPr="00EF2952">
        <w:rPr>
          <w:rFonts w:ascii="Times New Roman" w:hAnsi="Times New Roman" w:cs="Times New Roman"/>
          <w:sz w:val="28"/>
          <w:szCs w:val="28"/>
        </w:rPr>
        <w:t xml:space="preserve"> skaņas</w:t>
      </w:r>
      <w:r w:rsidR="00D41B28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D15A0E" w:rsidRPr="00EF2952">
        <w:rPr>
          <w:rFonts w:ascii="Times New Roman" w:hAnsi="Times New Roman" w:cs="Times New Roman"/>
          <w:sz w:val="28"/>
          <w:szCs w:val="28"/>
        </w:rPr>
        <w:t>pazīst</w:t>
      </w:r>
      <w:r w:rsidR="0097344C" w:rsidRPr="00EF2952">
        <w:rPr>
          <w:rFonts w:ascii="Times New Roman" w:hAnsi="Times New Roman" w:cs="Times New Roman"/>
          <w:sz w:val="28"/>
          <w:szCs w:val="28"/>
        </w:rPr>
        <w:t xml:space="preserve"> iespiestos </w:t>
      </w:r>
      <w:r w:rsidR="00D15A0E" w:rsidRPr="00EF2952">
        <w:rPr>
          <w:rFonts w:ascii="Times New Roman" w:hAnsi="Times New Roman" w:cs="Times New Roman"/>
          <w:sz w:val="28"/>
          <w:szCs w:val="28"/>
        </w:rPr>
        <w:t xml:space="preserve">burtus, lasa </w:t>
      </w:r>
      <w:r w:rsidR="00094438" w:rsidRPr="00EF2952">
        <w:rPr>
          <w:rFonts w:ascii="Times New Roman" w:hAnsi="Times New Roman" w:cs="Times New Roman"/>
          <w:sz w:val="28"/>
          <w:szCs w:val="28"/>
        </w:rPr>
        <w:t xml:space="preserve">īsus </w:t>
      </w:r>
      <w:r w:rsidR="00720A53" w:rsidRPr="00EF2952">
        <w:rPr>
          <w:rFonts w:ascii="Times New Roman" w:hAnsi="Times New Roman" w:cs="Times New Roman"/>
          <w:sz w:val="28"/>
          <w:szCs w:val="28"/>
        </w:rPr>
        <w:t xml:space="preserve">ikdienas situācijās </w:t>
      </w:r>
      <w:r w:rsidR="00094438" w:rsidRPr="00EF2952">
        <w:rPr>
          <w:rFonts w:ascii="Times New Roman" w:hAnsi="Times New Roman" w:cs="Times New Roman"/>
          <w:sz w:val="28"/>
          <w:szCs w:val="28"/>
        </w:rPr>
        <w:t xml:space="preserve">un mācību procesā biežāk </w:t>
      </w:r>
      <w:r w:rsidR="00720A53" w:rsidRPr="00EF2952">
        <w:rPr>
          <w:rFonts w:ascii="Times New Roman" w:hAnsi="Times New Roman" w:cs="Times New Roman"/>
          <w:sz w:val="28"/>
          <w:szCs w:val="28"/>
        </w:rPr>
        <w:t>lietojamus</w:t>
      </w:r>
      <w:r w:rsidR="00D15A0E" w:rsidRPr="00EF2952">
        <w:rPr>
          <w:rFonts w:ascii="Times New Roman" w:hAnsi="Times New Roman" w:cs="Times New Roman"/>
          <w:sz w:val="28"/>
          <w:szCs w:val="28"/>
        </w:rPr>
        <w:t xml:space="preserve"> vārdus; </w:t>
      </w:r>
    </w:p>
    <w:p w:rsidR="00951964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>.2. sociāl</w:t>
      </w:r>
      <w:r w:rsidR="002A57DD" w:rsidRPr="00EF2952">
        <w:rPr>
          <w:rFonts w:ascii="Times New Roman" w:hAnsi="Times New Roman" w:cs="Times New Roman"/>
          <w:sz w:val="28"/>
          <w:szCs w:val="28"/>
        </w:rPr>
        <w:t>a</w:t>
      </w:r>
      <w:r w:rsidR="0030673E" w:rsidRPr="00EF2952">
        <w:rPr>
          <w:rFonts w:ascii="Times New Roman" w:hAnsi="Times New Roman" w:cs="Times New Roman"/>
          <w:sz w:val="28"/>
          <w:szCs w:val="28"/>
        </w:rPr>
        <w:t>jā un pilsoniskajā mācību jomā: b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ērns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apzinās 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sevi, 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piederību </w:t>
      </w:r>
      <w:r w:rsidR="005E1E33" w:rsidRPr="00EF2952">
        <w:rPr>
          <w:rFonts w:ascii="Times New Roman" w:hAnsi="Times New Roman" w:cs="Times New Roman"/>
          <w:sz w:val="28"/>
          <w:szCs w:val="28"/>
        </w:rPr>
        <w:t>ģimen</w:t>
      </w:r>
      <w:r w:rsidR="00590A9B" w:rsidRPr="00EF2952">
        <w:rPr>
          <w:rFonts w:ascii="Times New Roman" w:hAnsi="Times New Roman" w:cs="Times New Roman"/>
          <w:sz w:val="28"/>
          <w:szCs w:val="28"/>
        </w:rPr>
        <w:t>e</w:t>
      </w:r>
      <w:r w:rsidR="005E1E33" w:rsidRPr="00EF2952">
        <w:rPr>
          <w:rFonts w:ascii="Times New Roman" w:hAnsi="Times New Roman" w:cs="Times New Roman"/>
          <w:sz w:val="28"/>
          <w:szCs w:val="28"/>
        </w:rPr>
        <w:t>i un</w:t>
      </w:r>
      <w:r w:rsidR="00590A9B" w:rsidRPr="00EF2952">
        <w:rPr>
          <w:rFonts w:ascii="Times New Roman" w:hAnsi="Times New Roman" w:cs="Times New Roman"/>
          <w:sz w:val="28"/>
          <w:szCs w:val="28"/>
        </w:rPr>
        <w:t xml:space="preserve"> izglītības iestādei</w:t>
      </w:r>
      <w:r w:rsidR="002A57DD" w:rsidRPr="00EF2952">
        <w:rPr>
          <w:rFonts w:ascii="Times New Roman" w:hAnsi="Times New Roman" w:cs="Times New Roman"/>
          <w:sz w:val="28"/>
          <w:szCs w:val="28"/>
        </w:rPr>
        <w:t>; s</w:t>
      </w:r>
      <w:r w:rsidR="002049FA" w:rsidRPr="00EF2952">
        <w:rPr>
          <w:rFonts w:ascii="Times New Roman" w:hAnsi="Times New Roman" w:cs="Times New Roman"/>
          <w:sz w:val="28"/>
          <w:szCs w:val="28"/>
        </w:rPr>
        <w:t>kaidro un a</w:t>
      </w:r>
      <w:r w:rsidR="003F342F" w:rsidRPr="00EF2952">
        <w:rPr>
          <w:rFonts w:ascii="Times New Roman" w:hAnsi="Times New Roman" w:cs="Times New Roman"/>
          <w:sz w:val="28"/>
          <w:szCs w:val="28"/>
        </w:rPr>
        <w:t>tšķir labu rīcību no sliktas;</w:t>
      </w:r>
      <w:r w:rsidR="002A57DD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t>novērtē paša izvēlēt</w:t>
      </w:r>
      <w:r w:rsidR="002A57DD" w:rsidRPr="00EF2952">
        <w:rPr>
          <w:rFonts w:ascii="Times New Roman" w:hAnsi="Times New Roman" w:cs="Times New Roman"/>
          <w:sz w:val="28"/>
          <w:szCs w:val="28"/>
        </w:rPr>
        <w:t xml:space="preserve">u un patstāvīgi veiktu darbību; </w:t>
      </w:r>
      <w:r w:rsidR="00951964" w:rsidRPr="00EF2952">
        <w:rPr>
          <w:rFonts w:ascii="Times New Roman" w:hAnsi="Times New Roman" w:cs="Times New Roman"/>
          <w:sz w:val="28"/>
          <w:szCs w:val="28"/>
        </w:rPr>
        <w:t>prognozē dažādas rīcības sekas ar personīgo veselību un d</w:t>
      </w:r>
      <w:r w:rsidR="00D0396C" w:rsidRPr="00EF2952">
        <w:rPr>
          <w:rFonts w:ascii="Times New Roman" w:hAnsi="Times New Roman" w:cs="Times New Roman"/>
          <w:sz w:val="28"/>
          <w:szCs w:val="28"/>
        </w:rPr>
        <w:t xml:space="preserve">rošību </w:t>
      </w:r>
      <w:r w:rsidR="00970DE5" w:rsidRPr="00EF2952">
        <w:rPr>
          <w:rFonts w:ascii="Times New Roman" w:hAnsi="Times New Roman" w:cs="Times New Roman"/>
          <w:sz w:val="28"/>
          <w:szCs w:val="28"/>
        </w:rPr>
        <w:t>saistītās ikdienas situācijās</w:t>
      </w:r>
      <w:r w:rsidR="00970DE5" w:rsidRPr="00EF2952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D0396C" w:rsidRPr="00EF2952">
        <w:rPr>
          <w:rFonts w:ascii="Times New Roman" w:hAnsi="Times New Roman" w:cs="Times New Roman"/>
          <w:sz w:val="28"/>
          <w:szCs w:val="28"/>
        </w:rPr>
        <w:t>(</w:t>
      </w:r>
      <w:r w:rsidR="00970DE5" w:rsidRPr="00EF2952">
        <w:rPr>
          <w:rFonts w:ascii="Times New Roman" w:hAnsi="Times New Roman" w:cs="Times New Roman"/>
          <w:sz w:val="28"/>
          <w:szCs w:val="28"/>
        </w:rPr>
        <w:t>saskarsme ar pazīstamu cilvēku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un svešinieku, </w:t>
      </w:r>
      <w:r w:rsidR="00D0396C" w:rsidRPr="00EF2952">
        <w:rPr>
          <w:rFonts w:ascii="Times New Roman" w:hAnsi="Times New Roman" w:cs="Times New Roman"/>
          <w:sz w:val="28"/>
          <w:szCs w:val="28"/>
        </w:rPr>
        <w:t xml:space="preserve">veselībai kaitīgu vielu lietošanas </w:t>
      </w:r>
      <w:r w:rsidR="00970DE5" w:rsidRPr="00EF2952">
        <w:rPr>
          <w:rFonts w:ascii="Times New Roman" w:hAnsi="Times New Roman" w:cs="Times New Roman"/>
          <w:sz w:val="28"/>
          <w:szCs w:val="28"/>
        </w:rPr>
        <w:t>un sadzīves traumatisma risku mazināšana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mājās, izglītības iestādē, uz iel</w:t>
      </w:r>
      <w:r w:rsidR="00D0396C" w:rsidRPr="00EF2952">
        <w:rPr>
          <w:rFonts w:ascii="Times New Roman" w:hAnsi="Times New Roman" w:cs="Times New Roman"/>
          <w:sz w:val="28"/>
          <w:szCs w:val="28"/>
        </w:rPr>
        <w:t xml:space="preserve">as, </w:t>
      </w:r>
      <w:r w:rsidR="00951964" w:rsidRPr="00EF2952">
        <w:rPr>
          <w:rFonts w:ascii="Times New Roman" w:hAnsi="Times New Roman" w:cs="Times New Roman"/>
          <w:sz w:val="28"/>
          <w:szCs w:val="28"/>
        </w:rPr>
        <w:t>rotaļās brīvā dabā, pie</w:t>
      </w:r>
      <w:r w:rsidR="00C101CA" w:rsidRPr="00EF2952">
        <w:rPr>
          <w:rFonts w:ascii="Times New Roman" w:hAnsi="Times New Roman" w:cs="Times New Roman"/>
          <w:sz w:val="28"/>
          <w:szCs w:val="28"/>
        </w:rPr>
        <w:t xml:space="preserve"> ūdenstilp</w:t>
      </w:r>
      <w:r w:rsidR="00970DE5" w:rsidRPr="00EF2952">
        <w:rPr>
          <w:rFonts w:ascii="Times New Roman" w:hAnsi="Times New Roman" w:cs="Times New Roman"/>
          <w:sz w:val="28"/>
          <w:szCs w:val="28"/>
        </w:rPr>
        <w:t>ēm un spēļu laukumos</w:t>
      </w:r>
      <w:r w:rsidR="00951964" w:rsidRPr="00EF2952">
        <w:rPr>
          <w:rFonts w:ascii="Times New Roman" w:hAnsi="Times New Roman" w:cs="Times New Roman"/>
          <w:sz w:val="28"/>
          <w:szCs w:val="28"/>
        </w:rPr>
        <w:t>,</w:t>
      </w:r>
      <w:r w:rsidR="00D0396C" w:rsidRPr="00EF2952">
        <w:rPr>
          <w:rFonts w:ascii="Times New Roman" w:hAnsi="Times New Roman" w:cs="Times New Roman"/>
          <w:sz w:val="28"/>
          <w:szCs w:val="28"/>
        </w:rPr>
        <w:t xml:space="preserve"> kā arī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ugunsdrošības, ceļu satiksmes drošības, elek</w:t>
      </w:r>
      <w:r w:rsidR="00970DE5" w:rsidRPr="00EF2952">
        <w:rPr>
          <w:rFonts w:ascii="Times New Roman" w:hAnsi="Times New Roman" w:cs="Times New Roman"/>
          <w:sz w:val="28"/>
          <w:szCs w:val="28"/>
        </w:rPr>
        <w:t>trodrošības noteikumi)</w:t>
      </w:r>
      <w:r w:rsidR="00F361CE" w:rsidRPr="00EF2952">
        <w:rPr>
          <w:rFonts w:ascii="Times New Roman" w:hAnsi="Times New Roman" w:cs="Times New Roman"/>
          <w:sz w:val="28"/>
          <w:szCs w:val="28"/>
        </w:rPr>
        <w:t>,</w:t>
      </w:r>
      <w:r w:rsidR="00D0396C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951964" w:rsidRPr="00EF2952">
        <w:rPr>
          <w:rFonts w:ascii="Times New Roman" w:hAnsi="Times New Roman" w:cs="Times New Roman"/>
          <w:sz w:val="28"/>
          <w:szCs w:val="28"/>
        </w:rPr>
        <w:t>ievēro noteikumus;</w:t>
      </w:r>
      <w:r w:rsidR="00951964" w:rsidRPr="00EF29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61CE" w:rsidRPr="00EF2952">
        <w:rPr>
          <w:rFonts w:ascii="Times New Roman" w:hAnsi="Times New Roman" w:cs="Times New Roman"/>
          <w:sz w:val="28"/>
          <w:szCs w:val="28"/>
        </w:rPr>
        <w:t>saprot, pie kā</w:t>
      </w:r>
      <w:r w:rsidR="00EC505F">
        <w:rPr>
          <w:rFonts w:ascii="Times New Roman" w:hAnsi="Times New Roman" w:cs="Times New Roman"/>
          <w:sz w:val="28"/>
          <w:szCs w:val="28"/>
        </w:rPr>
        <w:t xml:space="preserve"> un kādā gadījumā</w:t>
      </w:r>
      <w:r w:rsidR="00F361CE" w:rsidRPr="00EF2952">
        <w:rPr>
          <w:rFonts w:ascii="Times New Roman" w:hAnsi="Times New Roman" w:cs="Times New Roman"/>
          <w:sz w:val="28"/>
          <w:szCs w:val="28"/>
        </w:rPr>
        <w:t xml:space="preserve"> vērsties pēc palīdzības, kad jūtas slikti vai nedroši, </w:t>
      </w:r>
      <w:r w:rsidR="00EC505F">
        <w:rPr>
          <w:rFonts w:ascii="Times New Roman" w:hAnsi="Times New Roman" w:cs="Times New Roman"/>
          <w:sz w:val="28"/>
          <w:szCs w:val="28"/>
        </w:rPr>
        <w:t>nosauc ārkārtas palīdzības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numuru 112; skaidro, ka Latvija ir daļa no pasaules, saprot, </w:t>
      </w:r>
      <w:r w:rsidR="00664A53">
        <w:rPr>
          <w:rFonts w:ascii="Times New Roman" w:hAnsi="Times New Roman" w:cs="Times New Roman"/>
          <w:sz w:val="28"/>
          <w:szCs w:val="28"/>
        </w:rPr>
        <w:t>ka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cilvēki </w:t>
      </w:r>
      <w:r w:rsidR="00951964" w:rsidRPr="00EF2952">
        <w:rPr>
          <w:rFonts w:ascii="Times New Roman" w:hAnsi="Times New Roman" w:cs="Times New Roman"/>
          <w:sz w:val="28"/>
          <w:szCs w:val="28"/>
        </w:rPr>
        <w:lastRenderedPageBreak/>
        <w:t>ir dažādi; atpazīst un nosauc Latvijas valsts simbolus – karogu, ģerboni un himnu, mācās ar cieņu izturēties pret tiem;</w:t>
      </w:r>
    </w:p>
    <w:p w:rsidR="00B8001B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3. kultūras izpratnes un </w:t>
      </w:r>
      <w:r w:rsidR="0030673E" w:rsidRPr="00EF2952">
        <w:rPr>
          <w:rFonts w:ascii="Times New Roman" w:hAnsi="Times New Roman" w:cs="Times New Roman"/>
          <w:sz w:val="28"/>
          <w:szCs w:val="28"/>
        </w:rPr>
        <w:t>pašizpausmes mākslā mācību jomā: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>bērns</w:t>
      </w:r>
      <w:r w:rsidR="008074D2" w:rsidRPr="00EF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E02" w:rsidRPr="00EF2952">
        <w:rPr>
          <w:rFonts w:ascii="Times New Roman" w:eastAsia="Times New Roman" w:hAnsi="Times New Roman" w:cs="Times New Roman"/>
          <w:sz w:val="28"/>
          <w:szCs w:val="28"/>
        </w:rPr>
        <w:t xml:space="preserve">vēro, klausās un 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 xml:space="preserve">iztēlojas, rada un īsteno </w:t>
      </w:r>
      <w:r w:rsidR="00AD253D" w:rsidRPr="00EF2952">
        <w:rPr>
          <w:rFonts w:ascii="Times New Roman" w:eastAsia="Times New Roman" w:hAnsi="Times New Roman" w:cs="Times New Roman"/>
          <w:sz w:val="28"/>
          <w:szCs w:val="28"/>
        </w:rPr>
        <w:t>ideju daudzveidīgā darbībā</w:t>
      </w:r>
      <w:r w:rsidR="00AE5B24" w:rsidRPr="00EF295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 xml:space="preserve">mērķtiecīgi izmanto </w:t>
      </w:r>
      <w:r w:rsidR="00AC045E" w:rsidRPr="00EF2952">
        <w:rPr>
          <w:rFonts w:ascii="Times New Roman" w:eastAsia="Times New Roman" w:hAnsi="Times New Roman" w:cs="Times New Roman"/>
          <w:sz w:val="28"/>
          <w:szCs w:val="28"/>
        </w:rPr>
        <w:t xml:space="preserve">mākslinieciskās 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>izteiksmes līdzekļus un, ja nepieciešams, kombinē tos; izvēlas un radoši izmanto dažādus materiā</w:t>
      </w:r>
      <w:r w:rsidR="00A62B7D" w:rsidRPr="00EF2952">
        <w:rPr>
          <w:rFonts w:ascii="Times New Roman" w:eastAsia="Times New Roman" w:hAnsi="Times New Roman" w:cs="Times New Roman"/>
          <w:sz w:val="28"/>
          <w:szCs w:val="28"/>
        </w:rPr>
        <w:t>lus;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4D2" w:rsidRPr="00EF2952">
        <w:rPr>
          <w:rFonts w:ascii="Times New Roman" w:eastAsia="Times New Roman" w:hAnsi="Times New Roman" w:cs="Times New Roman"/>
          <w:sz w:val="28"/>
          <w:szCs w:val="28"/>
        </w:rPr>
        <w:t xml:space="preserve">iepazīst latviešu un citu tautu tradicionālajai kultūrai raksturīgo, 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>skandē tautasdziesmas, deklamē īsus dzejoļus, iz</w:t>
      </w:r>
      <w:r w:rsidR="00DC7AFA" w:rsidRPr="00EF2952">
        <w:rPr>
          <w:rFonts w:ascii="Times New Roman" w:eastAsia="Times New Roman" w:hAnsi="Times New Roman" w:cs="Times New Roman"/>
          <w:sz w:val="28"/>
          <w:szCs w:val="28"/>
        </w:rPr>
        <w:t>spēlē pašu izdomātu vai literārā</w:t>
      </w:r>
      <w:r w:rsidR="00B8001B" w:rsidRPr="00EF2952">
        <w:rPr>
          <w:rFonts w:ascii="Times New Roman" w:eastAsia="Times New Roman" w:hAnsi="Times New Roman" w:cs="Times New Roman"/>
          <w:sz w:val="28"/>
          <w:szCs w:val="28"/>
        </w:rPr>
        <w:t xml:space="preserve"> darba sižetu, dzied, muzicē, dejo; brīvi un droši improvizē ar kustībām vai skaņu rīkiem, dziedot individuāli un kopā ar citiem, ar un bez mūzikas pavadījuma; stāsta par savu pieredzi radošā darbībā; raksturo vizuālās mākslas, mūzikas un lit</w:t>
      </w:r>
      <w:r w:rsidR="00A62B7D" w:rsidRPr="00EF2952">
        <w:rPr>
          <w:rFonts w:ascii="Times New Roman" w:eastAsia="Times New Roman" w:hAnsi="Times New Roman" w:cs="Times New Roman"/>
          <w:sz w:val="28"/>
          <w:szCs w:val="28"/>
        </w:rPr>
        <w:t>erārā darba radīto pārdzīvojumu;</w:t>
      </w:r>
    </w:p>
    <w:p w:rsidR="007D0BC6" w:rsidRPr="00EF2952" w:rsidRDefault="00E87AB3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>.4</w:t>
      </w:r>
      <w:bookmarkStart w:id="1" w:name="_Hlk517087223"/>
      <w:r w:rsidR="007A0774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30673E" w:rsidRPr="00EF2952">
        <w:rPr>
          <w:rFonts w:ascii="Times New Roman" w:hAnsi="Times New Roman" w:cs="Times New Roman"/>
          <w:sz w:val="28"/>
          <w:szCs w:val="28"/>
        </w:rPr>
        <w:t xml:space="preserve">dabaszinātņu mācību jomā: </w:t>
      </w:r>
      <w:r w:rsidR="00AB5728" w:rsidRPr="00EF2952">
        <w:rPr>
          <w:rFonts w:ascii="Times New Roman" w:hAnsi="Times New Roman" w:cs="Times New Roman"/>
          <w:sz w:val="28"/>
          <w:szCs w:val="28"/>
        </w:rPr>
        <w:t>b</w:t>
      </w: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ērns </w:t>
      </w:r>
      <w:r w:rsidR="00111723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ērojot, </w:t>
      </w:r>
      <w:r w:rsidR="00664A53">
        <w:rPr>
          <w:rFonts w:ascii="Times New Roman" w:hAnsi="Times New Roman" w:cs="Times New Roman"/>
          <w:sz w:val="28"/>
          <w:szCs w:val="28"/>
          <w:shd w:val="clear" w:color="auto" w:fill="FFFFFF"/>
        </w:rPr>
        <w:t>salīdzinot</w:t>
      </w:r>
      <w:r w:rsidR="00111723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eksperimentējot izzina apkārtnē raksturīgo dzīvo organismu – augu, dzīvnieku un sēņu</w:t>
      </w:r>
      <w:r w:rsidR="00AE5B2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pazīmes,</w:t>
      </w:r>
      <w:r w:rsidR="00111723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žu un ūdens īpašības</w:t>
      </w:r>
      <w:r w:rsidR="0020134E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111723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723" w:rsidRPr="00EF2952">
        <w:rPr>
          <w:rFonts w:ascii="Times New Roman" w:hAnsi="Times New Roman" w:cs="Times New Roman"/>
          <w:sz w:val="28"/>
          <w:szCs w:val="28"/>
        </w:rPr>
        <w:t>salī</w:t>
      </w:r>
      <w:r w:rsidR="00664A53">
        <w:rPr>
          <w:rFonts w:ascii="Times New Roman" w:hAnsi="Times New Roman" w:cs="Times New Roman"/>
          <w:sz w:val="28"/>
          <w:szCs w:val="28"/>
        </w:rPr>
        <w:t xml:space="preserve">dzina </w:t>
      </w:r>
      <w:r w:rsidRPr="00EF2952">
        <w:rPr>
          <w:rFonts w:ascii="Times New Roman" w:hAnsi="Times New Roman" w:cs="Times New Roman"/>
          <w:sz w:val="28"/>
          <w:szCs w:val="28"/>
        </w:rPr>
        <w:t xml:space="preserve">no dažādiem materiāliem – </w:t>
      </w:r>
      <w:r w:rsidR="00111723" w:rsidRPr="00EF2952">
        <w:rPr>
          <w:rFonts w:ascii="Times New Roman" w:hAnsi="Times New Roman" w:cs="Times New Roman"/>
          <w:sz w:val="28"/>
          <w:szCs w:val="28"/>
        </w:rPr>
        <w:t>stikla, kok</w:t>
      </w:r>
      <w:r w:rsidRPr="00EF2952">
        <w:rPr>
          <w:rFonts w:ascii="Times New Roman" w:hAnsi="Times New Roman" w:cs="Times New Roman"/>
          <w:sz w:val="28"/>
          <w:szCs w:val="28"/>
        </w:rPr>
        <w:t xml:space="preserve">a, plastmasas, papīra, akmens – </w:t>
      </w:r>
      <w:r w:rsidR="00111723" w:rsidRPr="00EF2952">
        <w:rPr>
          <w:rFonts w:ascii="Times New Roman" w:hAnsi="Times New Roman" w:cs="Times New Roman"/>
          <w:sz w:val="28"/>
          <w:szCs w:val="28"/>
        </w:rPr>
        <w:t>izgatavotu priekšmetu īpašības un to izmantošanas iespējas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="00111723" w:rsidRPr="00EF2952">
        <w:rPr>
          <w:rFonts w:ascii="Times New Roman" w:hAnsi="Times New Roman" w:cs="Times New Roman"/>
          <w:sz w:val="28"/>
          <w:szCs w:val="28"/>
        </w:rPr>
        <w:t xml:space="preserve"> novēro debess ķermeņus un to kustību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novēro </w:t>
      </w:r>
      <w:r w:rsidRPr="00EF2952">
        <w:rPr>
          <w:rFonts w:ascii="Times New Roman" w:hAnsi="Times New Roman" w:cs="Times New Roman"/>
          <w:sz w:val="28"/>
          <w:szCs w:val="28"/>
        </w:rPr>
        <w:t>zemes virsmas dažādību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AB05AF" w:rsidRPr="00EF2952">
        <w:rPr>
          <w:rFonts w:ascii="Times New Roman" w:hAnsi="Times New Roman" w:cs="Times New Roman"/>
          <w:sz w:val="28"/>
          <w:szCs w:val="28"/>
        </w:rPr>
        <w:t xml:space="preserve">(līdzena, nelīdzena) </w:t>
      </w:r>
      <w:r w:rsidR="0020134E" w:rsidRPr="00EF2952">
        <w:rPr>
          <w:rFonts w:ascii="Times New Roman" w:hAnsi="Times New Roman" w:cs="Times New Roman"/>
          <w:sz w:val="28"/>
          <w:szCs w:val="28"/>
        </w:rPr>
        <w:t>tuvākajā apkārtnē;</w:t>
      </w:r>
      <w:r w:rsidR="00111723" w:rsidRPr="00EF2952">
        <w:rPr>
          <w:rFonts w:ascii="Times New Roman" w:hAnsi="Times New Roman" w:cs="Times New Roman"/>
          <w:sz w:val="28"/>
          <w:szCs w:val="28"/>
        </w:rPr>
        <w:t xml:space="preserve"> stāsta par novērotajām pārmaiņām dabā, mainoties gadalaikiem, diennaktij, laikapstākļiem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Pr="00EF2952">
        <w:rPr>
          <w:rFonts w:ascii="Times New Roman" w:hAnsi="Times New Roman" w:cs="Times New Roman"/>
          <w:sz w:val="28"/>
          <w:szCs w:val="28"/>
        </w:rPr>
        <w:t xml:space="preserve"> saprot </w:t>
      </w:r>
      <w:r w:rsidR="00111723" w:rsidRPr="00EF2952">
        <w:rPr>
          <w:rFonts w:ascii="Times New Roman" w:hAnsi="Times New Roman" w:cs="Times New Roman"/>
          <w:sz w:val="28"/>
          <w:szCs w:val="28"/>
        </w:rPr>
        <w:t>drošas uzvedības pamatus saskarsmē ar dzīvniekiem</w:t>
      </w:r>
      <w:r w:rsidR="00F361CE" w:rsidRPr="00EF2952">
        <w:rPr>
          <w:rFonts w:ascii="Times New Roman" w:hAnsi="Times New Roman" w:cs="Times New Roman"/>
          <w:sz w:val="28"/>
          <w:szCs w:val="28"/>
        </w:rPr>
        <w:t xml:space="preserve"> (tajā skaitā kukaiņiem)</w:t>
      </w:r>
      <w:r w:rsidR="00892BD4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Pr="00EF2952">
        <w:rPr>
          <w:rFonts w:ascii="Times New Roman" w:hAnsi="Times New Roman" w:cs="Times New Roman"/>
          <w:sz w:val="28"/>
          <w:szCs w:val="28"/>
        </w:rPr>
        <w:t>augiem</w:t>
      </w:r>
      <w:r w:rsidR="00FF2E1D" w:rsidRPr="00EF2952">
        <w:rPr>
          <w:rFonts w:ascii="Times New Roman" w:hAnsi="Times New Roman" w:cs="Times New Roman"/>
          <w:sz w:val="28"/>
          <w:szCs w:val="28"/>
        </w:rPr>
        <w:t xml:space="preserve"> un sēnēm (tajā skaitā nepazīstamiem)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Pr="00EF2952">
        <w:rPr>
          <w:rFonts w:ascii="Times New Roman" w:hAnsi="Times New Roman" w:cs="Times New Roman"/>
          <w:sz w:val="28"/>
          <w:szCs w:val="28"/>
        </w:rPr>
        <w:t xml:space="preserve"> saprot, ka jāsaudzē daba un tās resursi, iesaistās tuvākās apkārtnes sakopšanas darbos; </w:t>
      </w:r>
    </w:p>
    <w:bookmarkEnd w:id="1"/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>.5.</w:t>
      </w:r>
      <w:r w:rsidR="007A0774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0673E" w:rsidRPr="00EF2952">
        <w:rPr>
          <w:rFonts w:ascii="Times New Roman" w:hAnsi="Times New Roman" w:cs="Times New Roman"/>
          <w:sz w:val="28"/>
          <w:szCs w:val="28"/>
        </w:rPr>
        <w:t>matemātikas mācību jomā: b</w:t>
      </w:r>
      <w:r w:rsidR="007D0BC6" w:rsidRPr="00EF2952">
        <w:rPr>
          <w:rFonts w:ascii="Times New Roman" w:hAnsi="Times New Roman" w:cs="Times New Roman"/>
          <w:sz w:val="28"/>
          <w:szCs w:val="28"/>
        </w:rPr>
        <w:t>ēr</w:t>
      </w:r>
      <w:r w:rsidR="006C5CF9" w:rsidRPr="00EF2952">
        <w:rPr>
          <w:rFonts w:ascii="Times New Roman" w:hAnsi="Times New Roman" w:cs="Times New Roman"/>
          <w:sz w:val="28"/>
          <w:szCs w:val="28"/>
        </w:rPr>
        <w:t>ns darbojoties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nosaka skaitļa sastāvu </w:t>
      </w:r>
      <w:r w:rsidR="00C5358B" w:rsidRPr="00EF2952">
        <w:rPr>
          <w:rFonts w:ascii="Times New Roman" w:hAnsi="Times New Roman" w:cs="Times New Roman"/>
          <w:sz w:val="28"/>
          <w:szCs w:val="28"/>
        </w:rPr>
        <w:t xml:space="preserve">desmit </w:t>
      </w:r>
      <w:r w:rsidR="007D0BC6" w:rsidRPr="00EF2952">
        <w:rPr>
          <w:rFonts w:ascii="Times New Roman" w:hAnsi="Times New Roman" w:cs="Times New Roman"/>
          <w:sz w:val="28"/>
          <w:szCs w:val="28"/>
        </w:rPr>
        <w:t>apjomā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veido skait</w:t>
      </w:r>
      <w:r w:rsidR="008A4BB2" w:rsidRPr="00EF2952">
        <w:rPr>
          <w:rFonts w:ascii="Times New Roman" w:hAnsi="Times New Roman" w:cs="Times New Roman"/>
          <w:sz w:val="28"/>
          <w:szCs w:val="28"/>
        </w:rPr>
        <w:t>ļa sastāva dažādas variācijas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="008A4BB2" w:rsidRPr="00EF2952">
        <w:rPr>
          <w:rFonts w:ascii="Times New Roman" w:hAnsi="Times New Roman" w:cs="Times New Roman"/>
          <w:sz w:val="28"/>
          <w:szCs w:val="28"/>
        </w:rPr>
        <w:t xml:space="preserve"> i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zsaka pieņēmumu par skaitu </w:t>
      </w:r>
      <w:r w:rsidR="00D5023C" w:rsidRPr="00EF2952">
        <w:rPr>
          <w:rFonts w:ascii="Times New Roman" w:hAnsi="Times New Roman" w:cs="Times New Roman"/>
          <w:sz w:val="28"/>
          <w:szCs w:val="28"/>
        </w:rPr>
        <w:t xml:space="preserve">attēlos un priekšmetu kopās 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un </w:t>
      </w:r>
      <w:r w:rsidR="008A4BB2" w:rsidRPr="00EF2952">
        <w:rPr>
          <w:rFonts w:ascii="Times New Roman" w:hAnsi="Times New Roman" w:cs="Times New Roman"/>
          <w:sz w:val="28"/>
          <w:szCs w:val="28"/>
        </w:rPr>
        <w:t xml:space="preserve">skaitot to </w:t>
      </w:r>
      <w:r w:rsidR="007D0BC6" w:rsidRPr="00EF2952">
        <w:rPr>
          <w:rFonts w:ascii="Times New Roman" w:hAnsi="Times New Roman" w:cs="Times New Roman"/>
          <w:sz w:val="28"/>
          <w:szCs w:val="28"/>
        </w:rPr>
        <w:t>pārbauda</w:t>
      </w:r>
      <w:r w:rsidR="008A4BB2" w:rsidRPr="00EF2952">
        <w:rPr>
          <w:rFonts w:ascii="Times New Roman" w:hAnsi="Times New Roman" w:cs="Times New Roman"/>
          <w:sz w:val="28"/>
          <w:szCs w:val="28"/>
        </w:rPr>
        <w:t>;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045792" w:rsidRPr="00EF2952">
        <w:rPr>
          <w:rFonts w:ascii="Times New Roman" w:hAnsi="Times New Roman" w:cs="Times New Roman"/>
          <w:sz w:val="28"/>
          <w:szCs w:val="28"/>
        </w:rPr>
        <w:t>skaitu apzīmē ar tam atbilstošu ciparu,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 raksta ciparus;</w:t>
      </w:r>
      <w:r w:rsidR="0004579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D5023C" w:rsidRPr="00EF2952">
        <w:rPr>
          <w:rFonts w:ascii="Times New Roman" w:hAnsi="Times New Roman" w:cs="Times New Roman"/>
          <w:sz w:val="28"/>
          <w:szCs w:val="28"/>
        </w:rPr>
        <w:t>ar nosacītiem mēriem nosaka garumu, platību</w:t>
      </w:r>
      <w:r w:rsidR="008A4BB2" w:rsidRPr="00EF2952">
        <w:rPr>
          <w:rFonts w:ascii="Times New Roman" w:hAnsi="Times New Roman" w:cs="Times New Roman"/>
          <w:sz w:val="28"/>
          <w:szCs w:val="28"/>
        </w:rPr>
        <w:t xml:space="preserve"> un</w:t>
      </w:r>
      <w:r w:rsidR="00D5023C" w:rsidRPr="00EF2952">
        <w:rPr>
          <w:rFonts w:ascii="Times New Roman" w:hAnsi="Times New Roman" w:cs="Times New Roman"/>
          <w:sz w:val="28"/>
          <w:szCs w:val="28"/>
        </w:rPr>
        <w:t xml:space="preserve"> ietilpību</w:t>
      </w:r>
      <w:r w:rsidR="0020134E" w:rsidRPr="00EF2952">
        <w:rPr>
          <w:rFonts w:ascii="Times New Roman" w:hAnsi="Times New Roman" w:cs="Times New Roman"/>
          <w:sz w:val="28"/>
          <w:szCs w:val="28"/>
        </w:rPr>
        <w:t>;</w:t>
      </w:r>
      <w:r w:rsidR="00BE5DDB" w:rsidRPr="00EF2952">
        <w:rPr>
          <w:rFonts w:ascii="Times New Roman" w:hAnsi="Times New Roman" w:cs="Times New Roman"/>
          <w:sz w:val="28"/>
          <w:szCs w:val="28"/>
        </w:rPr>
        <w:t xml:space="preserve"> ar lineālu mēra garumu</w:t>
      </w:r>
      <w:r w:rsidR="00244775" w:rsidRPr="00EF2952">
        <w:rPr>
          <w:rFonts w:ascii="Times New Roman" w:hAnsi="Times New Roman" w:cs="Times New Roman"/>
          <w:sz w:val="28"/>
          <w:szCs w:val="28"/>
        </w:rPr>
        <w:t>;</w:t>
      </w:r>
      <w:r w:rsidR="00D5023C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244775" w:rsidRPr="00EF2952">
        <w:rPr>
          <w:rFonts w:ascii="Times New Roman" w:hAnsi="Times New Roman" w:cs="Times New Roman"/>
          <w:sz w:val="28"/>
          <w:szCs w:val="28"/>
        </w:rPr>
        <w:t xml:space="preserve">izzina ģeometriskas figūras, tajā skaitā telpiskus ķermeņus, raksturo to formu 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un saista ar pazīstamiem objektiem; </w:t>
      </w:r>
      <w:r w:rsidR="00244775" w:rsidRPr="00EF2952">
        <w:rPr>
          <w:rFonts w:ascii="Times New Roman" w:hAnsi="Times New Roman" w:cs="Times New Roman"/>
          <w:sz w:val="28"/>
          <w:szCs w:val="28"/>
        </w:rPr>
        <w:t>š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ķiro priekšmetus pēc </w:t>
      </w:r>
      <w:bookmarkStart w:id="2" w:name="_GoBack"/>
      <w:bookmarkEnd w:id="2"/>
      <w:r w:rsidR="00BE5DDB" w:rsidRPr="00EF2952">
        <w:rPr>
          <w:rFonts w:ascii="Times New Roman" w:hAnsi="Times New Roman" w:cs="Times New Roman"/>
          <w:sz w:val="28"/>
          <w:szCs w:val="28"/>
        </w:rPr>
        <w:t>vairākām pazīmēm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un s</w:t>
      </w:r>
      <w:r w:rsidR="003340FA" w:rsidRPr="00EF2952">
        <w:rPr>
          <w:rFonts w:ascii="Times New Roman" w:hAnsi="Times New Roman" w:cs="Times New Roman"/>
          <w:sz w:val="28"/>
          <w:szCs w:val="28"/>
        </w:rPr>
        <w:t>alīdzina pēc skaita un lieluma (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lietojot vārdus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244775" w:rsidRPr="00EF2952">
        <w:rPr>
          <w:rFonts w:ascii="Times New Roman" w:hAnsi="Times New Roman" w:cs="Times New Roman"/>
          <w:sz w:val="28"/>
          <w:szCs w:val="28"/>
        </w:rPr>
        <w:t>vairāk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244775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244775" w:rsidRPr="00EF2952">
        <w:rPr>
          <w:rFonts w:ascii="Times New Roman" w:hAnsi="Times New Roman" w:cs="Times New Roman"/>
          <w:sz w:val="28"/>
          <w:szCs w:val="28"/>
        </w:rPr>
        <w:t>mazāk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244775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244775" w:rsidRPr="00EF2952">
        <w:rPr>
          <w:rFonts w:ascii="Times New Roman" w:hAnsi="Times New Roman" w:cs="Times New Roman"/>
          <w:sz w:val="28"/>
          <w:szCs w:val="28"/>
        </w:rPr>
        <w:t>lielāks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244775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244775" w:rsidRPr="00EF2952">
        <w:rPr>
          <w:rFonts w:ascii="Times New Roman" w:hAnsi="Times New Roman" w:cs="Times New Roman"/>
          <w:sz w:val="28"/>
          <w:szCs w:val="28"/>
        </w:rPr>
        <w:t>mazāks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3340FA" w:rsidRPr="00EF2952">
        <w:rPr>
          <w:rFonts w:ascii="Times New Roman" w:hAnsi="Times New Roman" w:cs="Times New Roman"/>
          <w:sz w:val="28"/>
          <w:szCs w:val="28"/>
        </w:rPr>
        <w:t>)</w:t>
      </w:r>
      <w:r w:rsidR="00244775" w:rsidRPr="00EF2952">
        <w:rPr>
          <w:rFonts w:ascii="Times New Roman" w:hAnsi="Times New Roman" w:cs="Times New Roman"/>
          <w:sz w:val="28"/>
          <w:szCs w:val="28"/>
        </w:rPr>
        <w:t>; n</w:t>
      </w:r>
      <w:r w:rsidR="007D0BC6" w:rsidRPr="00EF2952">
        <w:rPr>
          <w:rFonts w:ascii="Times New Roman" w:hAnsi="Times New Roman" w:cs="Times New Roman"/>
          <w:sz w:val="28"/>
          <w:szCs w:val="28"/>
        </w:rPr>
        <w:t>osau</w:t>
      </w:r>
      <w:r w:rsidR="003340FA" w:rsidRPr="00EF2952">
        <w:rPr>
          <w:rFonts w:ascii="Times New Roman" w:hAnsi="Times New Roman" w:cs="Times New Roman"/>
          <w:sz w:val="28"/>
          <w:szCs w:val="28"/>
        </w:rPr>
        <w:t>c objektu atrašanās vietu telpā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BE5DDB" w:rsidRPr="00EF2952">
        <w:rPr>
          <w:rFonts w:ascii="Times New Roman" w:hAnsi="Times New Roman" w:cs="Times New Roman"/>
          <w:sz w:val="28"/>
          <w:szCs w:val="28"/>
        </w:rPr>
        <w:t xml:space="preserve">un plaknē </w:t>
      </w:r>
      <w:r w:rsidR="003340FA" w:rsidRPr="00EF29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D0BC6" w:rsidRPr="00EF2952">
        <w:rPr>
          <w:rFonts w:ascii="Times New Roman" w:hAnsi="Times New Roman" w:cs="Times New Roman"/>
          <w:sz w:val="28"/>
          <w:szCs w:val="28"/>
        </w:rPr>
        <w:t>lietojot vārdus</w:t>
      </w:r>
      <w:proofErr w:type="gramEnd"/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7D0BC6" w:rsidRPr="00EF2952">
        <w:rPr>
          <w:rFonts w:ascii="Times New Roman" w:hAnsi="Times New Roman" w:cs="Times New Roman"/>
          <w:sz w:val="28"/>
          <w:szCs w:val="28"/>
        </w:rPr>
        <w:t>virs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7D0BC6" w:rsidRPr="00EF2952">
        <w:rPr>
          <w:rFonts w:ascii="Times New Roman" w:hAnsi="Times New Roman" w:cs="Times New Roman"/>
          <w:sz w:val="28"/>
          <w:szCs w:val="28"/>
        </w:rPr>
        <w:t>zem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7D0BC6" w:rsidRPr="00EF2952">
        <w:rPr>
          <w:rFonts w:ascii="Times New Roman" w:hAnsi="Times New Roman" w:cs="Times New Roman"/>
          <w:sz w:val="28"/>
          <w:szCs w:val="28"/>
        </w:rPr>
        <w:t>pie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7D0BC6" w:rsidRPr="00EF2952">
        <w:rPr>
          <w:rFonts w:ascii="Times New Roman" w:hAnsi="Times New Roman" w:cs="Times New Roman"/>
          <w:sz w:val="28"/>
          <w:szCs w:val="28"/>
        </w:rPr>
        <w:t>aiz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11EB3" w:rsidRPr="00EF2952">
        <w:rPr>
          <w:rFonts w:ascii="Times New Roman" w:hAnsi="Times New Roman" w:cs="Times New Roman"/>
          <w:sz w:val="28"/>
          <w:szCs w:val="28"/>
        </w:rPr>
        <w:t>“</w:t>
      </w:r>
      <w:r w:rsidR="007D0BC6" w:rsidRPr="00EF2952">
        <w:rPr>
          <w:rFonts w:ascii="Times New Roman" w:hAnsi="Times New Roman" w:cs="Times New Roman"/>
          <w:sz w:val="28"/>
          <w:szCs w:val="28"/>
        </w:rPr>
        <w:t>blakus</w:t>
      </w:r>
      <w:r w:rsidR="00B11EB3" w:rsidRPr="00EF2952">
        <w:rPr>
          <w:rFonts w:ascii="Times New Roman" w:hAnsi="Times New Roman" w:cs="Times New Roman"/>
          <w:sz w:val="28"/>
          <w:szCs w:val="28"/>
        </w:rPr>
        <w:t>”</w:t>
      </w:r>
      <w:r w:rsidR="00BE5DDB" w:rsidRPr="00EF2952">
        <w:rPr>
          <w:rFonts w:ascii="Times New Roman" w:hAnsi="Times New Roman" w:cs="Times New Roman"/>
          <w:sz w:val="28"/>
          <w:szCs w:val="28"/>
        </w:rPr>
        <w:t>, “pa labi”, “pa kreisi”</w:t>
      </w:r>
      <w:r w:rsidR="003340FA" w:rsidRPr="00EF2952">
        <w:rPr>
          <w:rFonts w:ascii="Times New Roman" w:hAnsi="Times New Roman" w:cs="Times New Roman"/>
          <w:sz w:val="28"/>
          <w:szCs w:val="28"/>
        </w:rPr>
        <w:t>)</w:t>
      </w:r>
      <w:r w:rsidR="00244775" w:rsidRPr="00EF2952">
        <w:rPr>
          <w:rFonts w:ascii="Times New Roman" w:hAnsi="Times New Roman" w:cs="Times New Roman"/>
          <w:sz w:val="28"/>
          <w:szCs w:val="28"/>
        </w:rPr>
        <w:t>; v</w:t>
      </w:r>
      <w:r w:rsidR="007D0BC6" w:rsidRPr="00EF2952">
        <w:rPr>
          <w:rFonts w:ascii="Times New Roman" w:hAnsi="Times New Roman" w:cs="Times New Roman"/>
          <w:sz w:val="28"/>
          <w:szCs w:val="28"/>
        </w:rPr>
        <w:t>eido ritmiskas rindas un sakārtojumus no priekšmetiem un ģeometriskām f</w:t>
      </w:r>
      <w:r w:rsidR="00FD67AC" w:rsidRPr="00EF2952">
        <w:rPr>
          <w:rFonts w:ascii="Times New Roman" w:hAnsi="Times New Roman" w:cs="Times New Roman"/>
          <w:sz w:val="28"/>
          <w:szCs w:val="28"/>
        </w:rPr>
        <w:t>igūrām pēc nosacījuma un radoši;</w:t>
      </w:r>
    </w:p>
    <w:p w:rsidR="003D6E90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6. </w:t>
      </w:r>
      <w:r w:rsidR="0030673E" w:rsidRPr="00EF2952">
        <w:rPr>
          <w:rFonts w:ascii="Times New Roman" w:hAnsi="Times New Roman" w:cs="Times New Roman"/>
          <w:sz w:val="28"/>
          <w:szCs w:val="28"/>
        </w:rPr>
        <w:t>tehnoloģiju mācību jomā: b</w:t>
      </w:r>
      <w:r w:rsidR="005E1E33" w:rsidRPr="00EF2952">
        <w:rPr>
          <w:rFonts w:ascii="Times New Roman" w:hAnsi="Times New Roman" w:cs="Times New Roman"/>
          <w:sz w:val="28"/>
          <w:szCs w:val="28"/>
        </w:rPr>
        <w:t xml:space="preserve">ērns </w:t>
      </w:r>
      <w:r w:rsidR="007D0BC6" w:rsidRPr="00EF2952">
        <w:rPr>
          <w:rFonts w:ascii="Times New Roman" w:hAnsi="Times New Roman" w:cs="Times New Roman"/>
          <w:sz w:val="28"/>
          <w:szCs w:val="28"/>
        </w:rPr>
        <w:t>stāsta</w:t>
      </w:r>
      <w:r w:rsidR="005E1E33" w:rsidRPr="00EF2952">
        <w:rPr>
          <w:rFonts w:ascii="Times New Roman" w:hAnsi="Times New Roman" w:cs="Times New Roman"/>
          <w:sz w:val="28"/>
          <w:szCs w:val="28"/>
        </w:rPr>
        <w:t xml:space="preserve"> par sava darba ieceri, p</w:t>
      </w:r>
      <w:r w:rsidR="007D0BC6" w:rsidRPr="00EF2952">
        <w:rPr>
          <w:rFonts w:ascii="Times New Roman" w:hAnsi="Times New Roman" w:cs="Times New Roman"/>
          <w:sz w:val="28"/>
          <w:szCs w:val="28"/>
        </w:rPr>
        <w:t>lāno sava</w:t>
      </w:r>
      <w:r w:rsidR="00682404" w:rsidRPr="00EF2952">
        <w:rPr>
          <w:rFonts w:ascii="Times New Roman" w:hAnsi="Times New Roman" w:cs="Times New Roman"/>
          <w:sz w:val="28"/>
          <w:szCs w:val="28"/>
        </w:rPr>
        <w:t xml:space="preserve">s ieceres īstenošanas soļus, </w:t>
      </w:r>
      <w:r w:rsidR="007D0BC6" w:rsidRPr="00EF2952">
        <w:rPr>
          <w:rFonts w:ascii="Times New Roman" w:hAnsi="Times New Roman" w:cs="Times New Roman"/>
          <w:sz w:val="28"/>
          <w:szCs w:val="28"/>
        </w:rPr>
        <w:t>izvēlas nepieciešamos materiālus</w:t>
      </w:r>
      <w:r w:rsidR="005E1E33" w:rsidRPr="00EF2952">
        <w:rPr>
          <w:rFonts w:ascii="Times New Roman" w:hAnsi="Times New Roman" w:cs="Times New Roman"/>
          <w:sz w:val="28"/>
          <w:szCs w:val="28"/>
        </w:rPr>
        <w:t>, īsteno ieceri un novērtē rezultātu</w:t>
      </w:r>
      <w:r w:rsidR="00682404" w:rsidRPr="00EF2952">
        <w:rPr>
          <w:rFonts w:ascii="Times New Roman" w:hAnsi="Times New Roman" w:cs="Times New Roman"/>
          <w:sz w:val="28"/>
          <w:szCs w:val="28"/>
        </w:rPr>
        <w:t>; a</w:t>
      </w:r>
      <w:r w:rsidR="007D0BC6" w:rsidRPr="00EF2952">
        <w:rPr>
          <w:rFonts w:ascii="Times New Roman" w:hAnsi="Times New Roman" w:cs="Times New Roman"/>
          <w:sz w:val="28"/>
          <w:szCs w:val="28"/>
        </w:rPr>
        <w:t>pgūst dažādas tehnikas, paņē</w:t>
      </w:r>
      <w:r w:rsidR="00682404" w:rsidRPr="00EF2952">
        <w:rPr>
          <w:rFonts w:ascii="Times New Roman" w:hAnsi="Times New Roman" w:cs="Times New Roman"/>
          <w:sz w:val="28"/>
          <w:szCs w:val="28"/>
        </w:rPr>
        <w:t>mienus un drošības noteikumus materiālu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892BD4" w:rsidRPr="00EF2952">
        <w:rPr>
          <w:rFonts w:ascii="Times New Roman" w:hAnsi="Times New Roman" w:cs="Times New Roman"/>
          <w:sz w:val="28"/>
          <w:szCs w:val="28"/>
        </w:rPr>
        <w:t xml:space="preserve">un instrumentu </w:t>
      </w:r>
      <w:r w:rsidR="007D0BC6" w:rsidRPr="00EF2952">
        <w:rPr>
          <w:rFonts w:ascii="Times New Roman" w:hAnsi="Times New Roman" w:cs="Times New Roman"/>
          <w:sz w:val="28"/>
          <w:szCs w:val="28"/>
        </w:rPr>
        <w:t>izmantošanā savas ieceres īstenošanai, veido</w:t>
      </w:r>
      <w:r w:rsidR="00682404" w:rsidRPr="00EF2952">
        <w:rPr>
          <w:rFonts w:ascii="Times New Roman" w:hAnsi="Times New Roman" w:cs="Times New Roman"/>
          <w:sz w:val="28"/>
          <w:szCs w:val="28"/>
        </w:rPr>
        <w:t xml:space="preserve"> un savieno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detaļas, iegūstot sev vēlamo formu no piedāvātajiem 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vai izvēlētajiem 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materiāliem; tur </w:t>
      </w:r>
      <w:r w:rsidR="003E7616" w:rsidRPr="00EF2952">
        <w:rPr>
          <w:rFonts w:ascii="Times New Roman" w:hAnsi="Times New Roman" w:cs="Times New Roman"/>
          <w:sz w:val="28"/>
          <w:szCs w:val="28"/>
        </w:rPr>
        <w:t xml:space="preserve">un lieto </w:t>
      </w:r>
      <w:r w:rsidR="007D0BC6" w:rsidRPr="00EF2952">
        <w:rPr>
          <w:rFonts w:ascii="Times New Roman" w:hAnsi="Times New Roman" w:cs="Times New Roman"/>
          <w:sz w:val="28"/>
          <w:szCs w:val="28"/>
        </w:rPr>
        <w:t>pareizā satvērienā rakstāmpiederumus un darbarīkus; piedalā</w:t>
      </w:r>
      <w:r w:rsidR="00FD67AC" w:rsidRPr="00EF2952">
        <w:rPr>
          <w:rFonts w:ascii="Times New Roman" w:hAnsi="Times New Roman" w:cs="Times New Roman"/>
          <w:sz w:val="28"/>
          <w:szCs w:val="28"/>
        </w:rPr>
        <w:t xml:space="preserve">s </w:t>
      </w:r>
      <w:r w:rsidR="0020134E" w:rsidRPr="00EF2952">
        <w:rPr>
          <w:rFonts w:ascii="Times New Roman" w:hAnsi="Times New Roman" w:cs="Times New Roman"/>
          <w:sz w:val="28"/>
          <w:szCs w:val="28"/>
        </w:rPr>
        <w:t xml:space="preserve">vienkāršu un </w:t>
      </w:r>
      <w:r w:rsidR="00454453" w:rsidRPr="00EF2952">
        <w:rPr>
          <w:rFonts w:ascii="Times New Roman" w:hAnsi="Times New Roman" w:cs="Times New Roman"/>
          <w:sz w:val="28"/>
          <w:szCs w:val="28"/>
        </w:rPr>
        <w:t xml:space="preserve">veselīgu </w:t>
      </w:r>
      <w:r w:rsidR="00FD67AC" w:rsidRPr="00EF2952">
        <w:rPr>
          <w:rFonts w:ascii="Times New Roman" w:hAnsi="Times New Roman" w:cs="Times New Roman"/>
          <w:sz w:val="28"/>
          <w:szCs w:val="28"/>
        </w:rPr>
        <w:t>ēdienu pagatavošanā</w:t>
      </w:r>
      <w:r w:rsidR="00F361CE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B41D6A" w:rsidRPr="00EF2952">
        <w:rPr>
          <w:rFonts w:ascii="Times New Roman" w:hAnsi="Times New Roman" w:cs="Times New Roman"/>
          <w:sz w:val="28"/>
          <w:szCs w:val="28"/>
        </w:rPr>
        <w:t>iepazīstot veselīga uztura nozīmi</w:t>
      </w:r>
      <w:r w:rsidR="00FD67AC" w:rsidRPr="00EF2952">
        <w:rPr>
          <w:rFonts w:ascii="Times New Roman" w:hAnsi="Times New Roman" w:cs="Times New Roman"/>
          <w:sz w:val="28"/>
          <w:szCs w:val="28"/>
        </w:rPr>
        <w:t>;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90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0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7. 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veselības un fiziskās aktivitātes mācību jomā: bērns ar prieku iesaistās fiziskajās aktivitātēs </w:t>
      </w:r>
      <w:r w:rsidR="006C61AA" w:rsidRPr="00EF2952">
        <w:rPr>
          <w:rFonts w:ascii="Times New Roman" w:hAnsi="Times New Roman" w:cs="Times New Roman"/>
          <w:sz w:val="28"/>
          <w:szCs w:val="28"/>
        </w:rPr>
        <w:t>telpās un ārā un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F361CE" w:rsidRPr="00EF2952">
        <w:rPr>
          <w:rFonts w:ascii="Times New Roman" w:hAnsi="Times New Roman" w:cs="Times New Roman"/>
          <w:sz w:val="28"/>
          <w:szCs w:val="28"/>
        </w:rPr>
        <w:t xml:space="preserve">veido </w:t>
      </w:r>
      <w:r w:rsidR="006C61AA" w:rsidRPr="00EF2952">
        <w:rPr>
          <w:rFonts w:ascii="Times New Roman" w:hAnsi="Times New Roman" w:cs="Times New Roman"/>
          <w:sz w:val="28"/>
          <w:szCs w:val="28"/>
        </w:rPr>
        <w:t xml:space="preserve">veselīga dzīvesveida </w:t>
      </w:r>
      <w:r w:rsidR="000276CC" w:rsidRPr="00EF2952">
        <w:rPr>
          <w:rFonts w:ascii="Times New Roman" w:hAnsi="Times New Roman" w:cs="Times New Roman"/>
          <w:sz w:val="28"/>
          <w:szCs w:val="28"/>
        </w:rPr>
        <w:t>ie</w:t>
      </w:r>
      <w:r w:rsidR="006C61AA" w:rsidRPr="00EF2952">
        <w:rPr>
          <w:rFonts w:ascii="Times New Roman" w:hAnsi="Times New Roman" w:cs="Times New Roman"/>
          <w:sz w:val="28"/>
          <w:szCs w:val="28"/>
        </w:rPr>
        <w:t>radumus</w:t>
      </w:r>
      <w:r w:rsidR="00B41D6A" w:rsidRPr="00EF2952">
        <w:rPr>
          <w:rFonts w:ascii="Times New Roman" w:hAnsi="Times New Roman" w:cs="Times New Roman"/>
          <w:sz w:val="28"/>
          <w:szCs w:val="28"/>
        </w:rPr>
        <w:t>,</w:t>
      </w:r>
      <w:r w:rsidR="00B41D6A" w:rsidRPr="00EF29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1D6A" w:rsidRPr="00EF2952">
        <w:rPr>
          <w:rFonts w:ascii="Times New Roman" w:hAnsi="Times New Roman" w:cs="Times New Roman"/>
          <w:sz w:val="28"/>
          <w:szCs w:val="28"/>
        </w:rPr>
        <w:t>apzinoties riskus veselībai un to novēršanu</w:t>
      </w:r>
      <w:r w:rsidR="006C61AA" w:rsidRPr="00EF2952">
        <w:rPr>
          <w:rFonts w:ascii="Times New Roman" w:hAnsi="Times New Roman" w:cs="Times New Roman"/>
          <w:sz w:val="28"/>
          <w:szCs w:val="28"/>
        </w:rPr>
        <w:t xml:space="preserve">; </w:t>
      </w:r>
      <w:r w:rsidR="00951964" w:rsidRPr="00EF2952">
        <w:rPr>
          <w:rFonts w:ascii="Times New Roman" w:hAnsi="Times New Roman" w:cs="Times New Roman"/>
          <w:sz w:val="28"/>
          <w:szCs w:val="28"/>
        </w:rPr>
        <w:t xml:space="preserve">sev un citiem drošā </w:t>
      </w:r>
      <w:r w:rsidR="00951964" w:rsidRPr="00EF2952">
        <w:rPr>
          <w:rFonts w:ascii="Times New Roman" w:hAnsi="Times New Roman" w:cs="Times New Roman"/>
          <w:sz w:val="28"/>
          <w:szCs w:val="28"/>
        </w:rPr>
        <w:lastRenderedPageBreak/>
        <w:t xml:space="preserve">veidā pārvietojas dažādās šķēršļu joslās un kustību rotaļās, apvienojot soļošanu, skriešanu, rāpošanu, rāpšanos, notur līdzsvaru, pārvieto priekšmetus un pārvar šķēršļus, izvēloties darbības veidu atbilstoši situācijai; </w:t>
      </w:r>
      <w:r w:rsidR="00A7588A" w:rsidRPr="00EF2952">
        <w:rPr>
          <w:rFonts w:ascii="Times New Roman" w:hAnsi="Times New Roman" w:cs="Times New Roman"/>
          <w:sz w:val="28"/>
          <w:szCs w:val="28"/>
        </w:rPr>
        <w:t xml:space="preserve">daudzveidīgi izmanto </w:t>
      </w:r>
      <w:r w:rsidR="00951964" w:rsidRPr="00EF2952">
        <w:rPr>
          <w:rFonts w:ascii="Times New Roman" w:hAnsi="Times New Roman" w:cs="Times New Roman"/>
          <w:sz w:val="28"/>
          <w:szCs w:val="28"/>
        </w:rPr>
        <w:t>sīkās motorikas prasmes; apzinās savu dzimumu un ķermeņa neaizskaramību, ikdienā regulāri ievēro personīgo higiēnu; stāsta, kādi individuālie aizsardzības līdzekļi jālieto dažādās kustību aktivitātēs, piemēram, pārvietojoties ar velosipēdu.</w:t>
      </w:r>
    </w:p>
    <w:p w:rsidR="006C61AA" w:rsidRPr="00EF2952" w:rsidRDefault="006C61AA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1B690F" w:rsidRPr="00EF2952">
        <w:rPr>
          <w:rFonts w:ascii="Times New Roman" w:hAnsi="Times New Roman" w:cs="Times New Roman"/>
          <w:sz w:val="28"/>
          <w:szCs w:val="28"/>
        </w:rPr>
        <w:t xml:space="preserve">Pirmsskolas izglītības </w:t>
      </w:r>
      <w:r w:rsidR="007D5175" w:rsidRPr="00EF2952">
        <w:rPr>
          <w:rFonts w:ascii="Times New Roman" w:hAnsi="Times New Roman" w:cs="Times New Roman"/>
          <w:sz w:val="28"/>
          <w:szCs w:val="28"/>
        </w:rPr>
        <w:t>satura īstenošanas</w:t>
      </w:r>
      <w:r w:rsidR="004712BD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principi ir </w:t>
      </w:r>
      <w:r w:rsidR="001B690F" w:rsidRPr="00EF2952">
        <w:rPr>
          <w:rFonts w:ascii="Times New Roman" w:hAnsi="Times New Roman" w:cs="Times New Roman"/>
          <w:sz w:val="28"/>
          <w:szCs w:val="28"/>
        </w:rPr>
        <w:t>šādi: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3340FA" w:rsidRPr="00EF2952">
        <w:rPr>
          <w:rFonts w:ascii="Times New Roman" w:hAnsi="Times New Roman" w:cs="Times New Roman"/>
          <w:sz w:val="28"/>
          <w:szCs w:val="28"/>
        </w:rPr>
        <w:t>.1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7D5175" w:rsidRPr="00EF2952">
        <w:rPr>
          <w:rFonts w:ascii="Times New Roman" w:hAnsi="Times New Roman" w:cs="Times New Roman"/>
          <w:sz w:val="28"/>
          <w:szCs w:val="28"/>
        </w:rPr>
        <w:t>ir vienots</w:t>
      </w:r>
      <w:r w:rsidR="001B690F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audzināšanas un </w:t>
      </w:r>
      <w:r w:rsidR="00100340" w:rsidRPr="00EF2952">
        <w:rPr>
          <w:rFonts w:ascii="Times New Roman" w:hAnsi="Times New Roman" w:cs="Times New Roman"/>
          <w:sz w:val="28"/>
          <w:szCs w:val="28"/>
        </w:rPr>
        <w:t>mācību</w:t>
      </w:r>
      <w:r w:rsidR="00100340" w:rsidRPr="00EF29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D5175" w:rsidRPr="00EF2952">
        <w:rPr>
          <w:rFonts w:ascii="Times New Roman" w:hAnsi="Times New Roman" w:cs="Times New Roman"/>
          <w:sz w:val="28"/>
          <w:szCs w:val="28"/>
        </w:rPr>
        <w:t>process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kurā integrēti praktiskā darbībā bērns apgūst zināšanas, izpratni un pamatprasmes mācību jomās, attīsta </w:t>
      </w:r>
      <w:proofErr w:type="gramStart"/>
      <w:r w:rsidR="007D0BC6" w:rsidRPr="00EF2952">
        <w:rPr>
          <w:rFonts w:ascii="Times New Roman" w:hAnsi="Times New Roman" w:cs="Times New Roman"/>
          <w:sz w:val="28"/>
          <w:szCs w:val="28"/>
        </w:rPr>
        <w:t>caurviju prasmes</w:t>
      </w:r>
      <w:proofErr w:type="gramEnd"/>
      <w:r w:rsidR="007D0BC6" w:rsidRPr="00EF2952">
        <w:rPr>
          <w:rFonts w:ascii="Times New Roman" w:hAnsi="Times New Roman" w:cs="Times New Roman"/>
          <w:sz w:val="28"/>
          <w:szCs w:val="28"/>
        </w:rPr>
        <w:t xml:space="preserve"> un veido ie</w:t>
      </w:r>
      <w:r w:rsidR="007D5175" w:rsidRPr="00EF2952">
        <w:rPr>
          <w:rFonts w:ascii="Times New Roman" w:hAnsi="Times New Roman" w:cs="Times New Roman"/>
          <w:sz w:val="28"/>
          <w:szCs w:val="28"/>
        </w:rPr>
        <w:t>radumus, kas balstīti vērtībās</w:t>
      </w:r>
      <w:r w:rsidR="006974B5" w:rsidRPr="00EF2952">
        <w:rPr>
          <w:rFonts w:ascii="Times New Roman" w:hAnsi="Times New Roman" w:cs="Times New Roman"/>
          <w:sz w:val="28"/>
          <w:szCs w:val="28"/>
        </w:rPr>
        <w:t>;</w:t>
      </w:r>
    </w:p>
    <w:p w:rsidR="000C64D1" w:rsidRPr="00EF2952" w:rsidRDefault="000C64D1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.2. galvenā mācību organizācijas forma ir rotaļnodarbība, tā plānoto sasniedzamo rezultātu apguvei tiek īstenota:</w:t>
      </w:r>
    </w:p>
    <w:p w:rsidR="000C64D1" w:rsidRPr="00EF2952" w:rsidRDefault="000C64D1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11.2.1. visas dienas garumā, </w:t>
      </w:r>
    </w:p>
    <w:p w:rsidR="000C64D1" w:rsidRPr="00EF2952" w:rsidRDefault="000C64D1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11.2.2. telpās un ārā, </w:t>
      </w:r>
    </w:p>
    <w:p w:rsidR="000C64D1" w:rsidRPr="00EF2952" w:rsidRDefault="000C64D1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 xml:space="preserve">11.2.3. </w:t>
      </w:r>
      <w:proofErr w:type="spellStart"/>
      <w:r w:rsidR="00634C81" w:rsidRPr="00EF2952">
        <w:rPr>
          <w:rFonts w:ascii="Times New Roman" w:hAnsi="Times New Roman" w:cs="Times New Roman"/>
          <w:sz w:val="28"/>
          <w:szCs w:val="28"/>
        </w:rPr>
        <w:t>rotaļdar</w:t>
      </w:r>
      <w:r w:rsidR="006C61AA" w:rsidRPr="00EF2952">
        <w:rPr>
          <w:rFonts w:ascii="Times New Roman" w:hAnsi="Times New Roman" w:cs="Times New Roman"/>
          <w:sz w:val="28"/>
          <w:szCs w:val="28"/>
        </w:rPr>
        <w:t>b</w:t>
      </w:r>
      <w:r w:rsidR="00634C81" w:rsidRPr="00EF2952">
        <w:rPr>
          <w:rFonts w:ascii="Times New Roman" w:hAnsi="Times New Roman" w:cs="Times New Roman"/>
          <w:sz w:val="28"/>
          <w:szCs w:val="28"/>
        </w:rPr>
        <w:t>ībā</w:t>
      </w:r>
      <w:proofErr w:type="spellEnd"/>
      <w:r w:rsidR="00634C81" w:rsidRPr="00EF2952">
        <w:rPr>
          <w:rFonts w:ascii="Times New Roman" w:hAnsi="Times New Roman" w:cs="Times New Roman"/>
          <w:sz w:val="28"/>
          <w:szCs w:val="28"/>
        </w:rPr>
        <w:t xml:space="preserve">, kas ietver bērna brīvu un patstāvīgu rotaļāšanos un </w:t>
      </w:r>
      <w:r w:rsidRPr="00EF2952">
        <w:rPr>
          <w:rFonts w:ascii="Times New Roman" w:hAnsi="Times New Roman" w:cs="Times New Roman"/>
          <w:sz w:val="28"/>
          <w:szCs w:val="28"/>
        </w:rPr>
        <w:t>ped</w:t>
      </w:r>
      <w:r w:rsidR="00634C81" w:rsidRPr="00EF2952">
        <w:rPr>
          <w:rFonts w:ascii="Times New Roman" w:hAnsi="Times New Roman" w:cs="Times New Roman"/>
          <w:sz w:val="28"/>
          <w:szCs w:val="28"/>
        </w:rPr>
        <w:t>agoga mērķtiecīgi organizētas un netieši vadītas aktivitātes</w:t>
      </w:r>
      <w:r w:rsidRPr="00EF29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64D1" w:rsidRPr="00EF2952" w:rsidRDefault="000C64D1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.2.4. nodrošinot vienmērīgu slodzi, atpūtu un bērna darbošanos atbilstoši savām individuālajām spējām;</w:t>
      </w:r>
      <w:r w:rsidR="00634C81" w:rsidRPr="00EF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BD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3340FA" w:rsidRPr="00EF2952">
        <w:rPr>
          <w:rFonts w:ascii="Times New Roman" w:hAnsi="Times New Roman" w:cs="Times New Roman"/>
          <w:sz w:val="28"/>
          <w:szCs w:val="28"/>
        </w:rPr>
        <w:t>.3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. bērnam 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ir iespēja 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mācīties iedziļinoties, </w:t>
      </w:r>
      <w:r w:rsidR="004A34BD" w:rsidRPr="00EF2952">
        <w:rPr>
          <w:rFonts w:ascii="Times New Roman" w:hAnsi="Times New Roman" w:cs="Times New Roman"/>
          <w:sz w:val="28"/>
          <w:szCs w:val="28"/>
        </w:rPr>
        <w:t>nodrošinot</w:t>
      </w:r>
      <w:r w:rsidR="00100340" w:rsidRPr="00EF2952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4A34BD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.3.1. skaidru </w:t>
      </w:r>
      <w:r w:rsidR="00100340" w:rsidRPr="00EF2952">
        <w:rPr>
          <w:rFonts w:ascii="Times New Roman" w:hAnsi="Times New Roman" w:cs="Times New Roman"/>
          <w:sz w:val="28"/>
          <w:szCs w:val="28"/>
        </w:rPr>
        <w:t>mācīšanās</w:t>
      </w:r>
      <w:r w:rsidR="00100340" w:rsidRPr="00EF295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E5B24" w:rsidRPr="00EF2952">
        <w:rPr>
          <w:rFonts w:ascii="Times New Roman" w:hAnsi="Times New Roman" w:cs="Times New Roman"/>
          <w:sz w:val="28"/>
          <w:szCs w:val="28"/>
        </w:rPr>
        <w:t>mērķu un sasniedzamo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 rezultātu izvirzīšanu un bērna līdzdalību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34BD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.3.2. </w:t>
      </w:r>
      <w:r w:rsidR="007D0BC6" w:rsidRPr="00EF2952">
        <w:rPr>
          <w:rFonts w:ascii="Times New Roman" w:hAnsi="Times New Roman" w:cs="Times New Roman"/>
          <w:sz w:val="28"/>
          <w:szCs w:val="28"/>
        </w:rPr>
        <w:t>daudzveidīgus</w:t>
      </w:r>
      <w:r w:rsidR="006974B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5175" w:rsidRPr="00EF2952">
        <w:rPr>
          <w:rFonts w:ascii="Times New Roman" w:hAnsi="Times New Roman" w:cs="Times New Roman"/>
          <w:sz w:val="28"/>
          <w:szCs w:val="28"/>
        </w:rPr>
        <w:t>uzdevumus un</w:t>
      </w:r>
      <w:r w:rsidR="00755613" w:rsidRPr="00EF2952">
        <w:rPr>
          <w:rFonts w:ascii="Times New Roman" w:hAnsi="Times New Roman" w:cs="Times New Roman"/>
          <w:sz w:val="28"/>
          <w:szCs w:val="28"/>
        </w:rPr>
        <w:t xml:space="preserve"> laiku darbību modelēšanai, </w:t>
      </w:r>
    </w:p>
    <w:p w:rsidR="00C8607F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4A34BD" w:rsidRPr="00EF2952">
        <w:rPr>
          <w:rFonts w:ascii="Times New Roman" w:hAnsi="Times New Roman" w:cs="Times New Roman"/>
          <w:sz w:val="28"/>
          <w:szCs w:val="28"/>
        </w:rPr>
        <w:t>.3.3.</w:t>
      </w:r>
      <w:r w:rsidR="00585FE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55613" w:rsidRPr="00EF2952">
        <w:rPr>
          <w:rFonts w:ascii="Times New Roman" w:hAnsi="Times New Roman" w:cs="Times New Roman"/>
          <w:sz w:val="28"/>
          <w:szCs w:val="28"/>
        </w:rPr>
        <w:t xml:space="preserve">atbalstošu un 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attīstošu atgriezenisko saiti un iespēju </w:t>
      </w:r>
      <w:r w:rsidR="006C5CF9" w:rsidRPr="00EF2952">
        <w:rPr>
          <w:rFonts w:ascii="Times New Roman" w:hAnsi="Times New Roman" w:cs="Times New Roman"/>
          <w:sz w:val="28"/>
          <w:szCs w:val="28"/>
        </w:rPr>
        <w:t>bērnam skaidrot darbību gaitu un</w:t>
      </w:r>
      <w:r w:rsidR="00755613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t>domāt par savu mā</w:t>
      </w:r>
      <w:r w:rsidR="00C8607F" w:rsidRPr="00EF2952">
        <w:rPr>
          <w:rFonts w:ascii="Times New Roman" w:hAnsi="Times New Roman" w:cs="Times New Roman"/>
          <w:sz w:val="28"/>
          <w:szCs w:val="28"/>
        </w:rPr>
        <w:t>cīšanos un sasniegto rezultātu;</w:t>
      </w:r>
    </w:p>
    <w:p w:rsidR="007D5175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3340FA" w:rsidRPr="00EF2952">
        <w:rPr>
          <w:rFonts w:ascii="Times New Roman" w:hAnsi="Times New Roman" w:cs="Times New Roman"/>
          <w:sz w:val="28"/>
          <w:szCs w:val="28"/>
        </w:rPr>
        <w:t>.4</w:t>
      </w:r>
      <w:r w:rsidR="00C8607F" w:rsidRPr="00EF2952">
        <w:rPr>
          <w:rFonts w:ascii="Times New Roman" w:hAnsi="Times New Roman" w:cs="Times New Roman"/>
          <w:sz w:val="28"/>
          <w:szCs w:val="28"/>
        </w:rPr>
        <w:t>. m</w:t>
      </w:r>
      <w:r w:rsidR="007D0BC6" w:rsidRPr="00EF2952">
        <w:rPr>
          <w:rFonts w:ascii="Times New Roman" w:hAnsi="Times New Roman" w:cs="Times New Roman"/>
          <w:sz w:val="28"/>
          <w:szCs w:val="28"/>
        </w:rPr>
        <w:t>ācības</w:t>
      </w:r>
      <w:r w:rsidR="006C5CF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5175" w:rsidRPr="00EF2952">
        <w:rPr>
          <w:rFonts w:ascii="Times New Roman" w:hAnsi="Times New Roman" w:cs="Times New Roman"/>
          <w:sz w:val="28"/>
          <w:szCs w:val="28"/>
        </w:rPr>
        <w:t>bēr</w:t>
      </w:r>
      <w:r w:rsidR="004A34BD" w:rsidRPr="00EF2952">
        <w:rPr>
          <w:rFonts w:ascii="Times New Roman" w:hAnsi="Times New Roman" w:cs="Times New Roman"/>
          <w:sz w:val="28"/>
          <w:szCs w:val="28"/>
        </w:rPr>
        <w:t>nam ir personiski nozīmīgas, nodrošinot</w:t>
      </w:r>
      <w:r w:rsidR="00722D61" w:rsidRPr="00EF2952">
        <w:rPr>
          <w:rFonts w:ascii="Times New Roman" w:hAnsi="Times New Roman" w:cs="Times New Roman"/>
          <w:sz w:val="28"/>
          <w:szCs w:val="28"/>
        </w:rPr>
        <w:t>: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175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.4.1. </w:t>
      </w:r>
      <w:r w:rsidR="00755613" w:rsidRPr="00EF2952">
        <w:rPr>
          <w:rFonts w:ascii="Times New Roman" w:hAnsi="Times New Roman" w:cs="Times New Roman"/>
          <w:sz w:val="28"/>
          <w:szCs w:val="28"/>
        </w:rPr>
        <w:t>saistī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bu </w:t>
      </w:r>
      <w:r w:rsidR="006C5CF9" w:rsidRPr="00EF2952">
        <w:rPr>
          <w:rFonts w:ascii="Times New Roman" w:hAnsi="Times New Roman" w:cs="Times New Roman"/>
          <w:sz w:val="28"/>
          <w:szCs w:val="28"/>
        </w:rPr>
        <w:t xml:space="preserve">ar </w:t>
      </w:r>
      <w:r w:rsidR="00EF2952">
        <w:rPr>
          <w:rFonts w:ascii="Times New Roman" w:hAnsi="Times New Roman" w:cs="Times New Roman"/>
          <w:sz w:val="28"/>
          <w:szCs w:val="28"/>
        </w:rPr>
        <w:t>viņa pieredzi un ikdienu un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4A34BD" w:rsidRPr="00EF2952">
        <w:rPr>
          <w:rFonts w:ascii="Times New Roman" w:hAnsi="Times New Roman" w:cs="Times New Roman"/>
          <w:sz w:val="28"/>
          <w:szCs w:val="28"/>
        </w:rPr>
        <w:t>iesaisti</w:t>
      </w:r>
      <w:r w:rsidR="007D5175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lēmumu pieņemšanā par </w:t>
      </w:r>
      <w:r w:rsidR="007D5175" w:rsidRPr="00EF2952">
        <w:rPr>
          <w:rFonts w:ascii="Times New Roman" w:hAnsi="Times New Roman" w:cs="Times New Roman"/>
          <w:sz w:val="28"/>
          <w:szCs w:val="28"/>
        </w:rPr>
        <w:t>savu dzīvi;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7D5175" w:rsidRPr="00EF2952">
        <w:rPr>
          <w:rFonts w:ascii="Times New Roman" w:hAnsi="Times New Roman" w:cs="Times New Roman"/>
          <w:sz w:val="28"/>
          <w:szCs w:val="28"/>
        </w:rPr>
        <w:t>.4.2.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4A34BD" w:rsidRPr="00EF2952">
        <w:rPr>
          <w:rFonts w:ascii="Times New Roman" w:hAnsi="Times New Roman" w:cs="Times New Roman"/>
          <w:sz w:val="28"/>
          <w:szCs w:val="28"/>
        </w:rPr>
        <w:t xml:space="preserve">iespēju </w:t>
      </w:r>
      <w:r w:rsidR="007D0BC6" w:rsidRPr="00EF2952">
        <w:rPr>
          <w:rFonts w:ascii="Times New Roman" w:hAnsi="Times New Roman" w:cs="Times New Roman"/>
          <w:sz w:val="28"/>
          <w:szCs w:val="28"/>
        </w:rPr>
        <w:t>interesēties un iesaistīties izglītības iestādes kultūras veidošanā, kopienā, valstī un pasaulē notiekošajos procesos un raudzīties nākotnē, izzinot un izvērtējot personiskajai un arī sabiedrības attīstībai un labklājībai nozīmīgus t</w:t>
      </w:r>
      <w:r w:rsidR="00C8607F" w:rsidRPr="00EF2952">
        <w:rPr>
          <w:rFonts w:ascii="Times New Roman" w:hAnsi="Times New Roman" w:cs="Times New Roman"/>
          <w:sz w:val="28"/>
          <w:szCs w:val="28"/>
        </w:rPr>
        <w:t>ematus;</w:t>
      </w:r>
    </w:p>
    <w:p w:rsidR="009264A9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C8607F" w:rsidRPr="00EF2952">
        <w:rPr>
          <w:rFonts w:ascii="Times New Roman" w:hAnsi="Times New Roman" w:cs="Times New Roman"/>
          <w:sz w:val="28"/>
          <w:szCs w:val="28"/>
        </w:rPr>
        <w:t>.</w:t>
      </w:r>
      <w:r w:rsidR="003340FA" w:rsidRPr="00EF2952">
        <w:rPr>
          <w:rFonts w:ascii="Times New Roman" w:hAnsi="Times New Roman" w:cs="Times New Roman"/>
          <w:sz w:val="28"/>
          <w:szCs w:val="28"/>
        </w:rPr>
        <w:t>5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6D7F4F" w:rsidRPr="00EF2952">
        <w:rPr>
          <w:rFonts w:ascii="Times New Roman" w:hAnsi="Times New Roman" w:cs="Times New Roman"/>
          <w:sz w:val="28"/>
          <w:szCs w:val="28"/>
        </w:rPr>
        <w:t>tiek respektēta bērnu dažādība pēc dzimuma, etniskās piederības, reliģiskās pārliecības, veselības stāvokļa, valodas, intelektuālās attīstības un citām pazīmēm, ievērojot diskriminācijas un atšķirīgas attieksmes aizliegumu, kā arī</w:t>
      </w:r>
      <w:r w:rsidR="00693C93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A62B7D" w:rsidRPr="00EF2952">
        <w:rPr>
          <w:rFonts w:ascii="Times New Roman" w:hAnsi="Times New Roman" w:cs="Times New Roman"/>
          <w:sz w:val="28"/>
          <w:szCs w:val="28"/>
        </w:rPr>
        <w:t>novērtētas bērna</w:t>
      </w:r>
      <w:r w:rsidR="006D7F4F" w:rsidRPr="00EF2952">
        <w:rPr>
          <w:rFonts w:ascii="Times New Roman" w:hAnsi="Times New Roman" w:cs="Times New Roman"/>
          <w:sz w:val="28"/>
          <w:szCs w:val="28"/>
        </w:rPr>
        <w:t xml:space="preserve"> individuālās spējas un talanti</w:t>
      </w:r>
      <w:r w:rsidR="00AE5B24" w:rsidRPr="00EF2952">
        <w:rPr>
          <w:rFonts w:ascii="Times New Roman" w:hAnsi="Times New Roman" w:cs="Times New Roman"/>
          <w:sz w:val="28"/>
          <w:szCs w:val="28"/>
        </w:rPr>
        <w:t>;</w:t>
      </w:r>
    </w:p>
    <w:p w:rsidR="009264A9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9264A9" w:rsidRPr="00EF2952">
        <w:rPr>
          <w:rFonts w:ascii="Times New Roman" w:hAnsi="Times New Roman" w:cs="Times New Roman"/>
          <w:sz w:val="28"/>
          <w:szCs w:val="28"/>
        </w:rPr>
        <w:t>.6</w:t>
      </w:r>
      <w:r w:rsidR="009264A9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7A45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tiek nodrošinātas bērna individuālās vajadzības, ievērojot vides pieejamīb</w:t>
      </w:r>
      <w:r w:rsidR="006D5996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as principus, tādējādi palielinot ikviena bērna līdzdalības iespējas, kā arī veicinot savstarpējo dialogu un nodrošinot sadarbībā balstītu profesionālu atbalstu</w:t>
      </w:r>
      <w:r w:rsidR="009264A9" w:rsidRPr="00EF29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0BC6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A4435D" w:rsidRPr="00EF2952">
        <w:rPr>
          <w:rFonts w:ascii="Times New Roman" w:hAnsi="Times New Roman" w:cs="Times New Roman"/>
          <w:sz w:val="28"/>
          <w:szCs w:val="28"/>
        </w:rPr>
        <w:t>.</w:t>
      </w:r>
      <w:r w:rsidRPr="00EF2952">
        <w:rPr>
          <w:rFonts w:ascii="Times New Roman" w:hAnsi="Times New Roman" w:cs="Times New Roman"/>
          <w:sz w:val="28"/>
          <w:szCs w:val="28"/>
        </w:rPr>
        <w:t>7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517867726"/>
      <w:r w:rsidR="00722D61" w:rsidRPr="00EF2952">
        <w:rPr>
          <w:rFonts w:ascii="Times New Roman" w:hAnsi="Times New Roman" w:cs="Times New Roman"/>
          <w:sz w:val="28"/>
          <w:szCs w:val="28"/>
        </w:rPr>
        <w:t xml:space="preserve">tiek īstenota </w:t>
      </w:r>
      <w:r w:rsidR="007D0BC6" w:rsidRPr="00EF2952">
        <w:rPr>
          <w:rFonts w:ascii="Times New Roman" w:hAnsi="Times New Roman" w:cs="Times New Roman"/>
          <w:sz w:val="28"/>
          <w:szCs w:val="28"/>
        </w:rPr>
        <w:t>bērn</w:t>
      </w:r>
      <w:r w:rsidR="003340FA" w:rsidRPr="00EF2952">
        <w:rPr>
          <w:rFonts w:ascii="Times New Roman" w:hAnsi="Times New Roman" w:cs="Times New Roman"/>
          <w:sz w:val="28"/>
          <w:szCs w:val="28"/>
        </w:rPr>
        <w:t>a</w:t>
      </w:r>
      <w:r w:rsidR="007D0BC6" w:rsidRPr="00EF2952">
        <w:rPr>
          <w:rFonts w:ascii="Times New Roman" w:hAnsi="Times New Roman" w:cs="Times New Roman"/>
          <w:sz w:val="28"/>
          <w:szCs w:val="28"/>
        </w:rPr>
        <w:t>, pedago</w:t>
      </w:r>
      <w:r w:rsidR="00C8607F" w:rsidRPr="00EF2952">
        <w:rPr>
          <w:rFonts w:ascii="Times New Roman" w:hAnsi="Times New Roman" w:cs="Times New Roman"/>
          <w:sz w:val="28"/>
          <w:szCs w:val="28"/>
        </w:rPr>
        <w:t xml:space="preserve">gu, </w:t>
      </w:r>
      <w:r w:rsidR="00812756" w:rsidRPr="00EF2952">
        <w:rPr>
          <w:rFonts w:ascii="Times New Roman" w:hAnsi="Times New Roman" w:cs="Times New Roman"/>
          <w:sz w:val="28"/>
          <w:szCs w:val="28"/>
        </w:rPr>
        <w:t xml:space="preserve">vecāku vai </w:t>
      </w:r>
      <w:r w:rsidR="007D0BC6" w:rsidRPr="00EF2952">
        <w:rPr>
          <w:rFonts w:ascii="Times New Roman" w:hAnsi="Times New Roman" w:cs="Times New Roman"/>
          <w:sz w:val="28"/>
          <w:szCs w:val="28"/>
        </w:rPr>
        <w:t>bērna likumisko pārstāvju mērķtiecīg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7D0BC6" w:rsidRPr="00EF2952">
        <w:rPr>
          <w:rFonts w:ascii="Times New Roman" w:hAnsi="Times New Roman" w:cs="Times New Roman"/>
          <w:sz w:val="28"/>
          <w:szCs w:val="28"/>
        </w:rPr>
        <w:t>, uz bērna mācīšanās un attīstības vajadzībām vērst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sadarbīb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FD67AC" w:rsidRPr="00EF2952">
        <w:rPr>
          <w:rFonts w:ascii="Times New Roman" w:hAnsi="Times New Roman" w:cs="Times New Roman"/>
          <w:sz w:val="28"/>
          <w:szCs w:val="28"/>
        </w:rPr>
        <w:t>,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lastRenderedPageBreak/>
        <w:t xml:space="preserve">iesaistot vecākus </w:t>
      </w:r>
      <w:r w:rsidR="0074509D" w:rsidRPr="00EF2952">
        <w:rPr>
          <w:rFonts w:ascii="Times New Roman" w:hAnsi="Times New Roman" w:cs="Times New Roman"/>
          <w:sz w:val="28"/>
          <w:szCs w:val="28"/>
        </w:rPr>
        <w:t xml:space="preserve">vai bērna likumiskos pārstāvjus </w:t>
      </w:r>
      <w:r w:rsidR="007D0BC6" w:rsidRPr="00EF2952">
        <w:rPr>
          <w:rFonts w:ascii="Times New Roman" w:hAnsi="Times New Roman" w:cs="Times New Roman"/>
          <w:sz w:val="28"/>
          <w:szCs w:val="28"/>
        </w:rPr>
        <w:t>bērna mācīšanās atbalstam un sniedzot regulāru atgriezenisko saiti par bērna sniegumu</w:t>
      </w:r>
      <w:r w:rsidR="00971C5D" w:rsidRPr="00EF2952">
        <w:rPr>
          <w:rFonts w:ascii="Times New Roman" w:hAnsi="Times New Roman" w:cs="Times New Roman"/>
          <w:sz w:val="28"/>
          <w:szCs w:val="28"/>
        </w:rPr>
        <w:t xml:space="preserve"> un sasniegumiem</w:t>
      </w:r>
      <w:r w:rsidR="007D0BC6" w:rsidRPr="00EF2952">
        <w:rPr>
          <w:rFonts w:ascii="Times New Roman" w:hAnsi="Times New Roman" w:cs="Times New Roman"/>
          <w:sz w:val="28"/>
          <w:szCs w:val="28"/>
        </w:rPr>
        <w:t>;</w:t>
      </w:r>
    </w:p>
    <w:p w:rsidR="00DF0963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1</w:t>
      </w:r>
      <w:r w:rsidR="00A4435D" w:rsidRPr="00EF2952">
        <w:rPr>
          <w:rFonts w:ascii="Times New Roman" w:hAnsi="Times New Roman" w:cs="Times New Roman"/>
          <w:sz w:val="28"/>
          <w:szCs w:val="28"/>
        </w:rPr>
        <w:t>.</w:t>
      </w:r>
      <w:r w:rsidRPr="00EF2952">
        <w:rPr>
          <w:rFonts w:ascii="Times New Roman" w:hAnsi="Times New Roman" w:cs="Times New Roman"/>
          <w:sz w:val="28"/>
          <w:szCs w:val="28"/>
        </w:rPr>
        <w:t>8</w:t>
      </w:r>
      <w:r w:rsidR="00DB6DCB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722D61" w:rsidRPr="00EF2952">
        <w:rPr>
          <w:rFonts w:ascii="Times New Roman" w:hAnsi="Times New Roman" w:cs="Times New Roman"/>
          <w:sz w:val="28"/>
          <w:szCs w:val="28"/>
        </w:rPr>
        <w:t>mācību vide ir</w:t>
      </w:r>
      <w:r w:rsidR="00EB2FB9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DF0963" w:rsidRPr="00EF2952">
        <w:rPr>
          <w:rFonts w:ascii="Times New Roman" w:hAnsi="Times New Roman" w:cs="Times New Roman"/>
          <w:sz w:val="28"/>
          <w:szCs w:val="28"/>
        </w:rPr>
        <w:t xml:space="preserve">fiziski un emocionāli </w:t>
      </w:r>
      <w:r w:rsidR="009264A9" w:rsidRPr="00EF2952">
        <w:rPr>
          <w:rFonts w:ascii="Times New Roman" w:hAnsi="Times New Roman" w:cs="Times New Roman"/>
          <w:sz w:val="28"/>
          <w:szCs w:val="28"/>
        </w:rPr>
        <w:t>droš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9264A9" w:rsidRPr="00EF2952">
        <w:rPr>
          <w:rFonts w:ascii="Times New Roman" w:hAnsi="Times New Roman" w:cs="Times New Roman"/>
          <w:sz w:val="28"/>
          <w:szCs w:val="28"/>
        </w:rPr>
        <w:t>, atbalstoš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DB6DCB" w:rsidRPr="00EF2952">
        <w:rPr>
          <w:rFonts w:ascii="Times New Roman" w:hAnsi="Times New Roman" w:cs="Times New Roman"/>
          <w:sz w:val="28"/>
          <w:szCs w:val="28"/>
        </w:rPr>
        <w:t xml:space="preserve"> un</w:t>
      </w:r>
      <w:r w:rsidR="009264A9" w:rsidRPr="00EF2952">
        <w:rPr>
          <w:rFonts w:ascii="Times New Roman" w:hAnsi="Times New Roman" w:cs="Times New Roman"/>
          <w:sz w:val="28"/>
          <w:szCs w:val="28"/>
        </w:rPr>
        <w:t xml:space="preserve"> attīstoš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9264A9" w:rsidRPr="00EF2952">
        <w:rPr>
          <w:rFonts w:ascii="Times New Roman" w:hAnsi="Times New Roman" w:cs="Times New Roman"/>
          <w:sz w:val="28"/>
          <w:szCs w:val="28"/>
        </w:rPr>
        <w:t xml:space="preserve">, </w:t>
      </w:r>
      <w:r w:rsidR="007D0BC6" w:rsidRPr="00EF2952">
        <w:rPr>
          <w:rFonts w:ascii="Times New Roman" w:hAnsi="Times New Roman" w:cs="Times New Roman"/>
          <w:sz w:val="28"/>
          <w:szCs w:val="28"/>
        </w:rPr>
        <w:t>mainīg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585FE2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7D0BC6" w:rsidRPr="00EF2952">
        <w:rPr>
          <w:rFonts w:ascii="Times New Roman" w:hAnsi="Times New Roman" w:cs="Times New Roman"/>
          <w:sz w:val="28"/>
          <w:szCs w:val="28"/>
        </w:rPr>
        <w:t>un pielāgot</w:t>
      </w:r>
      <w:r w:rsidR="00722D61" w:rsidRPr="00EF2952">
        <w:rPr>
          <w:rFonts w:ascii="Times New Roman" w:hAnsi="Times New Roman" w:cs="Times New Roman"/>
          <w:sz w:val="28"/>
          <w:szCs w:val="28"/>
        </w:rPr>
        <w:t>a</w:t>
      </w:r>
      <w:r w:rsidR="007D0BC6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DB6DCB" w:rsidRPr="00EF2952">
        <w:rPr>
          <w:rFonts w:ascii="Times New Roman" w:hAnsi="Times New Roman" w:cs="Times New Roman"/>
          <w:sz w:val="28"/>
          <w:szCs w:val="28"/>
        </w:rPr>
        <w:t xml:space="preserve">ikviena </w:t>
      </w:r>
      <w:r w:rsidR="007D0BC6" w:rsidRPr="00EF2952">
        <w:rPr>
          <w:rFonts w:ascii="Times New Roman" w:hAnsi="Times New Roman" w:cs="Times New Roman"/>
          <w:sz w:val="28"/>
          <w:szCs w:val="28"/>
        </w:rPr>
        <w:t>bērna mācīšanās un attīstības vajadzībām</w:t>
      </w:r>
      <w:r w:rsidR="00585FE2" w:rsidRPr="00EF2952">
        <w:rPr>
          <w:rFonts w:ascii="Times New Roman" w:hAnsi="Times New Roman" w:cs="Times New Roman"/>
          <w:sz w:val="28"/>
          <w:szCs w:val="28"/>
        </w:rPr>
        <w:t>.</w:t>
      </w:r>
      <w:r w:rsidR="00701C50" w:rsidRPr="00EF295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DF0963" w:rsidRDefault="00DF0963" w:rsidP="0055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BC6" w:rsidRDefault="007D0BC6" w:rsidP="0055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5D">
        <w:rPr>
          <w:rFonts w:ascii="Times New Roman" w:hAnsi="Times New Roman" w:cs="Times New Roman"/>
          <w:b/>
          <w:sz w:val="28"/>
          <w:szCs w:val="28"/>
        </w:rPr>
        <w:t>V. Pirmsskolas izglītības vērtēšanas pamatprincipi</w:t>
      </w:r>
    </w:p>
    <w:p w:rsidR="007D5175" w:rsidRPr="00553E70" w:rsidRDefault="007D5175" w:rsidP="00553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3C4B" w:rsidRDefault="007D0BC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</w:t>
      </w:r>
      <w:r w:rsidR="00C60596" w:rsidRPr="00EF2952">
        <w:rPr>
          <w:rFonts w:ascii="Times New Roman" w:hAnsi="Times New Roman" w:cs="Times New Roman"/>
          <w:sz w:val="28"/>
          <w:szCs w:val="28"/>
        </w:rPr>
        <w:t>2</w:t>
      </w:r>
      <w:r w:rsidRPr="00EF2952">
        <w:rPr>
          <w:rFonts w:ascii="Times New Roman" w:hAnsi="Times New Roman" w:cs="Times New Roman"/>
          <w:sz w:val="28"/>
          <w:szCs w:val="28"/>
        </w:rPr>
        <w:t>.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 Mācību snieguma vērtēšanas pamatā ir novērojumi par bērna darbību vai</w:t>
      </w:r>
      <w:r w:rsidR="0083593B" w:rsidRPr="00EF2952">
        <w:rPr>
          <w:rFonts w:ascii="Times New Roman" w:hAnsi="Times New Roman" w:cs="Times New Roman"/>
          <w:sz w:val="28"/>
          <w:szCs w:val="28"/>
        </w:rPr>
        <w:t xml:space="preserve"> darba gala rezultātu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. Tā ir neatņemama mācību procesa sastāvdaļa, kas </w:t>
      </w:r>
      <w:r w:rsidR="00A62B7D" w:rsidRPr="00EF2952">
        <w:rPr>
          <w:rFonts w:ascii="Times New Roman" w:hAnsi="Times New Roman" w:cs="Times New Roman"/>
          <w:sz w:val="28"/>
          <w:szCs w:val="28"/>
        </w:rPr>
        <w:t xml:space="preserve">bērnam un pedagogam </w:t>
      </w:r>
      <w:r w:rsidR="009E4C7E" w:rsidRPr="00EF2952">
        <w:rPr>
          <w:rFonts w:ascii="Times New Roman" w:hAnsi="Times New Roman" w:cs="Times New Roman"/>
          <w:sz w:val="28"/>
          <w:szCs w:val="28"/>
        </w:rPr>
        <w:t>nodrošina efektīvu atgriezenisko saiti, kuras mērķis ir uzlabot mācīšanos un mācīšanu.</w:t>
      </w:r>
      <w:r w:rsidR="00D83C4B" w:rsidRPr="00EF2952">
        <w:rPr>
          <w:rFonts w:ascii="Times New Roman" w:hAnsi="Times New Roman" w:cs="Times New Roman"/>
          <w:sz w:val="28"/>
          <w:szCs w:val="28"/>
        </w:rPr>
        <w:t xml:space="preserve"> Pedagogs periodiski par saviem novērojumiem informē bērna vecākus vai bērna likumisko pārstāvi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191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3</w:t>
      </w:r>
      <w:r w:rsidR="009E4C7E" w:rsidRPr="00EF2952">
        <w:rPr>
          <w:rFonts w:ascii="Times New Roman" w:hAnsi="Times New Roman" w:cs="Times New Roman"/>
          <w:sz w:val="28"/>
          <w:szCs w:val="28"/>
        </w:rPr>
        <w:t>. Pirmsskolas izglītības vērtēšanas pamatprincipi ir šādi:</w:t>
      </w:r>
    </w:p>
    <w:p w:rsidR="00A00191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3</w:t>
      </w:r>
      <w:r w:rsidR="009E4C7E" w:rsidRPr="00EF2952">
        <w:rPr>
          <w:rFonts w:ascii="Times New Roman" w:hAnsi="Times New Roman" w:cs="Times New Roman"/>
          <w:sz w:val="28"/>
          <w:szCs w:val="28"/>
        </w:rPr>
        <w:t>.1. atkl</w:t>
      </w:r>
      <w:r w:rsidR="005B4D44" w:rsidRPr="00EF2952">
        <w:rPr>
          <w:rFonts w:ascii="Times New Roman" w:hAnsi="Times New Roman" w:cs="Times New Roman"/>
          <w:sz w:val="28"/>
          <w:szCs w:val="28"/>
        </w:rPr>
        <w:t>ātības un skaidrības princips – b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ērnam </w:t>
      </w:r>
      <w:r w:rsidR="001022E4" w:rsidRPr="00EF2952">
        <w:rPr>
          <w:rFonts w:ascii="Times New Roman" w:hAnsi="Times New Roman" w:cs="Times New Roman"/>
          <w:sz w:val="28"/>
          <w:szCs w:val="28"/>
        </w:rPr>
        <w:t xml:space="preserve">ir zināmi un 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saprotami formulēti plānotie </w:t>
      </w:r>
      <w:r w:rsidR="001022E4" w:rsidRPr="00EF2952">
        <w:rPr>
          <w:rFonts w:ascii="Times New Roman" w:hAnsi="Times New Roman" w:cs="Times New Roman"/>
          <w:sz w:val="28"/>
          <w:szCs w:val="28"/>
        </w:rPr>
        <w:t xml:space="preserve">sasniedzamie </w:t>
      </w:r>
      <w:r w:rsidR="005B4D44" w:rsidRPr="00EF2952">
        <w:rPr>
          <w:rFonts w:ascii="Times New Roman" w:hAnsi="Times New Roman" w:cs="Times New Roman"/>
          <w:sz w:val="28"/>
          <w:szCs w:val="28"/>
        </w:rPr>
        <w:t xml:space="preserve">rezultāti un </w:t>
      </w:r>
      <w:r w:rsidR="001022E4" w:rsidRPr="00EF2952">
        <w:rPr>
          <w:rFonts w:ascii="Times New Roman" w:hAnsi="Times New Roman" w:cs="Times New Roman"/>
          <w:sz w:val="28"/>
          <w:szCs w:val="28"/>
        </w:rPr>
        <w:t>viņa snieguma vērtēšanas kritēriji</w:t>
      </w:r>
      <w:r w:rsidR="00B115AE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3B5F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3</w:t>
      </w:r>
      <w:r w:rsidR="005B4D44" w:rsidRPr="00EF2952">
        <w:rPr>
          <w:rFonts w:ascii="Times New Roman" w:hAnsi="Times New Roman" w:cs="Times New Roman"/>
          <w:sz w:val="28"/>
          <w:szCs w:val="28"/>
        </w:rPr>
        <w:t xml:space="preserve">.2. </w:t>
      </w:r>
      <w:r w:rsidR="00AD60BC" w:rsidRPr="00EF2952">
        <w:rPr>
          <w:rFonts w:ascii="Times New Roman" w:hAnsi="Times New Roman" w:cs="Times New Roman"/>
          <w:sz w:val="28"/>
          <w:szCs w:val="28"/>
        </w:rPr>
        <w:t xml:space="preserve">metodiskās daudzveidības </w:t>
      </w:r>
      <w:r w:rsidR="005B4D44" w:rsidRPr="00EF2952">
        <w:rPr>
          <w:rFonts w:ascii="Times New Roman" w:hAnsi="Times New Roman" w:cs="Times New Roman"/>
          <w:sz w:val="28"/>
          <w:szCs w:val="28"/>
        </w:rPr>
        <w:t>princips – m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ācību snieguma vērtēšanai izmanto dažādus vērtēšanas metodiskos paņēmienus; </w:t>
      </w:r>
    </w:p>
    <w:p w:rsidR="00A00191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3</w:t>
      </w:r>
      <w:r w:rsidR="005B4D44" w:rsidRPr="00EF2952">
        <w:rPr>
          <w:rFonts w:ascii="Times New Roman" w:hAnsi="Times New Roman" w:cs="Times New Roman"/>
          <w:sz w:val="28"/>
          <w:szCs w:val="28"/>
        </w:rPr>
        <w:t xml:space="preserve">.3. </w:t>
      </w:r>
      <w:r w:rsidR="009F1DD1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stēmiskuma princips – bērna snieguma vērtēšanas pamatā ir sistēma, kuru raksturo </w:t>
      </w:r>
      <w:proofErr w:type="gramStart"/>
      <w:r w:rsidR="009F1DD1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regulāru un pamatotu, noteiktā secībā veidotu darbību</w:t>
      </w:r>
      <w:r w:rsidR="007A077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pums</w:t>
      </w:r>
      <w:proofErr w:type="gramEnd"/>
      <w:r w:rsidR="009F1DD1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4C7E" w:rsidRPr="00EF2952" w:rsidRDefault="00C60596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3</w:t>
      </w:r>
      <w:r w:rsidR="005B4D44" w:rsidRPr="00EF2952">
        <w:rPr>
          <w:rFonts w:ascii="Times New Roman" w:hAnsi="Times New Roman" w:cs="Times New Roman"/>
          <w:sz w:val="28"/>
          <w:szCs w:val="28"/>
        </w:rPr>
        <w:t>.4. iekļaujošais princips –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 vērtēšanu </w:t>
      </w:r>
      <w:r w:rsidR="005B4D44" w:rsidRPr="00EF2952">
        <w:rPr>
          <w:rFonts w:ascii="Times New Roman" w:hAnsi="Times New Roman" w:cs="Times New Roman"/>
          <w:sz w:val="28"/>
          <w:szCs w:val="28"/>
        </w:rPr>
        <w:t xml:space="preserve">pielāgo </w:t>
      </w:r>
      <w:r w:rsidR="00976D81" w:rsidRPr="00EF2952">
        <w:rPr>
          <w:rFonts w:ascii="Times New Roman" w:hAnsi="Times New Roman" w:cs="Times New Roman"/>
          <w:sz w:val="28"/>
          <w:szCs w:val="28"/>
        </w:rPr>
        <w:t xml:space="preserve">ikviena 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bērna </w:t>
      </w:r>
      <w:r w:rsidR="00976D81" w:rsidRPr="00EF2952">
        <w:rPr>
          <w:rFonts w:ascii="Times New Roman" w:hAnsi="Times New Roman" w:cs="Times New Roman"/>
          <w:sz w:val="28"/>
          <w:szCs w:val="28"/>
        </w:rPr>
        <w:t xml:space="preserve">dažādajām mācīšanās </w:t>
      </w:r>
      <w:r w:rsidR="00583139" w:rsidRPr="00EF2952">
        <w:rPr>
          <w:rFonts w:ascii="Times New Roman" w:hAnsi="Times New Roman" w:cs="Times New Roman"/>
          <w:sz w:val="28"/>
          <w:szCs w:val="28"/>
        </w:rPr>
        <w:t>vajadzībām</w:t>
      </w:r>
      <w:r w:rsidR="007B3622" w:rsidRPr="00EF2952">
        <w:rPr>
          <w:rFonts w:ascii="Times New Roman" w:hAnsi="Times New Roman" w:cs="Times New Roman"/>
          <w:sz w:val="28"/>
          <w:szCs w:val="28"/>
        </w:rPr>
        <w:t>;</w:t>
      </w:r>
    </w:p>
    <w:p w:rsidR="007B3622" w:rsidRDefault="007B362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13.5. izaugsmes princips – mācību snieguma vērtēšanā, īpaši mācīšanās posma no</w:t>
      </w:r>
      <w:r w:rsidR="00A62B7D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beigumā</w:t>
      </w: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, tiek ņemta vērā individuālā mācību snieguma attīstība.</w:t>
      </w:r>
    </w:p>
    <w:p w:rsidR="00EC505F" w:rsidRPr="00EF2952" w:rsidRDefault="00EC505F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F9C" w:rsidRDefault="005D2F9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Mācību snieguma vērtēšanas metodiskos paņēmienus un vērtēšanas kritērijus nosaka pedagogs, ievērojot mācību jomā noteiktos plānotos sasniedzamos rezultātus un izglītības iestādē izstrādāto </w:t>
      </w:r>
      <w:r w:rsidR="000A40AC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ērna mācību sasniegumu </w:t>
      </w: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ērtēšanas kārtību atbilstoši </w:t>
      </w:r>
      <w:r w:rsidR="007A077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š</w:t>
      </w:r>
      <w:r w:rsidR="00EA7C5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ajos</w:t>
      </w:r>
      <w:r w:rsidR="007A077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um</w:t>
      </w:r>
      <w:r w:rsidR="00EA7C5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os</w:t>
      </w:r>
      <w:r w:rsidR="007A077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ētajiem </w:t>
      </w:r>
      <w:r w:rsidR="00690344"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rmsskolas izglītības </w:t>
      </w:r>
      <w:r w:rsidRPr="00EF2952">
        <w:rPr>
          <w:rFonts w:ascii="Times New Roman" w:hAnsi="Times New Roman" w:cs="Times New Roman"/>
          <w:sz w:val="28"/>
          <w:szCs w:val="28"/>
          <w:shd w:val="clear" w:color="auto" w:fill="FFFFFF"/>
        </w:rPr>
        <w:t>vērtēšanas pamatprincipiem.</w:t>
      </w:r>
    </w:p>
    <w:p w:rsidR="00EF2952" w:rsidRPr="00EF2952" w:rsidRDefault="00EF2952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C7E" w:rsidRPr="00EF2952" w:rsidRDefault="00D9587C" w:rsidP="00EF2952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52">
        <w:rPr>
          <w:rFonts w:ascii="Times New Roman" w:hAnsi="Times New Roman" w:cs="Times New Roman"/>
          <w:sz w:val="28"/>
          <w:szCs w:val="28"/>
        </w:rPr>
        <w:t>15</w:t>
      </w:r>
      <w:r w:rsidR="00100340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Pirmsskolas izglītības </w:t>
      </w:r>
      <w:r w:rsidR="00344124" w:rsidRPr="00EF2952">
        <w:rPr>
          <w:rFonts w:ascii="Times New Roman" w:hAnsi="Times New Roman" w:cs="Times New Roman"/>
          <w:sz w:val="28"/>
          <w:szCs w:val="28"/>
        </w:rPr>
        <w:t>nobeigumā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C41D60" w:rsidRPr="00EF2952">
        <w:rPr>
          <w:rFonts w:ascii="Times New Roman" w:hAnsi="Times New Roman" w:cs="Times New Roman"/>
          <w:sz w:val="28"/>
          <w:szCs w:val="28"/>
        </w:rPr>
        <w:t>pedagog</w:t>
      </w:r>
      <w:r w:rsidR="003340FA" w:rsidRPr="00EF2952">
        <w:rPr>
          <w:rFonts w:ascii="Times New Roman" w:hAnsi="Times New Roman" w:cs="Times New Roman"/>
          <w:sz w:val="28"/>
          <w:szCs w:val="28"/>
        </w:rPr>
        <w:t xml:space="preserve">s novērtē un apraksta, kādi ir bērna sasniegumi attiecībā pret </w:t>
      </w:r>
      <w:r w:rsidR="009E4C7E" w:rsidRPr="00EF2952">
        <w:rPr>
          <w:rFonts w:ascii="Times New Roman" w:hAnsi="Times New Roman" w:cs="Times New Roman"/>
          <w:sz w:val="28"/>
          <w:szCs w:val="28"/>
        </w:rPr>
        <w:t>š</w:t>
      </w:r>
      <w:r w:rsidR="00EA7C54" w:rsidRPr="00EF2952">
        <w:rPr>
          <w:rFonts w:ascii="Times New Roman" w:hAnsi="Times New Roman" w:cs="Times New Roman"/>
          <w:sz w:val="28"/>
          <w:szCs w:val="28"/>
        </w:rPr>
        <w:t>ajos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 noteikum</w:t>
      </w:r>
      <w:r w:rsidR="00EA7C54" w:rsidRPr="00EF2952">
        <w:rPr>
          <w:rFonts w:ascii="Times New Roman" w:hAnsi="Times New Roman" w:cs="Times New Roman"/>
          <w:sz w:val="28"/>
          <w:szCs w:val="28"/>
        </w:rPr>
        <w:t>os</w:t>
      </w:r>
      <w:r w:rsidR="00646001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340FA" w:rsidRPr="00EF2952">
        <w:rPr>
          <w:rFonts w:ascii="Times New Roman" w:hAnsi="Times New Roman" w:cs="Times New Roman"/>
          <w:sz w:val="28"/>
          <w:szCs w:val="28"/>
        </w:rPr>
        <w:t>noteiktajiem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 </w:t>
      </w:r>
      <w:r w:rsidR="003340FA" w:rsidRPr="00EF2952">
        <w:rPr>
          <w:rFonts w:ascii="Times New Roman" w:hAnsi="Times New Roman" w:cs="Times New Roman"/>
          <w:sz w:val="28"/>
          <w:szCs w:val="28"/>
        </w:rPr>
        <w:t>obligātā satura apguves plānotajiem rezultātiem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. </w:t>
      </w:r>
      <w:r w:rsidR="00A64367" w:rsidRPr="00EF2952">
        <w:rPr>
          <w:rFonts w:ascii="Times New Roman" w:hAnsi="Times New Roman" w:cs="Times New Roman"/>
          <w:sz w:val="28"/>
          <w:szCs w:val="28"/>
        </w:rPr>
        <w:t>Pedagog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s rakstiski </w:t>
      </w:r>
      <w:r w:rsidR="00344124" w:rsidRPr="00EF2952">
        <w:rPr>
          <w:rFonts w:ascii="Times New Roman" w:hAnsi="Times New Roman" w:cs="Times New Roman"/>
          <w:sz w:val="28"/>
          <w:szCs w:val="28"/>
        </w:rPr>
        <w:t xml:space="preserve">par to </w:t>
      </w:r>
      <w:r w:rsidR="00AF1462" w:rsidRPr="00EF2952">
        <w:rPr>
          <w:rFonts w:ascii="Times New Roman" w:hAnsi="Times New Roman" w:cs="Times New Roman"/>
          <w:sz w:val="28"/>
          <w:szCs w:val="28"/>
        </w:rPr>
        <w:t xml:space="preserve">informē </w:t>
      </w:r>
      <w:r w:rsidR="009E4C7E" w:rsidRPr="00EF2952">
        <w:rPr>
          <w:rFonts w:ascii="Times New Roman" w:hAnsi="Times New Roman" w:cs="Times New Roman"/>
          <w:sz w:val="28"/>
          <w:szCs w:val="28"/>
        </w:rPr>
        <w:t xml:space="preserve">vecākus vai </w:t>
      </w:r>
      <w:r w:rsidR="00344124" w:rsidRPr="00EF2952">
        <w:rPr>
          <w:rFonts w:ascii="Times New Roman" w:hAnsi="Times New Roman" w:cs="Times New Roman"/>
          <w:sz w:val="28"/>
          <w:szCs w:val="28"/>
        </w:rPr>
        <w:t xml:space="preserve">bērna </w:t>
      </w:r>
      <w:r w:rsidR="009E4C7E" w:rsidRPr="00EF2952">
        <w:rPr>
          <w:rFonts w:ascii="Times New Roman" w:hAnsi="Times New Roman" w:cs="Times New Roman"/>
          <w:sz w:val="28"/>
          <w:szCs w:val="28"/>
        </w:rPr>
        <w:t>likumisko pārstāvi</w:t>
      </w:r>
      <w:r w:rsidR="00A00191" w:rsidRPr="00EF2952">
        <w:rPr>
          <w:rFonts w:ascii="Times New Roman" w:hAnsi="Times New Roman" w:cs="Times New Roman"/>
          <w:sz w:val="28"/>
          <w:szCs w:val="28"/>
        </w:rPr>
        <w:t>.</w:t>
      </w:r>
    </w:p>
    <w:p w:rsidR="00D83C4B" w:rsidRDefault="00D83C4B" w:rsidP="009E4C7E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2756" w:rsidRPr="00812756" w:rsidRDefault="00840997" w:rsidP="00812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V</w:t>
      </w:r>
      <w:r w:rsidR="00812756" w:rsidRPr="00812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. Noslēguma jautājumi</w:t>
      </w:r>
    </w:p>
    <w:p w:rsidR="00812756" w:rsidRPr="00812756" w:rsidRDefault="00812756" w:rsidP="008127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812756" w:rsidRPr="00812756" w:rsidRDefault="00D9587C" w:rsidP="004925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6</w:t>
      </w:r>
      <w:r w:rsidR="00812756" w:rsidRPr="008127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Atzīt par spēku zaudējušiem Ministru kabineta 2012. </w:t>
      </w:r>
      <w:r w:rsidR="00664A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gada 31. jūlija noteikumus </w:t>
      </w:r>
      <w:r w:rsidR="0047309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r. </w:t>
      </w:r>
      <w:r w:rsidR="00812756" w:rsidRPr="0081275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533 “Noteikumi par valsts pirmsskolas izglītības vadlīnijām” (Latvijas Vēstnesis, 2012, </w:t>
      </w:r>
      <w:r w:rsidR="008F6F0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129</w:t>
      </w:r>
      <w:r w:rsidR="005D24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proofErr w:type="spellStart"/>
      <w:r w:rsidR="005D24B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</w:t>
      </w:r>
      <w:proofErr w:type="spellEnd"/>
      <w:r w:rsidR="00812756" w:rsidRPr="00D83C4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.</w:t>
      </w:r>
    </w:p>
    <w:p w:rsidR="00812756" w:rsidRPr="00812756" w:rsidRDefault="00812756" w:rsidP="00835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8721FA" w:rsidRDefault="0083593B" w:rsidP="00AE41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lastRenderedPageBreak/>
        <w:t>17</w:t>
      </w:r>
      <w:r w:rsidR="008721FA" w:rsidRPr="00FF72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 Izglītības iestāde, kas līdz šo noteikumu spēkā stāšanās dienai ir lice</w:t>
      </w:r>
      <w:r w:rsidR="00664A5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cējusi pirmsskolas izglītības </w:t>
      </w:r>
      <w:r w:rsidR="008721FA" w:rsidRPr="00FF728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rogrammu, nodrošina tās īstenošanu atbilstoši šo noteikumu pielikumā noteiktajam licencētajai programmai atbilstošajam pirmsskolas izglītības programmas paraugam.</w:t>
      </w:r>
      <w:r w:rsidR="008721FA" w:rsidRPr="00AE416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:rsidR="00AE416B" w:rsidRPr="00AE416B" w:rsidRDefault="00AE416B" w:rsidP="00AE41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8721FA" w:rsidRPr="001465CD" w:rsidRDefault="0083593B" w:rsidP="001465C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8721FA" w:rsidRPr="0083593B">
        <w:rPr>
          <w:color w:val="000000"/>
          <w:sz w:val="28"/>
          <w:szCs w:val="28"/>
        </w:rPr>
        <w:t xml:space="preserve">. Noteikumi stājas spēkā </w:t>
      </w:r>
      <w:r w:rsidR="008721FA" w:rsidRPr="0083593B">
        <w:rPr>
          <w:sz w:val="28"/>
          <w:szCs w:val="28"/>
        </w:rPr>
        <w:t>2019. gada 1. septembrī</w:t>
      </w:r>
      <w:r w:rsidR="008721FA" w:rsidRPr="0083593B">
        <w:rPr>
          <w:color w:val="000000"/>
          <w:sz w:val="28"/>
          <w:szCs w:val="28"/>
        </w:rPr>
        <w:t>.</w:t>
      </w:r>
    </w:p>
    <w:p w:rsidR="008721FA" w:rsidRPr="00812756" w:rsidRDefault="008721FA" w:rsidP="0049255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C0E0F" w:rsidRPr="001A4F37" w:rsidRDefault="005C0E0F" w:rsidP="0091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97EE1" w:rsidRPr="001A4F37" w:rsidRDefault="00063C28" w:rsidP="00A32DA9">
      <w:pPr>
        <w:tabs>
          <w:tab w:val="decimal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941EA6"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653C28" w:rsidRPr="001A4F37">
        <w:rPr>
          <w:rFonts w:ascii="Times New Roman" w:eastAsia="Times New Roman" w:hAnsi="Times New Roman" w:cs="Times New Roman"/>
          <w:sz w:val="28"/>
          <w:szCs w:val="28"/>
        </w:rPr>
        <w:t>Māris Kučinskis</w:t>
      </w:r>
    </w:p>
    <w:p w:rsidR="00F97EE1" w:rsidRDefault="00F97EE1" w:rsidP="00A32DA9">
      <w:pPr>
        <w:tabs>
          <w:tab w:val="left" w:pos="6804"/>
          <w:tab w:val="decimal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5CD" w:rsidRPr="001A4F37" w:rsidRDefault="001465CD" w:rsidP="00A32DA9">
      <w:pPr>
        <w:tabs>
          <w:tab w:val="left" w:pos="6804"/>
          <w:tab w:val="decimal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C28" w:rsidRPr="001A4F37" w:rsidRDefault="0091558C" w:rsidP="00A32DA9">
      <w:pPr>
        <w:tabs>
          <w:tab w:val="decimal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="00941EA6"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653C28" w:rsidRPr="001A4F37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:rsidR="00F97EE1" w:rsidRPr="001A4F37" w:rsidRDefault="00F97EE1" w:rsidP="00A32DA9">
      <w:pPr>
        <w:tabs>
          <w:tab w:val="left" w:pos="6804"/>
          <w:tab w:val="decimal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12B" w:rsidRPr="001A4F37" w:rsidRDefault="0090112B" w:rsidP="00A32DA9">
      <w:pPr>
        <w:tabs>
          <w:tab w:val="left" w:pos="6804"/>
          <w:tab w:val="decimal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EE1" w:rsidRPr="001A4F37" w:rsidRDefault="00F97EE1" w:rsidP="00A32DA9">
      <w:pPr>
        <w:tabs>
          <w:tab w:val="left" w:pos="6804"/>
          <w:tab w:val="decimal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F97EE1" w:rsidRPr="001A4F37" w:rsidRDefault="0091558C" w:rsidP="00A32DA9">
      <w:pPr>
        <w:tabs>
          <w:tab w:val="decimal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Izglītības un zinātnes ministrs</w:t>
      </w:r>
      <w:r w:rsidR="00F97EE1" w:rsidRPr="001A4F37">
        <w:rPr>
          <w:rFonts w:ascii="Times New Roman" w:eastAsia="Times New Roman" w:hAnsi="Times New Roman" w:cs="Times New Roman"/>
          <w:sz w:val="28"/>
          <w:szCs w:val="28"/>
        </w:rPr>
        <w:tab/>
      </w:r>
      <w:r w:rsidR="008F6E6F" w:rsidRPr="001A4F37">
        <w:rPr>
          <w:rFonts w:ascii="Times New Roman" w:eastAsia="Times New Roman" w:hAnsi="Times New Roman" w:cs="Times New Roman"/>
          <w:sz w:val="28"/>
          <w:szCs w:val="28"/>
        </w:rPr>
        <w:t>Kārlis Šadurskis</w:t>
      </w:r>
    </w:p>
    <w:p w:rsidR="0091558C" w:rsidRPr="001A4F37" w:rsidRDefault="0091558C" w:rsidP="00A32DA9">
      <w:pPr>
        <w:tabs>
          <w:tab w:val="decimal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EE1" w:rsidRPr="001A4F37" w:rsidRDefault="00F97EE1" w:rsidP="00A32DA9">
      <w:pPr>
        <w:tabs>
          <w:tab w:val="decimal" w:pos="90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F37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:rsidR="00F97EE1" w:rsidRPr="001A4F37" w:rsidRDefault="00F97EE1" w:rsidP="00A32DA9">
      <w:pPr>
        <w:tabs>
          <w:tab w:val="decimal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alsts sekretāre</w:t>
      </w:r>
      <w:r w:rsidR="00941EA6"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1A4F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Līga Lejiņa</w:t>
      </w:r>
    </w:p>
    <w:p w:rsidR="00C646AB" w:rsidRDefault="00C646AB" w:rsidP="00915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367FF1" w:rsidRDefault="00367FF1" w:rsidP="00915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sectPr w:rsidR="00367FF1" w:rsidSect="00253E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CE" w:rsidRDefault="004877CE" w:rsidP="004D2C9B">
      <w:pPr>
        <w:spacing w:after="0" w:line="240" w:lineRule="auto"/>
      </w:pPr>
      <w:r>
        <w:separator/>
      </w:r>
    </w:p>
  </w:endnote>
  <w:endnote w:type="continuationSeparator" w:id="0">
    <w:p w:rsidR="004877CE" w:rsidRDefault="004877CE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5" w:rsidRPr="00A32DA9" w:rsidRDefault="007D5175" w:rsidP="00A32DA9">
    <w:pPr>
      <w:pStyle w:val="Footer"/>
      <w:jc w:val="both"/>
      <w:rPr>
        <w:rFonts w:ascii="Times New Roman" w:hAnsi="Times New Roman" w:cs="Times New Roman"/>
      </w:rPr>
    </w:pPr>
    <w:r w:rsidRPr="00A32DA9">
      <w:rPr>
        <w:rFonts w:ascii="Times New Roman" w:hAnsi="Times New Roman" w:cs="Times New Roman"/>
      </w:rPr>
      <w:t>IZMNot_</w:t>
    </w:r>
    <w:r w:rsidR="00EF2952">
      <w:rPr>
        <w:rFonts w:ascii="Times New Roman" w:hAnsi="Times New Roman" w:cs="Times New Roman"/>
      </w:rPr>
      <w:t>16</w:t>
    </w:r>
    <w:r w:rsidR="00342319" w:rsidRPr="00A32DA9">
      <w:rPr>
        <w:rFonts w:ascii="Times New Roman" w:hAnsi="Times New Roman" w:cs="Times New Roman"/>
      </w:rPr>
      <w:t>10</w:t>
    </w:r>
    <w:r w:rsidRPr="00A32DA9">
      <w:rPr>
        <w:rFonts w:ascii="Times New Roman" w:hAnsi="Times New Roman" w:cs="Times New Roman"/>
      </w:rPr>
      <w:t>18_PI</w:t>
    </w:r>
    <w:r w:rsidR="00AF3ABC" w:rsidRPr="00A32DA9">
      <w:rPr>
        <w:rFonts w:ascii="Times New Roman" w:hAnsi="Times New Roman" w:cs="Times New Roman"/>
      </w:rPr>
      <w:t>va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5" w:rsidRPr="00E4133F" w:rsidRDefault="007D5175" w:rsidP="004A1766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1900DC">
      <w:rPr>
        <w:rFonts w:ascii="Times New Roman" w:hAnsi="Times New Roman" w:cs="Times New Roman"/>
        <w:sz w:val="24"/>
        <w:szCs w:val="24"/>
      </w:rPr>
      <w:t>IZMNot_</w:t>
    </w:r>
    <w:r w:rsidR="00EF2952">
      <w:rPr>
        <w:rFonts w:ascii="Times New Roman" w:hAnsi="Times New Roman" w:cs="Times New Roman"/>
        <w:sz w:val="24"/>
        <w:szCs w:val="24"/>
      </w:rPr>
      <w:t>16</w:t>
    </w:r>
    <w:r w:rsidR="00CB04C0">
      <w:rPr>
        <w:rFonts w:ascii="Times New Roman" w:hAnsi="Times New Roman" w:cs="Times New Roman"/>
        <w:sz w:val="24"/>
        <w:szCs w:val="24"/>
      </w:rPr>
      <w:t>10</w:t>
    </w:r>
    <w:r w:rsidRPr="001900DC">
      <w:rPr>
        <w:rFonts w:ascii="Times New Roman" w:hAnsi="Times New Roman" w:cs="Times New Roman"/>
        <w:sz w:val="24"/>
        <w:szCs w:val="24"/>
      </w:rPr>
      <w:t>18</w:t>
    </w:r>
    <w:r w:rsidRPr="00E4133F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PI</w:t>
    </w:r>
    <w:r w:rsidR="00AF3ABC">
      <w:rPr>
        <w:rFonts w:ascii="Times New Roman" w:hAnsi="Times New Roman" w:cs="Times New Roman"/>
        <w:sz w:val="24"/>
        <w:szCs w:val="24"/>
      </w:rPr>
      <w:t>vadl</w:t>
    </w:r>
  </w:p>
  <w:p w:rsidR="007D5175" w:rsidRPr="004A1766" w:rsidRDefault="007D5175" w:rsidP="004A1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CE" w:rsidRDefault="004877CE" w:rsidP="004D2C9B">
      <w:pPr>
        <w:spacing w:after="0" w:line="240" w:lineRule="auto"/>
      </w:pPr>
      <w:r>
        <w:separator/>
      </w:r>
    </w:p>
  </w:footnote>
  <w:footnote w:type="continuationSeparator" w:id="0">
    <w:p w:rsidR="004877CE" w:rsidRDefault="004877CE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5" w:rsidRPr="00E4133F" w:rsidRDefault="004A2165" w:rsidP="004A2165">
    <w:pPr>
      <w:pStyle w:val="Header"/>
      <w:tabs>
        <w:tab w:val="clear" w:pos="4153"/>
        <w:tab w:val="clear" w:pos="8306"/>
        <w:tab w:val="center" w:pos="4535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70868788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7D5175" w:rsidRPr="00E413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5175" w:rsidRPr="00E413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5175" w:rsidRPr="00E413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A5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7D5175" w:rsidRPr="00E413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 w:rsidR="00F1714F">
      <w:rPr>
        <w:rFonts w:ascii="Times New Roman" w:hAnsi="Times New Roman" w:cs="Times New Roman"/>
        <w:noProof/>
        <w:sz w:val="24"/>
        <w:szCs w:val="24"/>
      </w:rPr>
      <w:tab/>
    </w:r>
  </w:p>
  <w:p w:rsidR="007D5175" w:rsidRDefault="007D5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4F" w:rsidRPr="00253EE5" w:rsidRDefault="00253EE5" w:rsidP="00253EE5">
    <w:pPr>
      <w:pStyle w:val="Header"/>
      <w:tabs>
        <w:tab w:val="left" w:pos="6180"/>
        <w:tab w:val="right" w:pos="9071"/>
      </w:tabs>
      <w:jc w:val="righ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  <w:p w:rsidR="00451AC4" w:rsidRDefault="00451AC4" w:rsidP="00451A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342"/>
    <w:multiLevelType w:val="hybridMultilevel"/>
    <w:tmpl w:val="75245C08"/>
    <w:lvl w:ilvl="0" w:tplc="A274EE6E">
      <w:start w:val="1"/>
      <w:numFmt w:val="upperRoman"/>
      <w:lvlText w:val="%1."/>
      <w:lvlJc w:val="left"/>
      <w:pPr>
        <w:ind w:left="4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0" w:hanging="360"/>
      </w:pPr>
    </w:lvl>
    <w:lvl w:ilvl="2" w:tplc="0426001B" w:tentative="1">
      <w:start w:val="1"/>
      <w:numFmt w:val="lowerRoman"/>
      <w:lvlText w:val="%3."/>
      <w:lvlJc w:val="right"/>
      <w:pPr>
        <w:ind w:left="1540" w:hanging="180"/>
      </w:pPr>
    </w:lvl>
    <w:lvl w:ilvl="3" w:tplc="0426000F" w:tentative="1">
      <w:start w:val="1"/>
      <w:numFmt w:val="decimal"/>
      <w:lvlText w:val="%4."/>
      <w:lvlJc w:val="left"/>
      <w:pPr>
        <w:ind w:left="2260" w:hanging="360"/>
      </w:pPr>
    </w:lvl>
    <w:lvl w:ilvl="4" w:tplc="04260019" w:tentative="1">
      <w:start w:val="1"/>
      <w:numFmt w:val="lowerLetter"/>
      <w:lvlText w:val="%5."/>
      <w:lvlJc w:val="left"/>
      <w:pPr>
        <w:ind w:left="2980" w:hanging="360"/>
      </w:pPr>
    </w:lvl>
    <w:lvl w:ilvl="5" w:tplc="0426001B" w:tentative="1">
      <w:start w:val="1"/>
      <w:numFmt w:val="lowerRoman"/>
      <w:lvlText w:val="%6."/>
      <w:lvlJc w:val="right"/>
      <w:pPr>
        <w:ind w:left="3700" w:hanging="180"/>
      </w:pPr>
    </w:lvl>
    <w:lvl w:ilvl="6" w:tplc="0426000F" w:tentative="1">
      <w:start w:val="1"/>
      <w:numFmt w:val="decimal"/>
      <w:lvlText w:val="%7."/>
      <w:lvlJc w:val="left"/>
      <w:pPr>
        <w:ind w:left="4420" w:hanging="360"/>
      </w:pPr>
    </w:lvl>
    <w:lvl w:ilvl="7" w:tplc="04260019" w:tentative="1">
      <w:start w:val="1"/>
      <w:numFmt w:val="lowerLetter"/>
      <w:lvlText w:val="%8."/>
      <w:lvlJc w:val="left"/>
      <w:pPr>
        <w:ind w:left="5140" w:hanging="360"/>
      </w:pPr>
    </w:lvl>
    <w:lvl w:ilvl="8" w:tplc="0426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1612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67A7B21"/>
    <w:multiLevelType w:val="multilevel"/>
    <w:tmpl w:val="E000DFA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FC278E4"/>
    <w:multiLevelType w:val="hybridMultilevel"/>
    <w:tmpl w:val="180E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2"/>
    <w:rsid w:val="00001A93"/>
    <w:rsid w:val="00001B51"/>
    <w:rsid w:val="00007182"/>
    <w:rsid w:val="00015308"/>
    <w:rsid w:val="000230F8"/>
    <w:rsid w:val="00024C4D"/>
    <w:rsid w:val="00026244"/>
    <w:rsid w:val="000276CC"/>
    <w:rsid w:val="0003246C"/>
    <w:rsid w:val="00032790"/>
    <w:rsid w:val="000327FB"/>
    <w:rsid w:val="0003316F"/>
    <w:rsid w:val="000350F2"/>
    <w:rsid w:val="00035F6C"/>
    <w:rsid w:val="00036677"/>
    <w:rsid w:val="00040142"/>
    <w:rsid w:val="0004283C"/>
    <w:rsid w:val="0004292E"/>
    <w:rsid w:val="00045763"/>
    <w:rsid w:val="00045792"/>
    <w:rsid w:val="00045DB5"/>
    <w:rsid w:val="00053B91"/>
    <w:rsid w:val="00057149"/>
    <w:rsid w:val="00063C28"/>
    <w:rsid w:val="00063F8F"/>
    <w:rsid w:val="000657A5"/>
    <w:rsid w:val="00067A6C"/>
    <w:rsid w:val="00070BDB"/>
    <w:rsid w:val="00070CA7"/>
    <w:rsid w:val="00074EC7"/>
    <w:rsid w:val="0007549C"/>
    <w:rsid w:val="00080936"/>
    <w:rsid w:val="00082359"/>
    <w:rsid w:val="000836B3"/>
    <w:rsid w:val="0008577B"/>
    <w:rsid w:val="00085D92"/>
    <w:rsid w:val="00091652"/>
    <w:rsid w:val="0009411D"/>
    <w:rsid w:val="00094438"/>
    <w:rsid w:val="00096002"/>
    <w:rsid w:val="000A0382"/>
    <w:rsid w:val="000A40AC"/>
    <w:rsid w:val="000A6B20"/>
    <w:rsid w:val="000A72B5"/>
    <w:rsid w:val="000B27A1"/>
    <w:rsid w:val="000B5185"/>
    <w:rsid w:val="000B7372"/>
    <w:rsid w:val="000C06EF"/>
    <w:rsid w:val="000C3E89"/>
    <w:rsid w:val="000C506D"/>
    <w:rsid w:val="000C5A0A"/>
    <w:rsid w:val="000C64D1"/>
    <w:rsid w:val="000C6869"/>
    <w:rsid w:val="000C69F5"/>
    <w:rsid w:val="000D005C"/>
    <w:rsid w:val="000D0203"/>
    <w:rsid w:val="000D587A"/>
    <w:rsid w:val="000D6E44"/>
    <w:rsid w:val="000E668B"/>
    <w:rsid w:val="000E7DD7"/>
    <w:rsid w:val="000F467F"/>
    <w:rsid w:val="000F4BAD"/>
    <w:rsid w:val="00100340"/>
    <w:rsid w:val="001014FC"/>
    <w:rsid w:val="001022E4"/>
    <w:rsid w:val="00103BB3"/>
    <w:rsid w:val="00105633"/>
    <w:rsid w:val="00106E66"/>
    <w:rsid w:val="00111723"/>
    <w:rsid w:val="00112F62"/>
    <w:rsid w:val="001142C5"/>
    <w:rsid w:val="00115560"/>
    <w:rsid w:val="00120067"/>
    <w:rsid w:val="00120EEA"/>
    <w:rsid w:val="00124073"/>
    <w:rsid w:val="0012479B"/>
    <w:rsid w:val="00125B3A"/>
    <w:rsid w:val="00126F09"/>
    <w:rsid w:val="00132FE1"/>
    <w:rsid w:val="0013300E"/>
    <w:rsid w:val="00136565"/>
    <w:rsid w:val="001368C7"/>
    <w:rsid w:val="0013710D"/>
    <w:rsid w:val="0013750C"/>
    <w:rsid w:val="0014086A"/>
    <w:rsid w:val="00143B5F"/>
    <w:rsid w:val="00144A34"/>
    <w:rsid w:val="0014607B"/>
    <w:rsid w:val="001465CD"/>
    <w:rsid w:val="0014692C"/>
    <w:rsid w:val="00150E38"/>
    <w:rsid w:val="00157CD0"/>
    <w:rsid w:val="00162479"/>
    <w:rsid w:val="0016261B"/>
    <w:rsid w:val="001633EF"/>
    <w:rsid w:val="00171D7A"/>
    <w:rsid w:val="00175E02"/>
    <w:rsid w:val="00176835"/>
    <w:rsid w:val="00177D20"/>
    <w:rsid w:val="0018200A"/>
    <w:rsid w:val="001900DC"/>
    <w:rsid w:val="001908C9"/>
    <w:rsid w:val="00192065"/>
    <w:rsid w:val="00192601"/>
    <w:rsid w:val="00192FD8"/>
    <w:rsid w:val="00195669"/>
    <w:rsid w:val="00196FEA"/>
    <w:rsid w:val="00197773"/>
    <w:rsid w:val="001A4DFF"/>
    <w:rsid w:val="001A4F37"/>
    <w:rsid w:val="001A5C57"/>
    <w:rsid w:val="001A6453"/>
    <w:rsid w:val="001A6E2B"/>
    <w:rsid w:val="001A6E6B"/>
    <w:rsid w:val="001A7575"/>
    <w:rsid w:val="001B1964"/>
    <w:rsid w:val="001B1C59"/>
    <w:rsid w:val="001B1D51"/>
    <w:rsid w:val="001B2371"/>
    <w:rsid w:val="001B392F"/>
    <w:rsid w:val="001B4BE7"/>
    <w:rsid w:val="001B690F"/>
    <w:rsid w:val="001C1E24"/>
    <w:rsid w:val="001C2D1D"/>
    <w:rsid w:val="001C2DCA"/>
    <w:rsid w:val="001C67BB"/>
    <w:rsid w:val="001D1BE6"/>
    <w:rsid w:val="001D5110"/>
    <w:rsid w:val="001D5205"/>
    <w:rsid w:val="001D5D4C"/>
    <w:rsid w:val="001E08DF"/>
    <w:rsid w:val="001E3429"/>
    <w:rsid w:val="001E3B76"/>
    <w:rsid w:val="001E5714"/>
    <w:rsid w:val="001F0322"/>
    <w:rsid w:val="001F61E2"/>
    <w:rsid w:val="001F6B0B"/>
    <w:rsid w:val="0020134E"/>
    <w:rsid w:val="002020C2"/>
    <w:rsid w:val="002037E7"/>
    <w:rsid w:val="002049FA"/>
    <w:rsid w:val="00205840"/>
    <w:rsid w:val="00212FA4"/>
    <w:rsid w:val="002149EF"/>
    <w:rsid w:val="00216CC3"/>
    <w:rsid w:val="00217AD4"/>
    <w:rsid w:val="0022176A"/>
    <w:rsid w:val="00222A3D"/>
    <w:rsid w:val="00223F51"/>
    <w:rsid w:val="002258AC"/>
    <w:rsid w:val="0023117D"/>
    <w:rsid w:val="002311B2"/>
    <w:rsid w:val="00232D5F"/>
    <w:rsid w:val="002341F5"/>
    <w:rsid w:val="00236722"/>
    <w:rsid w:val="00237967"/>
    <w:rsid w:val="00241172"/>
    <w:rsid w:val="00244775"/>
    <w:rsid w:val="00244812"/>
    <w:rsid w:val="00245528"/>
    <w:rsid w:val="002459FD"/>
    <w:rsid w:val="00245EEA"/>
    <w:rsid w:val="00246166"/>
    <w:rsid w:val="00250C69"/>
    <w:rsid w:val="0025397B"/>
    <w:rsid w:val="00253EE5"/>
    <w:rsid w:val="00262472"/>
    <w:rsid w:val="0026366E"/>
    <w:rsid w:val="00274AE1"/>
    <w:rsid w:val="002808B7"/>
    <w:rsid w:val="002856CF"/>
    <w:rsid w:val="00285AB2"/>
    <w:rsid w:val="00286DE3"/>
    <w:rsid w:val="002914B7"/>
    <w:rsid w:val="00291BB3"/>
    <w:rsid w:val="002940B6"/>
    <w:rsid w:val="00296F23"/>
    <w:rsid w:val="002A57DD"/>
    <w:rsid w:val="002A7CE4"/>
    <w:rsid w:val="002B19C7"/>
    <w:rsid w:val="002B322D"/>
    <w:rsid w:val="002B4412"/>
    <w:rsid w:val="002B4861"/>
    <w:rsid w:val="002B4A9D"/>
    <w:rsid w:val="002B53ED"/>
    <w:rsid w:val="002B56FB"/>
    <w:rsid w:val="002B6C42"/>
    <w:rsid w:val="002B7DA4"/>
    <w:rsid w:val="002C32C2"/>
    <w:rsid w:val="002C45C6"/>
    <w:rsid w:val="002C7A54"/>
    <w:rsid w:val="002D7996"/>
    <w:rsid w:val="002E184A"/>
    <w:rsid w:val="002E2081"/>
    <w:rsid w:val="002E2192"/>
    <w:rsid w:val="002E50FF"/>
    <w:rsid w:val="002E5E15"/>
    <w:rsid w:val="002E6B7A"/>
    <w:rsid w:val="002F173C"/>
    <w:rsid w:val="002F4C04"/>
    <w:rsid w:val="002F74A7"/>
    <w:rsid w:val="00301F0C"/>
    <w:rsid w:val="0030438A"/>
    <w:rsid w:val="003052DA"/>
    <w:rsid w:val="0030673E"/>
    <w:rsid w:val="0030731B"/>
    <w:rsid w:val="00307F20"/>
    <w:rsid w:val="0031016B"/>
    <w:rsid w:val="00310EC2"/>
    <w:rsid w:val="0031750B"/>
    <w:rsid w:val="00323E2A"/>
    <w:rsid w:val="00325BBE"/>
    <w:rsid w:val="00325C89"/>
    <w:rsid w:val="00331B0A"/>
    <w:rsid w:val="00332768"/>
    <w:rsid w:val="00334069"/>
    <w:rsid w:val="003340FA"/>
    <w:rsid w:val="00335028"/>
    <w:rsid w:val="003367CF"/>
    <w:rsid w:val="00336FA3"/>
    <w:rsid w:val="00337BB5"/>
    <w:rsid w:val="00341D1C"/>
    <w:rsid w:val="00342319"/>
    <w:rsid w:val="00344124"/>
    <w:rsid w:val="00344B4F"/>
    <w:rsid w:val="00345332"/>
    <w:rsid w:val="00347B6D"/>
    <w:rsid w:val="003507AE"/>
    <w:rsid w:val="0036426C"/>
    <w:rsid w:val="00367FF1"/>
    <w:rsid w:val="00376A46"/>
    <w:rsid w:val="00380745"/>
    <w:rsid w:val="00381502"/>
    <w:rsid w:val="003823F9"/>
    <w:rsid w:val="0038245B"/>
    <w:rsid w:val="00386F45"/>
    <w:rsid w:val="003874DD"/>
    <w:rsid w:val="003911B9"/>
    <w:rsid w:val="0039314B"/>
    <w:rsid w:val="003A103A"/>
    <w:rsid w:val="003A4B7C"/>
    <w:rsid w:val="003A51B8"/>
    <w:rsid w:val="003A667A"/>
    <w:rsid w:val="003A69FF"/>
    <w:rsid w:val="003A7399"/>
    <w:rsid w:val="003B017F"/>
    <w:rsid w:val="003B2844"/>
    <w:rsid w:val="003B295D"/>
    <w:rsid w:val="003B4415"/>
    <w:rsid w:val="003B526C"/>
    <w:rsid w:val="003B5786"/>
    <w:rsid w:val="003B66AB"/>
    <w:rsid w:val="003B7DCA"/>
    <w:rsid w:val="003C012A"/>
    <w:rsid w:val="003C0DBA"/>
    <w:rsid w:val="003C45F9"/>
    <w:rsid w:val="003D3719"/>
    <w:rsid w:val="003D3F24"/>
    <w:rsid w:val="003D6E90"/>
    <w:rsid w:val="003E04B6"/>
    <w:rsid w:val="003E0862"/>
    <w:rsid w:val="003E1DE0"/>
    <w:rsid w:val="003E2761"/>
    <w:rsid w:val="003E3997"/>
    <w:rsid w:val="003E4FFF"/>
    <w:rsid w:val="003E7616"/>
    <w:rsid w:val="003F1167"/>
    <w:rsid w:val="003F342F"/>
    <w:rsid w:val="003F39F1"/>
    <w:rsid w:val="00401675"/>
    <w:rsid w:val="004048B8"/>
    <w:rsid w:val="00411D63"/>
    <w:rsid w:val="00417D04"/>
    <w:rsid w:val="00422186"/>
    <w:rsid w:val="004222E0"/>
    <w:rsid w:val="004231B0"/>
    <w:rsid w:val="00425E28"/>
    <w:rsid w:val="0043361B"/>
    <w:rsid w:val="004350DB"/>
    <w:rsid w:val="0044326D"/>
    <w:rsid w:val="00445080"/>
    <w:rsid w:val="00447030"/>
    <w:rsid w:val="00451AC4"/>
    <w:rsid w:val="0045305D"/>
    <w:rsid w:val="004533AB"/>
    <w:rsid w:val="004543D1"/>
    <w:rsid w:val="00454453"/>
    <w:rsid w:val="004555BE"/>
    <w:rsid w:val="00456CA9"/>
    <w:rsid w:val="004633AB"/>
    <w:rsid w:val="00464FB2"/>
    <w:rsid w:val="0046674E"/>
    <w:rsid w:val="004704A2"/>
    <w:rsid w:val="004712BD"/>
    <w:rsid w:val="00473099"/>
    <w:rsid w:val="0047652F"/>
    <w:rsid w:val="00477D23"/>
    <w:rsid w:val="00480D81"/>
    <w:rsid w:val="00485009"/>
    <w:rsid w:val="0048771B"/>
    <w:rsid w:val="004877CE"/>
    <w:rsid w:val="00492559"/>
    <w:rsid w:val="004928A4"/>
    <w:rsid w:val="00493348"/>
    <w:rsid w:val="00493BBD"/>
    <w:rsid w:val="00497D00"/>
    <w:rsid w:val="004A1766"/>
    <w:rsid w:val="004A20C8"/>
    <w:rsid w:val="004A2165"/>
    <w:rsid w:val="004A2258"/>
    <w:rsid w:val="004A34BD"/>
    <w:rsid w:val="004A474E"/>
    <w:rsid w:val="004B04FF"/>
    <w:rsid w:val="004B1093"/>
    <w:rsid w:val="004B2187"/>
    <w:rsid w:val="004B48EA"/>
    <w:rsid w:val="004B497F"/>
    <w:rsid w:val="004B715D"/>
    <w:rsid w:val="004C0439"/>
    <w:rsid w:val="004C205E"/>
    <w:rsid w:val="004C3452"/>
    <w:rsid w:val="004C799D"/>
    <w:rsid w:val="004D0A00"/>
    <w:rsid w:val="004D0E65"/>
    <w:rsid w:val="004D140A"/>
    <w:rsid w:val="004D17FE"/>
    <w:rsid w:val="004D282D"/>
    <w:rsid w:val="004D2C9B"/>
    <w:rsid w:val="004D2D1B"/>
    <w:rsid w:val="004D68F6"/>
    <w:rsid w:val="004E39A6"/>
    <w:rsid w:val="004F047E"/>
    <w:rsid w:val="004F3675"/>
    <w:rsid w:val="004F419D"/>
    <w:rsid w:val="004F4EF2"/>
    <w:rsid w:val="00500D8A"/>
    <w:rsid w:val="00502C99"/>
    <w:rsid w:val="005036BC"/>
    <w:rsid w:val="00510428"/>
    <w:rsid w:val="005107A2"/>
    <w:rsid w:val="00511FF2"/>
    <w:rsid w:val="00514304"/>
    <w:rsid w:val="00514FDC"/>
    <w:rsid w:val="00516E0F"/>
    <w:rsid w:val="0052229F"/>
    <w:rsid w:val="00523717"/>
    <w:rsid w:val="00523770"/>
    <w:rsid w:val="00523892"/>
    <w:rsid w:val="00524BE1"/>
    <w:rsid w:val="0052695C"/>
    <w:rsid w:val="005272C0"/>
    <w:rsid w:val="005305D3"/>
    <w:rsid w:val="00531DFD"/>
    <w:rsid w:val="00534999"/>
    <w:rsid w:val="00535FC4"/>
    <w:rsid w:val="00544693"/>
    <w:rsid w:val="0054580B"/>
    <w:rsid w:val="005459EE"/>
    <w:rsid w:val="005463CF"/>
    <w:rsid w:val="00553E70"/>
    <w:rsid w:val="00562759"/>
    <w:rsid w:val="005633CE"/>
    <w:rsid w:val="005650CE"/>
    <w:rsid w:val="00565611"/>
    <w:rsid w:val="00565D12"/>
    <w:rsid w:val="00571A54"/>
    <w:rsid w:val="00572B6B"/>
    <w:rsid w:val="00573704"/>
    <w:rsid w:val="00577A0A"/>
    <w:rsid w:val="00581F9C"/>
    <w:rsid w:val="00583139"/>
    <w:rsid w:val="005845B7"/>
    <w:rsid w:val="0058517C"/>
    <w:rsid w:val="00585CC2"/>
    <w:rsid w:val="00585FE2"/>
    <w:rsid w:val="00590A9B"/>
    <w:rsid w:val="0059191E"/>
    <w:rsid w:val="00591DBA"/>
    <w:rsid w:val="00592CAF"/>
    <w:rsid w:val="005A20E6"/>
    <w:rsid w:val="005A5CD5"/>
    <w:rsid w:val="005A7168"/>
    <w:rsid w:val="005B4D44"/>
    <w:rsid w:val="005B550A"/>
    <w:rsid w:val="005B560C"/>
    <w:rsid w:val="005B5F78"/>
    <w:rsid w:val="005C0E0F"/>
    <w:rsid w:val="005C1CF6"/>
    <w:rsid w:val="005C48EC"/>
    <w:rsid w:val="005C5E93"/>
    <w:rsid w:val="005C79D6"/>
    <w:rsid w:val="005D24B8"/>
    <w:rsid w:val="005D2F9C"/>
    <w:rsid w:val="005D32FF"/>
    <w:rsid w:val="005D50FA"/>
    <w:rsid w:val="005D51FC"/>
    <w:rsid w:val="005E0768"/>
    <w:rsid w:val="005E1E33"/>
    <w:rsid w:val="005E1E45"/>
    <w:rsid w:val="005E6BC5"/>
    <w:rsid w:val="005E74BD"/>
    <w:rsid w:val="005F44F4"/>
    <w:rsid w:val="005F4E4D"/>
    <w:rsid w:val="0060187B"/>
    <w:rsid w:val="00602F7F"/>
    <w:rsid w:val="00604E95"/>
    <w:rsid w:val="0060501F"/>
    <w:rsid w:val="006061A2"/>
    <w:rsid w:val="006115C3"/>
    <w:rsid w:val="006236F5"/>
    <w:rsid w:val="0063081E"/>
    <w:rsid w:val="00631837"/>
    <w:rsid w:val="00634C81"/>
    <w:rsid w:val="00637C62"/>
    <w:rsid w:val="00646001"/>
    <w:rsid w:val="00646472"/>
    <w:rsid w:val="00646C48"/>
    <w:rsid w:val="0064700E"/>
    <w:rsid w:val="00650DA7"/>
    <w:rsid w:val="00651B0D"/>
    <w:rsid w:val="00653C28"/>
    <w:rsid w:val="006550DF"/>
    <w:rsid w:val="00656D60"/>
    <w:rsid w:val="006619AE"/>
    <w:rsid w:val="00664790"/>
    <w:rsid w:val="00664A53"/>
    <w:rsid w:val="0067177F"/>
    <w:rsid w:val="00677266"/>
    <w:rsid w:val="00682404"/>
    <w:rsid w:val="00690344"/>
    <w:rsid w:val="0069085D"/>
    <w:rsid w:val="006918CB"/>
    <w:rsid w:val="00692092"/>
    <w:rsid w:val="006935BA"/>
    <w:rsid w:val="00693633"/>
    <w:rsid w:val="00693C93"/>
    <w:rsid w:val="00693D90"/>
    <w:rsid w:val="00696225"/>
    <w:rsid w:val="006974B5"/>
    <w:rsid w:val="006A0B00"/>
    <w:rsid w:val="006A1A22"/>
    <w:rsid w:val="006A24EA"/>
    <w:rsid w:val="006A41B3"/>
    <w:rsid w:val="006A75AC"/>
    <w:rsid w:val="006B1E81"/>
    <w:rsid w:val="006B2291"/>
    <w:rsid w:val="006B2B67"/>
    <w:rsid w:val="006B4223"/>
    <w:rsid w:val="006B578E"/>
    <w:rsid w:val="006C47B5"/>
    <w:rsid w:val="006C5560"/>
    <w:rsid w:val="006C5CF9"/>
    <w:rsid w:val="006C61AA"/>
    <w:rsid w:val="006C7087"/>
    <w:rsid w:val="006D198C"/>
    <w:rsid w:val="006D1CD3"/>
    <w:rsid w:val="006D20DA"/>
    <w:rsid w:val="006D4CC9"/>
    <w:rsid w:val="006D5996"/>
    <w:rsid w:val="006D6DB1"/>
    <w:rsid w:val="006D73AB"/>
    <w:rsid w:val="006D7F4F"/>
    <w:rsid w:val="006E0839"/>
    <w:rsid w:val="006E57B4"/>
    <w:rsid w:val="006F4A67"/>
    <w:rsid w:val="006F5F84"/>
    <w:rsid w:val="00701C50"/>
    <w:rsid w:val="007036E4"/>
    <w:rsid w:val="00706765"/>
    <w:rsid w:val="007133BB"/>
    <w:rsid w:val="00716528"/>
    <w:rsid w:val="0072072F"/>
    <w:rsid w:val="00720A53"/>
    <w:rsid w:val="00722D61"/>
    <w:rsid w:val="00723902"/>
    <w:rsid w:val="007250AA"/>
    <w:rsid w:val="00727E1A"/>
    <w:rsid w:val="007335AB"/>
    <w:rsid w:val="007337BB"/>
    <w:rsid w:val="00734BA8"/>
    <w:rsid w:val="00736212"/>
    <w:rsid w:val="00736ADB"/>
    <w:rsid w:val="0073728C"/>
    <w:rsid w:val="0074509D"/>
    <w:rsid w:val="007456C0"/>
    <w:rsid w:val="00751762"/>
    <w:rsid w:val="00753D4F"/>
    <w:rsid w:val="00754838"/>
    <w:rsid w:val="007555CA"/>
    <w:rsid w:val="00755613"/>
    <w:rsid w:val="00755F9E"/>
    <w:rsid w:val="007564BC"/>
    <w:rsid w:val="00761178"/>
    <w:rsid w:val="0076200D"/>
    <w:rsid w:val="0076323F"/>
    <w:rsid w:val="007642CE"/>
    <w:rsid w:val="007646D4"/>
    <w:rsid w:val="00775269"/>
    <w:rsid w:val="00775AFD"/>
    <w:rsid w:val="0077649B"/>
    <w:rsid w:val="00777906"/>
    <w:rsid w:val="00780D8F"/>
    <w:rsid w:val="0078272C"/>
    <w:rsid w:val="00783ACF"/>
    <w:rsid w:val="007843AE"/>
    <w:rsid w:val="00784420"/>
    <w:rsid w:val="0078575F"/>
    <w:rsid w:val="00786653"/>
    <w:rsid w:val="007919F4"/>
    <w:rsid w:val="0079306D"/>
    <w:rsid w:val="00796480"/>
    <w:rsid w:val="007972B6"/>
    <w:rsid w:val="007A0774"/>
    <w:rsid w:val="007A34C7"/>
    <w:rsid w:val="007A5E17"/>
    <w:rsid w:val="007A7773"/>
    <w:rsid w:val="007B08E4"/>
    <w:rsid w:val="007B2EB7"/>
    <w:rsid w:val="007B3622"/>
    <w:rsid w:val="007B4163"/>
    <w:rsid w:val="007B646C"/>
    <w:rsid w:val="007B77EE"/>
    <w:rsid w:val="007C01D8"/>
    <w:rsid w:val="007C0659"/>
    <w:rsid w:val="007C0B99"/>
    <w:rsid w:val="007C0F60"/>
    <w:rsid w:val="007C33E0"/>
    <w:rsid w:val="007C6977"/>
    <w:rsid w:val="007C6FD9"/>
    <w:rsid w:val="007D0BC6"/>
    <w:rsid w:val="007D2872"/>
    <w:rsid w:val="007D5175"/>
    <w:rsid w:val="007D59ED"/>
    <w:rsid w:val="007E1889"/>
    <w:rsid w:val="007E1A38"/>
    <w:rsid w:val="007E4D7C"/>
    <w:rsid w:val="007E5138"/>
    <w:rsid w:val="007E7088"/>
    <w:rsid w:val="007E7184"/>
    <w:rsid w:val="007E7914"/>
    <w:rsid w:val="007E7D6C"/>
    <w:rsid w:val="007F0CD1"/>
    <w:rsid w:val="007F127F"/>
    <w:rsid w:val="007F1359"/>
    <w:rsid w:val="007F20FD"/>
    <w:rsid w:val="007F62AB"/>
    <w:rsid w:val="00800190"/>
    <w:rsid w:val="00804595"/>
    <w:rsid w:val="00804F22"/>
    <w:rsid w:val="008074D2"/>
    <w:rsid w:val="0080758F"/>
    <w:rsid w:val="00812087"/>
    <w:rsid w:val="00812756"/>
    <w:rsid w:val="00814584"/>
    <w:rsid w:val="00814AAF"/>
    <w:rsid w:val="00821688"/>
    <w:rsid w:val="00822752"/>
    <w:rsid w:val="008233E2"/>
    <w:rsid w:val="0082656C"/>
    <w:rsid w:val="0082711D"/>
    <w:rsid w:val="00834037"/>
    <w:rsid w:val="00834192"/>
    <w:rsid w:val="00834759"/>
    <w:rsid w:val="00835560"/>
    <w:rsid w:val="0083593B"/>
    <w:rsid w:val="0083712E"/>
    <w:rsid w:val="00840997"/>
    <w:rsid w:val="0084138C"/>
    <w:rsid w:val="00844C34"/>
    <w:rsid w:val="008451DD"/>
    <w:rsid w:val="008457A5"/>
    <w:rsid w:val="008470DE"/>
    <w:rsid w:val="00847B58"/>
    <w:rsid w:val="00847C56"/>
    <w:rsid w:val="008533DE"/>
    <w:rsid w:val="00856A73"/>
    <w:rsid w:val="00860AAF"/>
    <w:rsid w:val="0086275D"/>
    <w:rsid w:val="00867E96"/>
    <w:rsid w:val="00870FC3"/>
    <w:rsid w:val="008721FA"/>
    <w:rsid w:val="00880680"/>
    <w:rsid w:val="0088115C"/>
    <w:rsid w:val="00881816"/>
    <w:rsid w:val="00881962"/>
    <w:rsid w:val="00881F0D"/>
    <w:rsid w:val="008837B1"/>
    <w:rsid w:val="00884492"/>
    <w:rsid w:val="00885CC0"/>
    <w:rsid w:val="008861D1"/>
    <w:rsid w:val="00891280"/>
    <w:rsid w:val="00892BD4"/>
    <w:rsid w:val="00893611"/>
    <w:rsid w:val="00893933"/>
    <w:rsid w:val="008A044D"/>
    <w:rsid w:val="008A0AE5"/>
    <w:rsid w:val="008A1F8E"/>
    <w:rsid w:val="008A4BB2"/>
    <w:rsid w:val="008A5C25"/>
    <w:rsid w:val="008A5C94"/>
    <w:rsid w:val="008B133B"/>
    <w:rsid w:val="008B30E0"/>
    <w:rsid w:val="008B67C0"/>
    <w:rsid w:val="008D0355"/>
    <w:rsid w:val="008D38EA"/>
    <w:rsid w:val="008D3EFA"/>
    <w:rsid w:val="008D5918"/>
    <w:rsid w:val="008D5D43"/>
    <w:rsid w:val="008E5776"/>
    <w:rsid w:val="008E65B0"/>
    <w:rsid w:val="008F6617"/>
    <w:rsid w:val="008F68FD"/>
    <w:rsid w:val="008F6A83"/>
    <w:rsid w:val="008F6E6F"/>
    <w:rsid w:val="008F6F08"/>
    <w:rsid w:val="0090112B"/>
    <w:rsid w:val="0090227B"/>
    <w:rsid w:val="0090405A"/>
    <w:rsid w:val="0090750C"/>
    <w:rsid w:val="00910B2E"/>
    <w:rsid w:val="00910F6C"/>
    <w:rsid w:val="00910FB1"/>
    <w:rsid w:val="00911AEF"/>
    <w:rsid w:val="00912E46"/>
    <w:rsid w:val="0091558C"/>
    <w:rsid w:val="009175DB"/>
    <w:rsid w:val="009179BB"/>
    <w:rsid w:val="009201E4"/>
    <w:rsid w:val="00922A63"/>
    <w:rsid w:val="009264A9"/>
    <w:rsid w:val="00927A89"/>
    <w:rsid w:val="009302E2"/>
    <w:rsid w:val="009339B0"/>
    <w:rsid w:val="00934034"/>
    <w:rsid w:val="009346B3"/>
    <w:rsid w:val="00936958"/>
    <w:rsid w:val="00940767"/>
    <w:rsid w:val="0094107B"/>
    <w:rsid w:val="00941EA6"/>
    <w:rsid w:val="00942FCE"/>
    <w:rsid w:val="0094334A"/>
    <w:rsid w:val="00945920"/>
    <w:rsid w:val="00946734"/>
    <w:rsid w:val="00947AE2"/>
    <w:rsid w:val="00950B9E"/>
    <w:rsid w:val="00951964"/>
    <w:rsid w:val="009562D4"/>
    <w:rsid w:val="00961C2D"/>
    <w:rsid w:val="00964079"/>
    <w:rsid w:val="00966609"/>
    <w:rsid w:val="00967306"/>
    <w:rsid w:val="00970DE5"/>
    <w:rsid w:val="00971989"/>
    <w:rsid w:val="00971C5D"/>
    <w:rsid w:val="00972C97"/>
    <w:rsid w:val="0097344C"/>
    <w:rsid w:val="00973D9F"/>
    <w:rsid w:val="00974008"/>
    <w:rsid w:val="00976D81"/>
    <w:rsid w:val="009825C2"/>
    <w:rsid w:val="009848E2"/>
    <w:rsid w:val="00987A21"/>
    <w:rsid w:val="009923C5"/>
    <w:rsid w:val="0099686C"/>
    <w:rsid w:val="009A03AA"/>
    <w:rsid w:val="009A3BF1"/>
    <w:rsid w:val="009A3C40"/>
    <w:rsid w:val="009A53F0"/>
    <w:rsid w:val="009C04F9"/>
    <w:rsid w:val="009C21A8"/>
    <w:rsid w:val="009C2729"/>
    <w:rsid w:val="009C4C06"/>
    <w:rsid w:val="009C567F"/>
    <w:rsid w:val="009D15DF"/>
    <w:rsid w:val="009D1FC0"/>
    <w:rsid w:val="009D2E3F"/>
    <w:rsid w:val="009E3BB5"/>
    <w:rsid w:val="009E41EC"/>
    <w:rsid w:val="009E4C7E"/>
    <w:rsid w:val="009F084B"/>
    <w:rsid w:val="009F1DD1"/>
    <w:rsid w:val="009F567C"/>
    <w:rsid w:val="009F5909"/>
    <w:rsid w:val="00A00191"/>
    <w:rsid w:val="00A00DC7"/>
    <w:rsid w:val="00A01C82"/>
    <w:rsid w:val="00A03FAD"/>
    <w:rsid w:val="00A040DC"/>
    <w:rsid w:val="00A05B8E"/>
    <w:rsid w:val="00A06076"/>
    <w:rsid w:val="00A06F85"/>
    <w:rsid w:val="00A13BDE"/>
    <w:rsid w:val="00A17073"/>
    <w:rsid w:val="00A17DF3"/>
    <w:rsid w:val="00A17E55"/>
    <w:rsid w:val="00A204A4"/>
    <w:rsid w:val="00A24539"/>
    <w:rsid w:val="00A256DA"/>
    <w:rsid w:val="00A26F44"/>
    <w:rsid w:val="00A319C9"/>
    <w:rsid w:val="00A32DA9"/>
    <w:rsid w:val="00A3593C"/>
    <w:rsid w:val="00A36AAD"/>
    <w:rsid w:val="00A40764"/>
    <w:rsid w:val="00A41639"/>
    <w:rsid w:val="00A41AF3"/>
    <w:rsid w:val="00A42782"/>
    <w:rsid w:val="00A429F1"/>
    <w:rsid w:val="00A4435D"/>
    <w:rsid w:val="00A539ED"/>
    <w:rsid w:val="00A558F4"/>
    <w:rsid w:val="00A62B7D"/>
    <w:rsid w:val="00A64367"/>
    <w:rsid w:val="00A64705"/>
    <w:rsid w:val="00A67636"/>
    <w:rsid w:val="00A74616"/>
    <w:rsid w:val="00A74782"/>
    <w:rsid w:val="00A7588A"/>
    <w:rsid w:val="00A75947"/>
    <w:rsid w:val="00A80589"/>
    <w:rsid w:val="00A82140"/>
    <w:rsid w:val="00A83048"/>
    <w:rsid w:val="00A833B3"/>
    <w:rsid w:val="00A841BC"/>
    <w:rsid w:val="00A92679"/>
    <w:rsid w:val="00A93C5D"/>
    <w:rsid w:val="00AA10DE"/>
    <w:rsid w:val="00AA20E5"/>
    <w:rsid w:val="00AA57F7"/>
    <w:rsid w:val="00AA6196"/>
    <w:rsid w:val="00AA6643"/>
    <w:rsid w:val="00AB0383"/>
    <w:rsid w:val="00AB05AF"/>
    <w:rsid w:val="00AB5728"/>
    <w:rsid w:val="00AB66D4"/>
    <w:rsid w:val="00AC045E"/>
    <w:rsid w:val="00AC0D55"/>
    <w:rsid w:val="00AC6EEC"/>
    <w:rsid w:val="00AC79CC"/>
    <w:rsid w:val="00AD0B13"/>
    <w:rsid w:val="00AD1A6C"/>
    <w:rsid w:val="00AD228E"/>
    <w:rsid w:val="00AD253D"/>
    <w:rsid w:val="00AD29B7"/>
    <w:rsid w:val="00AD53F3"/>
    <w:rsid w:val="00AD60BC"/>
    <w:rsid w:val="00AE416B"/>
    <w:rsid w:val="00AE5B24"/>
    <w:rsid w:val="00AE674A"/>
    <w:rsid w:val="00AF1462"/>
    <w:rsid w:val="00AF1B7C"/>
    <w:rsid w:val="00AF3666"/>
    <w:rsid w:val="00AF3ABC"/>
    <w:rsid w:val="00AF3DB8"/>
    <w:rsid w:val="00B009EA"/>
    <w:rsid w:val="00B02291"/>
    <w:rsid w:val="00B04506"/>
    <w:rsid w:val="00B059A4"/>
    <w:rsid w:val="00B115AE"/>
    <w:rsid w:val="00B11EB3"/>
    <w:rsid w:val="00B15CCF"/>
    <w:rsid w:val="00B169DD"/>
    <w:rsid w:val="00B23B98"/>
    <w:rsid w:val="00B30CD0"/>
    <w:rsid w:val="00B34169"/>
    <w:rsid w:val="00B4164A"/>
    <w:rsid w:val="00B41B0B"/>
    <w:rsid w:val="00B41D6A"/>
    <w:rsid w:val="00B441E5"/>
    <w:rsid w:val="00B4744F"/>
    <w:rsid w:val="00B52C39"/>
    <w:rsid w:val="00B52D0D"/>
    <w:rsid w:val="00B57119"/>
    <w:rsid w:val="00B57266"/>
    <w:rsid w:val="00B57838"/>
    <w:rsid w:val="00B6349B"/>
    <w:rsid w:val="00B67E95"/>
    <w:rsid w:val="00B71E95"/>
    <w:rsid w:val="00B738AF"/>
    <w:rsid w:val="00B75F77"/>
    <w:rsid w:val="00B77FDA"/>
    <w:rsid w:val="00B8001B"/>
    <w:rsid w:val="00B85660"/>
    <w:rsid w:val="00B87709"/>
    <w:rsid w:val="00B91C8F"/>
    <w:rsid w:val="00B94A0B"/>
    <w:rsid w:val="00BA1515"/>
    <w:rsid w:val="00BA6F5C"/>
    <w:rsid w:val="00BB1825"/>
    <w:rsid w:val="00BB1A7F"/>
    <w:rsid w:val="00BB4CE3"/>
    <w:rsid w:val="00BB6EE8"/>
    <w:rsid w:val="00BC73BB"/>
    <w:rsid w:val="00BD09A4"/>
    <w:rsid w:val="00BD1211"/>
    <w:rsid w:val="00BD6BD2"/>
    <w:rsid w:val="00BD7C65"/>
    <w:rsid w:val="00BD7D91"/>
    <w:rsid w:val="00BD7E3B"/>
    <w:rsid w:val="00BD7EE1"/>
    <w:rsid w:val="00BE52D8"/>
    <w:rsid w:val="00BE5372"/>
    <w:rsid w:val="00BE5DDB"/>
    <w:rsid w:val="00BE6B93"/>
    <w:rsid w:val="00BE6EE4"/>
    <w:rsid w:val="00BE78F6"/>
    <w:rsid w:val="00BF0F14"/>
    <w:rsid w:val="00BF4EE7"/>
    <w:rsid w:val="00C0315C"/>
    <w:rsid w:val="00C04AC6"/>
    <w:rsid w:val="00C04D91"/>
    <w:rsid w:val="00C05227"/>
    <w:rsid w:val="00C101CA"/>
    <w:rsid w:val="00C11950"/>
    <w:rsid w:val="00C1334F"/>
    <w:rsid w:val="00C13E88"/>
    <w:rsid w:val="00C15B01"/>
    <w:rsid w:val="00C21F1D"/>
    <w:rsid w:val="00C230F5"/>
    <w:rsid w:val="00C25C32"/>
    <w:rsid w:val="00C2674F"/>
    <w:rsid w:val="00C31C78"/>
    <w:rsid w:val="00C35777"/>
    <w:rsid w:val="00C35CEE"/>
    <w:rsid w:val="00C40EB4"/>
    <w:rsid w:val="00C41D60"/>
    <w:rsid w:val="00C420AE"/>
    <w:rsid w:val="00C42BD9"/>
    <w:rsid w:val="00C43F9D"/>
    <w:rsid w:val="00C445D1"/>
    <w:rsid w:val="00C44793"/>
    <w:rsid w:val="00C459B3"/>
    <w:rsid w:val="00C512A3"/>
    <w:rsid w:val="00C525EF"/>
    <w:rsid w:val="00C52815"/>
    <w:rsid w:val="00C5358B"/>
    <w:rsid w:val="00C559AE"/>
    <w:rsid w:val="00C57D22"/>
    <w:rsid w:val="00C60317"/>
    <w:rsid w:val="00C60596"/>
    <w:rsid w:val="00C62548"/>
    <w:rsid w:val="00C62801"/>
    <w:rsid w:val="00C62909"/>
    <w:rsid w:val="00C62EB4"/>
    <w:rsid w:val="00C63052"/>
    <w:rsid w:val="00C63AD4"/>
    <w:rsid w:val="00C64468"/>
    <w:rsid w:val="00C646AB"/>
    <w:rsid w:val="00C64CA4"/>
    <w:rsid w:val="00C6576D"/>
    <w:rsid w:val="00C65DDB"/>
    <w:rsid w:val="00C6711F"/>
    <w:rsid w:val="00C759E0"/>
    <w:rsid w:val="00C76A30"/>
    <w:rsid w:val="00C771BF"/>
    <w:rsid w:val="00C8607F"/>
    <w:rsid w:val="00C9013B"/>
    <w:rsid w:val="00C95AC1"/>
    <w:rsid w:val="00C976FA"/>
    <w:rsid w:val="00CA296D"/>
    <w:rsid w:val="00CA4908"/>
    <w:rsid w:val="00CB04C0"/>
    <w:rsid w:val="00CB147A"/>
    <w:rsid w:val="00CB2440"/>
    <w:rsid w:val="00CB41E2"/>
    <w:rsid w:val="00CC1E84"/>
    <w:rsid w:val="00CC213C"/>
    <w:rsid w:val="00CC3C03"/>
    <w:rsid w:val="00CC5CF2"/>
    <w:rsid w:val="00CD1E73"/>
    <w:rsid w:val="00CD5515"/>
    <w:rsid w:val="00CD7A3D"/>
    <w:rsid w:val="00CD7D73"/>
    <w:rsid w:val="00CE0DDD"/>
    <w:rsid w:val="00CE2409"/>
    <w:rsid w:val="00CE3091"/>
    <w:rsid w:val="00CE314A"/>
    <w:rsid w:val="00CE3BBB"/>
    <w:rsid w:val="00CE3C5F"/>
    <w:rsid w:val="00CE575A"/>
    <w:rsid w:val="00CE57E9"/>
    <w:rsid w:val="00CF0C65"/>
    <w:rsid w:val="00CF0FC2"/>
    <w:rsid w:val="00CF12C8"/>
    <w:rsid w:val="00CF1DAA"/>
    <w:rsid w:val="00CF6AA3"/>
    <w:rsid w:val="00D003D5"/>
    <w:rsid w:val="00D019FF"/>
    <w:rsid w:val="00D027A5"/>
    <w:rsid w:val="00D0396C"/>
    <w:rsid w:val="00D054A8"/>
    <w:rsid w:val="00D11CDC"/>
    <w:rsid w:val="00D15A0E"/>
    <w:rsid w:val="00D20026"/>
    <w:rsid w:val="00D21A05"/>
    <w:rsid w:val="00D3177F"/>
    <w:rsid w:val="00D32B40"/>
    <w:rsid w:val="00D33DA5"/>
    <w:rsid w:val="00D4085E"/>
    <w:rsid w:val="00D41B05"/>
    <w:rsid w:val="00D41B28"/>
    <w:rsid w:val="00D45499"/>
    <w:rsid w:val="00D47550"/>
    <w:rsid w:val="00D5023C"/>
    <w:rsid w:val="00D50673"/>
    <w:rsid w:val="00D524A7"/>
    <w:rsid w:val="00D53F96"/>
    <w:rsid w:val="00D54F2A"/>
    <w:rsid w:val="00D570D5"/>
    <w:rsid w:val="00D60B77"/>
    <w:rsid w:val="00D62D79"/>
    <w:rsid w:val="00D700F8"/>
    <w:rsid w:val="00D723DC"/>
    <w:rsid w:val="00D742DE"/>
    <w:rsid w:val="00D770A1"/>
    <w:rsid w:val="00D77205"/>
    <w:rsid w:val="00D777E1"/>
    <w:rsid w:val="00D81080"/>
    <w:rsid w:val="00D823F7"/>
    <w:rsid w:val="00D83C4B"/>
    <w:rsid w:val="00D853DA"/>
    <w:rsid w:val="00D91DF4"/>
    <w:rsid w:val="00D9587C"/>
    <w:rsid w:val="00D96F10"/>
    <w:rsid w:val="00DA296B"/>
    <w:rsid w:val="00DA2CA6"/>
    <w:rsid w:val="00DA437D"/>
    <w:rsid w:val="00DA50B8"/>
    <w:rsid w:val="00DB3DBA"/>
    <w:rsid w:val="00DB6AC5"/>
    <w:rsid w:val="00DB6DCB"/>
    <w:rsid w:val="00DB716E"/>
    <w:rsid w:val="00DC0B63"/>
    <w:rsid w:val="00DC168E"/>
    <w:rsid w:val="00DC55D3"/>
    <w:rsid w:val="00DC7AFA"/>
    <w:rsid w:val="00DD15A9"/>
    <w:rsid w:val="00DD2B87"/>
    <w:rsid w:val="00DD2E2B"/>
    <w:rsid w:val="00DD5E8D"/>
    <w:rsid w:val="00DD6039"/>
    <w:rsid w:val="00DD7CE2"/>
    <w:rsid w:val="00DE0BFE"/>
    <w:rsid w:val="00DE114A"/>
    <w:rsid w:val="00DE2CD0"/>
    <w:rsid w:val="00DE2DA1"/>
    <w:rsid w:val="00DE31BE"/>
    <w:rsid w:val="00DE3345"/>
    <w:rsid w:val="00DE7A45"/>
    <w:rsid w:val="00DF061B"/>
    <w:rsid w:val="00DF0963"/>
    <w:rsid w:val="00DF096C"/>
    <w:rsid w:val="00DF1F27"/>
    <w:rsid w:val="00DF4142"/>
    <w:rsid w:val="00DF4CF6"/>
    <w:rsid w:val="00DF68EF"/>
    <w:rsid w:val="00E01504"/>
    <w:rsid w:val="00E018A1"/>
    <w:rsid w:val="00E070CE"/>
    <w:rsid w:val="00E11DED"/>
    <w:rsid w:val="00E13DC4"/>
    <w:rsid w:val="00E151CF"/>
    <w:rsid w:val="00E23A1E"/>
    <w:rsid w:val="00E23C1A"/>
    <w:rsid w:val="00E23FF7"/>
    <w:rsid w:val="00E24F5C"/>
    <w:rsid w:val="00E27921"/>
    <w:rsid w:val="00E30B62"/>
    <w:rsid w:val="00E319B4"/>
    <w:rsid w:val="00E34BFF"/>
    <w:rsid w:val="00E35EB8"/>
    <w:rsid w:val="00E379FE"/>
    <w:rsid w:val="00E4133F"/>
    <w:rsid w:val="00E435EB"/>
    <w:rsid w:val="00E44539"/>
    <w:rsid w:val="00E4528A"/>
    <w:rsid w:val="00E4676B"/>
    <w:rsid w:val="00E469C5"/>
    <w:rsid w:val="00E46BC9"/>
    <w:rsid w:val="00E474A9"/>
    <w:rsid w:val="00E510C6"/>
    <w:rsid w:val="00E516EF"/>
    <w:rsid w:val="00E532CA"/>
    <w:rsid w:val="00E55BE3"/>
    <w:rsid w:val="00E663AC"/>
    <w:rsid w:val="00E73BEF"/>
    <w:rsid w:val="00E74C1A"/>
    <w:rsid w:val="00E8176C"/>
    <w:rsid w:val="00E81CE2"/>
    <w:rsid w:val="00E83EED"/>
    <w:rsid w:val="00E8779D"/>
    <w:rsid w:val="00E87AB3"/>
    <w:rsid w:val="00E94BB4"/>
    <w:rsid w:val="00E96562"/>
    <w:rsid w:val="00EA5450"/>
    <w:rsid w:val="00EA704E"/>
    <w:rsid w:val="00EA7C54"/>
    <w:rsid w:val="00EB237C"/>
    <w:rsid w:val="00EB2FB9"/>
    <w:rsid w:val="00EB359F"/>
    <w:rsid w:val="00EB732C"/>
    <w:rsid w:val="00EB7468"/>
    <w:rsid w:val="00EB7F22"/>
    <w:rsid w:val="00EC026F"/>
    <w:rsid w:val="00EC3635"/>
    <w:rsid w:val="00EC4E7F"/>
    <w:rsid w:val="00EC505F"/>
    <w:rsid w:val="00EC6601"/>
    <w:rsid w:val="00EC6E42"/>
    <w:rsid w:val="00ED1450"/>
    <w:rsid w:val="00ED42CA"/>
    <w:rsid w:val="00ED55AF"/>
    <w:rsid w:val="00ED6312"/>
    <w:rsid w:val="00ED7D8F"/>
    <w:rsid w:val="00EE032D"/>
    <w:rsid w:val="00EE164A"/>
    <w:rsid w:val="00EE2FAE"/>
    <w:rsid w:val="00EE388C"/>
    <w:rsid w:val="00EE7F2C"/>
    <w:rsid w:val="00EF2952"/>
    <w:rsid w:val="00EF3FAB"/>
    <w:rsid w:val="00EF7A81"/>
    <w:rsid w:val="00F03749"/>
    <w:rsid w:val="00F03CD4"/>
    <w:rsid w:val="00F052C2"/>
    <w:rsid w:val="00F10A05"/>
    <w:rsid w:val="00F12570"/>
    <w:rsid w:val="00F132F3"/>
    <w:rsid w:val="00F13571"/>
    <w:rsid w:val="00F1575C"/>
    <w:rsid w:val="00F15C23"/>
    <w:rsid w:val="00F161F7"/>
    <w:rsid w:val="00F16D35"/>
    <w:rsid w:val="00F1714F"/>
    <w:rsid w:val="00F17E8C"/>
    <w:rsid w:val="00F20F5C"/>
    <w:rsid w:val="00F21A88"/>
    <w:rsid w:val="00F2451A"/>
    <w:rsid w:val="00F24816"/>
    <w:rsid w:val="00F30A2E"/>
    <w:rsid w:val="00F32337"/>
    <w:rsid w:val="00F361CE"/>
    <w:rsid w:val="00F36964"/>
    <w:rsid w:val="00F36EB4"/>
    <w:rsid w:val="00F372C6"/>
    <w:rsid w:val="00F41E02"/>
    <w:rsid w:val="00F42596"/>
    <w:rsid w:val="00F43E9D"/>
    <w:rsid w:val="00F46B98"/>
    <w:rsid w:val="00F47869"/>
    <w:rsid w:val="00F53ADE"/>
    <w:rsid w:val="00F54527"/>
    <w:rsid w:val="00F551F6"/>
    <w:rsid w:val="00F555F5"/>
    <w:rsid w:val="00F558BD"/>
    <w:rsid w:val="00F56009"/>
    <w:rsid w:val="00F5781A"/>
    <w:rsid w:val="00F607B9"/>
    <w:rsid w:val="00F613D7"/>
    <w:rsid w:val="00F63BF0"/>
    <w:rsid w:val="00F7024D"/>
    <w:rsid w:val="00F71779"/>
    <w:rsid w:val="00F737C4"/>
    <w:rsid w:val="00F74FC6"/>
    <w:rsid w:val="00F77477"/>
    <w:rsid w:val="00F857DB"/>
    <w:rsid w:val="00F90492"/>
    <w:rsid w:val="00F91325"/>
    <w:rsid w:val="00F952F1"/>
    <w:rsid w:val="00F96BD5"/>
    <w:rsid w:val="00F97BE2"/>
    <w:rsid w:val="00F97EE1"/>
    <w:rsid w:val="00FA045B"/>
    <w:rsid w:val="00FA2BCA"/>
    <w:rsid w:val="00FA5271"/>
    <w:rsid w:val="00FA721C"/>
    <w:rsid w:val="00FB055F"/>
    <w:rsid w:val="00FB622B"/>
    <w:rsid w:val="00FB6B9B"/>
    <w:rsid w:val="00FC320D"/>
    <w:rsid w:val="00FC321E"/>
    <w:rsid w:val="00FD1C6A"/>
    <w:rsid w:val="00FD2BEA"/>
    <w:rsid w:val="00FD379F"/>
    <w:rsid w:val="00FD67AC"/>
    <w:rsid w:val="00FD7228"/>
    <w:rsid w:val="00FE0A94"/>
    <w:rsid w:val="00FE1FB7"/>
    <w:rsid w:val="00FE363E"/>
    <w:rsid w:val="00FF1E10"/>
    <w:rsid w:val="00FF22C6"/>
    <w:rsid w:val="00FF2E1D"/>
    <w:rsid w:val="00FF38C0"/>
    <w:rsid w:val="00FF392B"/>
    <w:rsid w:val="00FF499F"/>
    <w:rsid w:val="00FF60D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tv2131">
    <w:name w:val="tv2131"/>
    <w:basedOn w:val="Normal"/>
    <w:rsid w:val="00EB732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FF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D81080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1E5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441E5"/>
    <w:rPr>
      <w:vertAlign w:val="superscript"/>
    </w:rPr>
  </w:style>
  <w:style w:type="paragraph" w:customStyle="1" w:styleId="standard">
    <w:name w:val="standard"/>
    <w:basedOn w:val="Normal"/>
    <w:rsid w:val="00B8001B"/>
    <w:pPr>
      <w:spacing w:after="0" w:line="240" w:lineRule="auto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customStyle="1" w:styleId="tv2131">
    <w:name w:val="tv2131"/>
    <w:basedOn w:val="Normal"/>
    <w:rsid w:val="00EB732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FF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D81080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4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1E5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441E5"/>
    <w:rPr>
      <w:vertAlign w:val="superscript"/>
    </w:rPr>
  </w:style>
  <w:style w:type="paragraph" w:customStyle="1" w:styleId="standard">
    <w:name w:val="standard"/>
    <w:basedOn w:val="Normal"/>
    <w:rsid w:val="00B8001B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doc.php?id=2508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doc.php?id=25085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doc.php?id=2508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25085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B0D0-56AA-439F-8865-A516A6B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313</Words>
  <Characters>5879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pirmsskolas izglītības vadlīnijām un pirmsskolas izglītības programmu paraugiem</vt:lpstr>
      <vt:lpstr>Ministru kabineta noteikumu projekts “Izglītojamo audzināšanas vadlīnijas un informācijas, mācību līdzekļu, materiālu un metožu izvērtēšanas kārtība”</vt:lpstr>
    </vt:vector>
  </TitlesOfParts>
  <Manager>Valsts izglītības satura centrs</Manager>
  <Company>Izglītības un zinātnes ministrija</Company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pirmsskolas izglītības vadlīnijām un pirmsskolas izglītības programmu paraugiem</dc:title>
  <dc:subject>Noteikumu projekts</dc:subject>
  <dc:creator>Ineta.Upeniece@visc.gov.lv</dc:creator>
  <dc:description>ineta.upeniece@visc.gov.lv, 67814244</dc:description>
  <cp:lastModifiedBy>Ivars Zemļanskis</cp:lastModifiedBy>
  <cp:revision>24</cp:revision>
  <cp:lastPrinted>2018-10-16T06:55:00Z</cp:lastPrinted>
  <dcterms:created xsi:type="dcterms:W3CDTF">2018-10-07T09:30:00Z</dcterms:created>
  <dcterms:modified xsi:type="dcterms:W3CDTF">2018-10-29T14:13:00Z</dcterms:modified>
</cp:coreProperties>
</file>